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C0" w:rsidRDefault="00985626" w:rsidP="008A0614">
      <w:pPr>
        <w:pStyle w:val="Spistreci1"/>
      </w:pPr>
      <w:r>
        <w:t>Załącznik nr 9 do SWZ</w:t>
      </w: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Pr="005346B8" w:rsidRDefault="005346B8" w:rsidP="005346B8">
      <w:pPr>
        <w:rPr>
          <w:lang w:eastAsia="en-US"/>
        </w:rPr>
      </w:pP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194945</wp:posOffset>
            </wp:positionV>
            <wp:extent cx="2235200" cy="2032000"/>
            <wp:effectExtent l="19050" t="0" r="0" b="0"/>
            <wp:wrapNone/>
            <wp:docPr id="1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pStyle w:val="Nagwek1"/>
        <w:numPr>
          <w:ilvl w:val="0"/>
          <w:numId w:val="0"/>
        </w:numPr>
        <w:tabs>
          <w:tab w:val="left" w:pos="2460"/>
        </w:tabs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color w:val="1F497D" w:themeColor="text2"/>
          <w:shd w:val="clear" w:color="auto" w:fill="FFFFFF"/>
        </w:rPr>
        <w:tab/>
      </w: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>OPIS PRZEDMIOTU ZAMÓWIENIA</w:t>
      </w: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Pr="008276E3" w:rsidRDefault="00AF0EA1" w:rsidP="00AF0EA1">
      <w:pPr>
        <w:suppressAutoHyphens/>
        <w:jc w:val="center"/>
        <w:rPr>
          <w:rFonts w:cstheme="minorBidi"/>
          <w:b/>
          <w:color w:val="1F497D" w:themeColor="text2"/>
          <w:sz w:val="36"/>
          <w:szCs w:val="36"/>
        </w:rPr>
      </w:pPr>
      <w:r w:rsidRPr="008276E3">
        <w:rPr>
          <w:b/>
          <w:color w:val="1F497D" w:themeColor="text2"/>
          <w:sz w:val="36"/>
          <w:szCs w:val="36"/>
          <w:shd w:val="clear" w:color="auto" w:fill="FFFFFF"/>
        </w:rPr>
        <w:t xml:space="preserve">na usługę </w:t>
      </w:r>
      <w:r w:rsidRPr="008276E3">
        <w:rPr>
          <w:b/>
          <w:bCs/>
          <w:color w:val="1F497D" w:themeColor="text2"/>
          <w:sz w:val="36"/>
          <w:szCs w:val="36"/>
        </w:rPr>
        <w:t xml:space="preserve">kompleksowego żywienia pacjentów </w:t>
      </w:r>
      <w:r w:rsidRPr="008276E3">
        <w:rPr>
          <w:b/>
          <w:color w:val="1F497D" w:themeColor="text2"/>
          <w:sz w:val="36"/>
          <w:szCs w:val="36"/>
        </w:rPr>
        <w:t>Wojewódzkiego Szpitala Specjalistycznego we Wrocła</w:t>
      </w:r>
      <w:r>
        <w:rPr>
          <w:b/>
          <w:color w:val="1F497D" w:themeColor="text2"/>
          <w:sz w:val="36"/>
          <w:szCs w:val="36"/>
        </w:rPr>
        <w:t xml:space="preserve">wiu w obiektach położonych przy </w:t>
      </w:r>
      <w:r w:rsidRPr="008276E3">
        <w:rPr>
          <w:b/>
          <w:color w:val="1F497D" w:themeColor="text2"/>
          <w:sz w:val="36"/>
          <w:szCs w:val="36"/>
        </w:rPr>
        <w:t xml:space="preserve">ul H. Kamieńskiego 73a, </w:t>
      </w:r>
      <w:r w:rsidR="00CE43BE">
        <w:rPr>
          <w:b/>
          <w:color w:val="1F497D" w:themeColor="text2"/>
          <w:sz w:val="36"/>
          <w:szCs w:val="36"/>
        </w:rPr>
        <w:br/>
        <w:t>51–</w:t>
      </w:r>
      <w:r w:rsidRPr="008276E3">
        <w:rPr>
          <w:b/>
          <w:color w:val="1F497D" w:themeColor="text2"/>
          <w:sz w:val="36"/>
          <w:szCs w:val="36"/>
        </w:rPr>
        <w:t xml:space="preserve">124 Wrocław </w:t>
      </w:r>
      <w:r>
        <w:rPr>
          <w:b/>
          <w:color w:val="1F497D" w:themeColor="text2"/>
          <w:sz w:val="36"/>
          <w:szCs w:val="36"/>
        </w:rPr>
        <w:t xml:space="preserve">oraz </w:t>
      </w:r>
      <w:r w:rsidR="00CE43BE">
        <w:rPr>
          <w:b/>
          <w:color w:val="1F497D" w:themeColor="text2"/>
          <w:sz w:val="36"/>
          <w:szCs w:val="36"/>
        </w:rPr>
        <w:t>ul. Poświęckiej 8, 51–</w:t>
      </w:r>
      <w:r w:rsidRPr="008276E3">
        <w:rPr>
          <w:b/>
          <w:color w:val="1F497D" w:themeColor="text2"/>
          <w:sz w:val="36"/>
          <w:szCs w:val="36"/>
        </w:rPr>
        <w:t>128 Wrocław</w:t>
      </w:r>
      <w:r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color w:val="1F497D" w:themeColor="text2"/>
          <w:sz w:val="36"/>
          <w:szCs w:val="36"/>
        </w:rPr>
        <w:br/>
      </w:r>
      <w:r w:rsidR="00B81CBC">
        <w:rPr>
          <w:b/>
          <w:color w:val="1F497D" w:themeColor="text2"/>
          <w:sz w:val="36"/>
          <w:szCs w:val="36"/>
          <w:shd w:val="clear" w:color="auto" w:fill="FFFFFF"/>
        </w:rPr>
        <w:t>w latach 2022-2023</w:t>
      </w:r>
    </w:p>
    <w:p w:rsidR="00AF0EA1" w:rsidRDefault="00AF0EA1" w:rsidP="00AF0EA1"/>
    <w:p w:rsidR="00AF0EA1" w:rsidRDefault="00AF0EA1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215492" w:rsidRDefault="00215492" w:rsidP="00AF0EA1">
      <w:pPr>
        <w:jc w:val="center"/>
        <w:rPr>
          <w:b/>
          <w:color w:val="1F497D" w:themeColor="text2"/>
          <w:sz w:val="24"/>
          <w:szCs w:val="24"/>
        </w:rPr>
      </w:pPr>
    </w:p>
    <w:p w:rsidR="00AF0EA1" w:rsidRDefault="00AF0EA1" w:rsidP="00AF0EA1">
      <w:pPr>
        <w:jc w:val="center"/>
        <w:rPr>
          <w:lang w:eastAsia="en-US"/>
        </w:rPr>
      </w:pPr>
      <w:r w:rsidRPr="003D7C4D">
        <w:rPr>
          <w:b/>
          <w:color w:val="1F497D" w:themeColor="text2"/>
          <w:sz w:val="24"/>
          <w:szCs w:val="24"/>
        </w:rPr>
        <w:t xml:space="preserve">WROCŁAW, </w:t>
      </w:r>
      <w:r w:rsidR="008B751A">
        <w:rPr>
          <w:b/>
          <w:color w:val="1F497D" w:themeColor="text2"/>
          <w:sz w:val="24"/>
          <w:szCs w:val="24"/>
        </w:rPr>
        <w:t>18</w:t>
      </w:r>
      <w:r>
        <w:rPr>
          <w:b/>
          <w:color w:val="1F497D" w:themeColor="text2"/>
          <w:sz w:val="24"/>
          <w:szCs w:val="24"/>
        </w:rPr>
        <w:t xml:space="preserve"> </w:t>
      </w:r>
      <w:r w:rsidR="008B751A">
        <w:rPr>
          <w:b/>
          <w:color w:val="1F497D" w:themeColor="text2"/>
          <w:sz w:val="24"/>
          <w:szCs w:val="24"/>
        </w:rPr>
        <w:t>LIPIEC</w:t>
      </w:r>
      <w:r>
        <w:rPr>
          <w:b/>
          <w:color w:val="1F497D" w:themeColor="text2"/>
          <w:sz w:val="24"/>
          <w:szCs w:val="24"/>
        </w:rPr>
        <w:t xml:space="preserve"> 2022r.</w:t>
      </w:r>
    </w:p>
    <w:p w:rsidR="00AF0EA1" w:rsidRDefault="00AF0EA1" w:rsidP="00AF0EA1">
      <w:pPr>
        <w:rPr>
          <w:lang w:eastAsia="en-US"/>
        </w:rPr>
      </w:pPr>
    </w:p>
    <w:p w:rsidR="00AF0EA1" w:rsidRPr="00AF0EA1" w:rsidRDefault="00AF0EA1" w:rsidP="00AF0EA1">
      <w:pPr>
        <w:rPr>
          <w:lang w:eastAsia="en-US"/>
        </w:rPr>
      </w:pPr>
    </w:p>
    <w:p w:rsidR="001E39C4" w:rsidRPr="006D73B3" w:rsidRDefault="001E39C4" w:rsidP="008A0614">
      <w:pPr>
        <w:pStyle w:val="Spistreci1"/>
      </w:pPr>
      <w:r w:rsidRPr="006D73B3">
        <w:t xml:space="preserve">ROZDZIAŁ I </w:t>
      </w:r>
      <w:r w:rsidR="00BE4609" w:rsidRPr="006D73B3">
        <w:t xml:space="preserve"> </w:t>
      </w:r>
      <w:r w:rsidRPr="006D73B3">
        <w:t>OKREŚLENIE PRZEDMIOTU ZAMÓWIENIA</w:t>
      </w:r>
    </w:p>
    <w:p w:rsidR="001E39C4" w:rsidRPr="0021013B" w:rsidRDefault="001E39C4" w:rsidP="006973E0">
      <w:pPr>
        <w:pStyle w:val="Tytu"/>
        <w:jc w:val="left"/>
        <w:rPr>
          <w:b w:val="0"/>
          <w:sz w:val="22"/>
          <w:szCs w:val="22"/>
          <w:u w:val="single"/>
        </w:rPr>
      </w:pPr>
    </w:p>
    <w:p w:rsidR="001E39C4" w:rsidRPr="0021013B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  <w:lang w:eastAsia="zh-CN"/>
        </w:rPr>
      </w:pPr>
      <w:r w:rsidRPr="0021013B">
        <w:rPr>
          <w:sz w:val="22"/>
          <w:szCs w:val="22"/>
        </w:rPr>
        <w:t>Przedmiotem zamówienia jest:</w:t>
      </w:r>
    </w:p>
    <w:p w:rsidR="001E39C4" w:rsidRPr="0021013B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</w:rPr>
      </w:pPr>
      <w:r w:rsidRPr="0021013B">
        <w:rPr>
          <w:bCs/>
          <w:sz w:val="22"/>
          <w:szCs w:val="22"/>
        </w:rPr>
        <w:t>świadczenie usług kompleksowego żywienia pacjentów</w:t>
      </w:r>
      <w:r w:rsidRPr="0021013B">
        <w:rPr>
          <w:sz w:val="22"/>
          <w:szCs w:val="22"/>
        </w:rPr>
        <w:t xml:space="preserve"> Wojewódzkiego Szpitala Specjalistycznego we Wrocławiu hospitalizowanych w obiektach położonych przy ul. H. Kamieńskiego 73a, 51 – 124 Wrocław - </w:t>
      </w:r>
      <w:r w:rsidRPr="0021013B">
        <w:rPr>
          <w:i/>
          <w:sz w:val="22"/>
          <w:szCs w:val="22"/>
        </w:rPr>
        <w:t>zwanym dalej Szpitalem</w:t>
      </w:r>
      <w:r w:rsidRPr="0021013B">
        <w:rPr>
          <w:sz w:val="22"/>
          <w:szCs w:val="22"/>
        </w:rPr>
        <w:t xml:space="preserve"> oraz przy ul. Poświęckiej 8, 51 – 128 Wrocław - </w:t>
      </w:r>
      <w:r w:rsidRPr="0021013B">
        <w:rPr>
          <w:i/>
          <w:sz w:val="22"/>
          <w:szCs w:val="22"/>
        </w:rPr>
        <w:t>zwanym dalej Oddziałem Zamiejscowym</w:t>
      </w:r>
      <w:r w:rsidR="00C3100D">
        <w:rPr>
          <w:sz w:val="22"/>
          <w:szCs w:val="22"/>
        </w:rPr>
        <w:t>,</w:t>
      </w:r>
    </w:p>
    <w:p w:rsidR="001E39C4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doposażenie</w:t>
      </w:r>
      <w:r w:rsidRPr="0021013B">
        <w:rPr>
          <w:sz w:val="22"/>
          <w:szCs w:val="22"/>
        </w:rPr>
        <w:t xml:space="preserve"> kuchni centralnej</w:t>
      </w:r>
      <w:r>
        <w:rPr>
          <w:sz w:val="22"/>
          <w:szCs w:val="22"/>
        </w:rPr>
        <w:t>, kuchni mlecznej,</w:t>
      </w:r>
      <w:r w:rsidRPr="0021013B">
        <w:rPr>
          <w:sz w:val="22"/>
          <w:szCs w:val="22"/>
        </w:rPr>
        <w:t xml:space="preserve"> zmywalni</w:t>
      </w:r>
      <w:r>
        <w:rPr>
          <w:sz w:val="22"/>
          <w:szCs w:val="22"/>
        </w:rPr>
        <w:t xml:space="preserve"> oraz </w:t>
      </w:r>
      <w:r w:rsidRPr="0021013B">
        <w:rPr>
          <w:sz w:val="22"/>
          <w:szCs w:val="22"/>
        </w:rPr>
        <w:t>kuchenek oddziałowych szpitala, kuchenek oddziałowych w Oddziałach Zamiejscowych</w:t>
      </w:r>
      <w:r w:rsidR="00C3100D">
        <w:rPr>
          <w:sz w:val="22"/>
          <w:szCs w:val="22"/>
        </w:rPr>
        <w:t xml:space="preserve"> </w:t>
      </w:r>
      <w:r w:rsidRPr="0021013B">
        <w:rPr>
          <w:sz w:val="22"/>
          <w:szCs w:val="22"/>
        </w:rPr>
        <w:t>w sprzęt niezbędny do realizacji przedmiotowego zamówienia, zgodnie z obowiązującymi przepisami</w:t>
      </w:r>
      <w:r w:rsidR="00C3100D">
        <w:rPr>
          <w:sz w:val="22"/>
          <w:szCs w:val="22"/>
        </w:rPr>
        <w:t>,</w:t>
      </w:r>
    </w:p>
    <w:p w:rsidR="001E39C4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4751E">
        <w:rPr>
          <w:sz w:val="22"/>
          <w:szCs w:val="22"/>
        </w:rPr>
        <w:t xml:space="preserve">Przewidywaną ilość diet i mieszanek określa </w:t>
      </w:r>
      <w:r>
        <w:rPr>
          <w:sz w:val="22"/>
          <w:szCs w:val="22"/>
        </w:rPr>
        <w:t xml:space="preserve">poniższa tabela. </w:t>
      </w:r>
      <w:r w:rsidRPr="00F4751E">
        <w:rPr>
          <w:sz w:val="22"/>
          <w:szCs w:val="22"/>
        </w:rPr>
        <w:t xml:space="preserve">Są to średnie ilości przyjęte dla potrzeb obliczenia wartości zamówienia. Rzeczywista liczba </w:t>
      </w:r>
      <w:r w:rsidR="001E1B76">
        <w:rPr>
          <w:sz w:val="22"/>
          <w:szCs w:val="22"/>
        </w:rPr>
        <w:t xml:space="preserve">wydanych posiłków </w:t>
      </w:r>
      <w:r>
        <w:rPr>
          <w:sz w:val="22"/>
          <w:szCs w:val="22"/>
        </w:rPr>
        <w:t xml:space="preserve"> może ule</w:t>
      </w:r>
      <w:r w:rsidR="001E1B76">
        <w:rPr>
          <w:sz w:val="22"/>
          <w:szCs w:val="22"/>
        </w:rPr>
        <w:t>c</w:t>
      </w:r>
      <w:r>
        <w:rPr>
          <w:sz w:val="22"/>
          <w:szCs w:val="22"/>
        </w:rPr>
        <w:t xml:space="preserve"> zmianie</w:t>
      </w:r>
    </w:p>
    <w:p w:rsidR="001E39C4" w:rsidRDefault="001E39C4" w:rsidP="006973E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701"/>
        <w:gridCol w:w="6237"/>
      </w:tblGrid>
      <w:tr w:rsidR="008C0ABC" w:rsidRPr="00BE4609" w:rsidTr="008C0ABC">
        <w:trPr>
          <w:trHeight w:val="6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B8CCE4"/>
          </w:tcPr>
          <w:p w:rsidR="008C0ABC" w:rsidRPr="00BE4609" w:rsidRDefault="008C0ABC" w:rsidP="006973E0">
            <w:pPr>
              <w:jc w:val="both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r  diet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B8CCE4"/>
          </w:tcPr>
          <w:p w:rsidR="008C0ABC" w:rsidRPr="00BE4609" w:rsidRDefault="008C0ABC" w:rsidP="006973E0">
            <w:pPr>
              <w:ind w:left="-102" w:right="-97"/>
              <w:jc w:val="center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azwa  diety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 podstawowe</w:t>
            </w:r>
          </w:p>
        </w:tc>
      </w:tr>
      <w:tr w:rsidR="008C0ABC" w:rsidRPr="00BE4609" w:rsidTr="008C0ABC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ogatoresztkowa</w:t>
            </w:r>
          </w:p>
        </w:tc>
      </w:tr>
      <w:tr w:rsidR="008C0ABC" w:rsidRPr="00BE4609" w:rsidTr="008C0ABC">
        <w:trPr>
          <w:trHeight w:val="26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</w:t>
            </w:r>
          </w:p>
        </w:tc>
      </w:tr>
      <w:tr w:rsidR="008C0ABC" w:rsidRPr="00BE4609" w:rsidTr="008C0ABC">
        <w:trPr>
          <w:trHeight w:val="399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tłuszczu</w:t>
            </w:r>
          </w:p>
        </w:tc>
      </w:tr>
      <w:tr w:rsidR="008C0ABC" w:rsidRPr="00BE4609" w:rsidTr="008C0ABC">
        <w:trPr>
          <w:trHeight w:val="56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substancji pobudzających wydzielanie soku żołądkowego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apk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łynna wzmocnio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płynna do żywienia przez zgłębnik lub przetokę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ubogoenergetycz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o kontrolowanej zawartości kwasów</w:t>
            </w:r>
          </w:p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Tłuszczowych</w:t>
            </w:r>
          </w:p>
        </w:tc>
      </w:tr>
      <w:tr w:rsidR="008C0ABC" w:rsidRPr="00BE4609" w:rsidTr="008C0ABC">
        <w:trPr>
          <w:trHeight w:val="36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ogatobiałk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</w:t>
            </w:r>
          </w:p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Węglowodanów</w:t>
            </w:r>
          </w:p>
        </w:tc>
      </w:tr>
      <w:tr w:rsidR="008C0ABC" w:rsidRPr="00BE4609" w:rsidTr="008C0ABC">
        <w:trPr>
          <w:trHeight w:val="49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 węglowodanów w nadwadze lub otyłości</w:t>
            </w:r>
          </w:p>
        </w:tc>
      </w:tr>
      <w:tr w:rsidR="008C0ABC" w:rsidRPr="00BE4609" w:rsidTr="008C0ABC">
        <w:trPr>
          <w:trHeight w:val="40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niskobiałk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indywidual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gluten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iemniacza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niskosod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ubogopotas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mlecz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w fenyloketonuri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L-CHAD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w biegunce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ścisł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chorych bezpośrednio po ścisłych dietach (bułka z masłem, ziemniaki, marchew gotowana, obojętne płyny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rzygotowana na bazie diety łatwo strawnej (bez zupy mlecznej, sosów, surówek, sałatek).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zieci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Inne diety - zalecane dla pacjentów, którzy wymagają innej diety specjalistycznej nie ujętej w tym katalogu.</w:t>
            </w:r>
          </w:p>
        </w:tc>
      </w:tr>
    </w:tbl>
    <w:p w:rsidR="001E39C4" w:rsidRPr="00750E7E" w:rsidRDefault="001E39C4" w:rsidP="006973E0">
      <w:pPr>
        <w:ind w:left="-426"/>
        <w:jc w:val="right"/>
        <w:rPr>
          <w:b/>
          <w:sz w:val="22"/>
          <w:szCs w:val="22"/>
        </w:rPr>
      </w:pPr>
    </w:p>
    <w:p w:rsidR="001E39C4" w:rsidRPr="00A41F38" w:rsidRDefault="001E39C4" w:rsidP="006973E0">
      <w:pPr>
        <w:ind w:right="-142"/>
        <w:jc w:val="both"/>
        <w:rPr>
          <w:sz w:val="22"/>
          <w:szCs w:val="22"/>
        </w:rPr>
      </w:pPr>
      <w:r w:rsidRPr="00A41F38">
        <w:rPr>
          <w:sz w:val="22"/>
          <w:szCs w:val="22"/>
        </w:rPr>
        <w:t>Wyżej wymieniony katalog</w:t>
      </w:r>
      <w:r>
        <w:rPr>
          <w:sz w:val="22"/>
          <w:szCs w:val="22"/>
        </w:rPr>
        <w:t xml:space="preserve"> nie jest katalogiem zamkniętym</w:t>
      </w:r>
      <w:r w:rsidRPr="00A41F38">
        <w:rPr>
          <w:sz w:val="22"/>
          <w:szCs w:val="22"/>
        </w:rPr>
        <w:t>, gdyż dopuszcza się diety inne</w:t>
      </w:r>
      <w:r w:rsidR="00BE4609">
        <w:rPr>
          <w:sz w:val="22"/>
          <w:szCs w:val="22"/>
        </w:rPr>
        <w:t>,</w:t>
      </w:r>
      <w:r w:rsidRPr="00A41F38">
        <w:rPr>
          <w:sz w:val="22"/>
          <w:szCs w:val="22"/>
        </w:rPr>
        <w:t xml:space="preserve"> nie wymienione  powyżej, a podyktowane specyf</w:t>
      </w:r>
      <w:r w:rsidR="00BE4609">
        <w:rPr>
          <w:sz w:val="22"/>
          <w:szCs w:val="22"/>
        </w:rPr>
        <w:t>icznymi potrzebami  pacjentów</w:t>
      </w:r>
      <w:r w:rsidRPr="00A41F38">
        <w:rPr>
          <w:sz w:val="22"/>
          <w:szCs w:val="22"/>
        </w:rPr>
        <w:t xml:space="preserve">. </w:t>
      </w:r>
    </w:p>
    <w:p w:rsidR="001E39C4" w:rsidRPr="00A41F38" w:rsidRDefault="001E39C4" w:rsidP="006973E0">
      <w:pPr>
        <w:ind w:left="-426"/>
        <w:rPr>
          <w:sz w:val="22"/>
          <w:szCs w:val="22"/>
        </w:rPr>
      </w:pPr>
    </w:p>
    <w:p w:rsidR="001E39C4" w:rsidRPr="00763680" w:rsidRDefault="001E39C4" w:rsidP="006973E0">
      <w:pPr>
        <w:ind w:left="-426"/>
        <w:jc w:val="center"/>
        <w:outlineLvl w:val="0"/>
        <w:rPr>
          <w:b/>
          <w:i/>
          <w:strike/>
          <w:color w:val="FF0000"/>
          <w:sz w:val="22"/>
          <w:szCs w:val="22"/>
        </w:rPr>
      </w:pPr>
      <w:r w:rsidRPr="00763680">
        <w:rPr>
          <w:b/>
          <w:i/>
          <w:strike/>
          <w:color w:val="FF0000"/>
          <w:sz w:val="22"/>
          <w:szCs w:val="22"/>
        </w:rPr>
        <w:t>DZIENNE  ŚREDNIE  ILOŚCI  POSIŁKÓW</w:t>
      </w:r>
    </w:p>
    <w:p w:rsidR="001E39C4" w:rsidRPr="00763680" w:rsidRDefault="001E39C4" w:rsidP="006973E0">
      <w:pPr>
        <w:ind w:left="-426"/>
        <w:rPr>
          <w:b/>
          <w:i/>
          <w:strike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763680" w:rsidRPr="00763680" w:rsidTr="003449B7">
        <w:trPr>
          <w:trHeight w:val="270"/>
        </w:trPr>
        <w:tc>
          <w:tcPr>
            <w:tcW w:w="2560" w:type="dxa"/>
            <w:shd w:val="clear" w:color="auto" w:fill="B8CCE4"/>
          </w:tcPr>
          <w:p w:rsidR="001E39C4" w:rsidRPr="00763680" w:rsidRDefault="001E39C4" w:rsidP="006973E0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1E39C4" w:rsidRPr="00763680" w:rsidRDefault="001E39C4" w:rsidP="006973E0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DZIENNA ILOŚĆ POSIŁKÓW</w:t>
            </w:r>
          </w:p>
        </w:tc>
      </w:tr>
      <w:tr w:rsidR="00763680" w:rsidRPr="00763680" w:rsidTr="00BE4609">
        <w:trPr>
          <w:trHeight w:val="270"/>
        </w:trPr>
        <w:tc>
          <w:tcPr>
            <w:tcW w:w="2560" w:type="dxa"/>
          </w:tcPr>
          <w:p w:rsidR="001E39C4" w:rsidRPr="00763680" w:rsidRDefault="001E39C4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1E39C4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53</w:t>
            </w:r>
          </w:p>
        </w:tc>
      </w:tr>
      <w:tr w:rsidR="00763680" w:rsidRPr="00763680" w:rsidTr="00BE4609">
        <w:trPr>
          <w:trHeight w:val="270"/>
        </w:trPr>
        <w:tc>
          <w:tcPr>
            <w:tcW w:w="2560" w:type="dxa"/>
          </w:tcPr>
          <w:p w:rsidR="001E39C4" w:rsidRPr="00763680" w:rsidRDefault="001E39C4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8C0ABC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43</w:t>
            </w:r>
          </w:p>
        </w:tc>
      </w:tr>
      <w:tr w:rsidR="00763680" w:rsidRPr="00763680" w:rsidTr="00BE4609">
        <w:trPr>
          <w:trHeight w:val="270"/>
        </w:trPr>
        <w:tc>
          <w:tcPr>
            <w:tcW w:w="2560" w:type="dxa"/>
          </w:tcPr>
          <w:p w:rsidR="001E39C4" w:rsidRPr="00763680" w:rsidRDefault="001E1B76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O</w:t>
            </w:r>
            <w:r w:rsidR="001E39C4" w:rsidRPr="00763680">
              <w:rPr>
                <w:b/>
                <w:i/>
                <w:strike/>
                <w:color w:val="FF0000"/>
                <w:sz w:val="22"/>
                <w:szCs w:val="22"/>
              </w:rPr>
              <w:t>biad</w:t>
            </w:r>
          </w:p>
        </w:tc>
        <w:tc>
          <w:tcPr>
            <w:tcW w:w="2900" w:type="dxa"/>
          </w:tcPr>
          <w:p w:rsidR="001E39C4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69</w:t>
            </w:r>
          </w:p>
        </w:tc>
      </w:tr>
      <w:tr w:rsidR="00763680" w:rsidRPr="00763680" w:rsidTr="00BE4609">
        <w:trPr>
          <w:trHeight w:val="270"/>
        </w:trPr>
        <w:tc>
          <w:tcPr>
            <w:tcW w:w="2560" w:type="dxa"/>
          </w:tcPr>
          <w:p w:rsidR="001E39C4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1E39C4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44</w:t>
            </w:r>
          </w:p>
        </w:tc>
      </w:tr>
      <w:tr w:rsidR="00763680" w:rsidRPr="00763680" w:rsidTr="00BE4609">
        <w:trPr>
          <w:trHeight w:val="270"/>
        </w:trPr>
        <w:tc>
          <w:tcPr>
            <w:tcW w:w="2560" w:type="dxa"/>
          </w:tcPr>
          <w:p w:rsidR="001E39C4" w:rsidRPr="00763680" w:rsidRDefault="008C0ABC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K</w:t>
            </w:r>
            <w:r w:rsidR="001E39C4" w:rsidRPr="00763680">
              <w:rPr>
                <w:b/>
                <w:i/>
                <w:strike/>
                <w:color w:val="FF0000"/>
                <w:sz w:val="22"/>
                <w:szCs w:val="22"/>
              </w:rPr>
              <w:t>olacja</w:t>
            </w:r>
          </w:p>
        </w:tc>
        <w:tc>
          <w:tcPr>
            <w:tcW w:w="2900" w:type="dxa"/>
          </w:tcPr>
          <w:p w:rsidR="001E39C4" w:rsidRPr="00763680" w:rsidRDefault="00102087" w:rsidP="006973E0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69</w:t>
            </w:r>
          </w:p>
        </w:tc>
      </w:tr>
    </w:tbl>
    <w:p w:rsidR="001E39C4" w:rsidRPr="00763680" w:rsidRDefault="001E39C4" w:rsidP="006973E0">
      <w:pPr>
        <w:ind w:left="-426"/>
        <w:rPr>
          <w:b/>
          <w:i/>
          <w:strike/>
          <w:color w:val="FF0000"/>
          <w:sz w:val="22"/>
          <w:szCs w:val="22"/>
        </w:rPr>
      </w:pPr>
    </w:p>
    <w:p w:rsidR="001E39C4" w:rsidRPr="00763680" w:rsidRDefault="001E39C4" w:rsidP="006973E0">
      <w:pPr>
        <w:ind w:left="-426"/>
        <w:rPr>
          <w:b/>
          <w:i/>
          <w:strike/>
          <w:color w:val="FF0000"/>
          <w:sz w:val="22"/>
          <w:szCs w:val="22"/>
        </w:rPr>
      </w:pPr>
    </w:p>
    <w:p w:rsidR="001E39C4" w:rsidRPr="00763680" w:rsidRDefault="001E39C4" w:rsidP="006973E0">
      <w:pPr>
        <w:ind w:left="-426"/>
        <w:rPr>
          <w:b/>
          <w:i/>
          <w:strike/>
          <w:color w:val="FF0000"/>
          <w:sz w:val="22"/>
          <w:szCs w:val="22"/>
        </w:rPr>
      </w:pPr>
    </w:p>
    <w:p w:rsidR="001E39C4" w:rsidRPr="00763680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i/>
          <w:strike/>
          <w:color w:val="FF0000"/>
          <w:sz w:val="22"/>
          <w:szCs w:val="22"/>
        </w:rPr>
      </w:pPr>
    </w:p>
    <w:p w:rsidR="001E39C4" w:rsidRPr="00763680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i/>
          <w:strike/>
          <w:color w:val="FF0000"/>
          <w:sz w:val="22"/>
          <w:szCs w:val="22"/>
        </w:rPr>
      </w:pPr>
    </w:p>
    <w:p w:rsidR="001E39C4" w:rsidRPr="00763680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  <w:r w:rsidRPr="00763680">
        <w:rPr>
          <w:i/>
          <w:strike/>
          <w:color w:val="FF0000"/>
          <w:sz w:val="22"/>
          <w:szCs w:val="22"/>
        </w:rPr>
        <w:t>POZOSTAŁE DIETY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763680" w:rsidRPr="00763680" w:rsidTr="008C0ABC">
        <w:trPr>
          <w:trHeight w:val="270"/>
        </w:trPr>
        <w:tc>
          <w:tcPr>
            <w:tcW w:w="2560" w:type="dxa"/>
            <w:shd w:val="clear" w:color="auto" w:fill="B8CCE4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DZIENNA ILOŚĆ POSIŁKÓW</w:t>
            </w:r>
          </w:p>
        </w:tc>
      </w:tr>
      <w:tr w:rsidR="00763680" w:rsidRPr="00763680" w:rsidTr="008C0ABC">
        <w:trPr>
          <w:trHeight w:val="270"/>
        </w:trPr>
        <w:tc>
          <w:tcPr>
            <w:tcW w:w="2560" w:type="dxa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102087" w:rsidRPr="00763680" w:rsidRDefault="00102087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10</w:t>
            </w:r>
          </w:p>
        </w:tc>
      </w:tr>
      <w:tr w:rsidR="00763680" w:rsidRPr="00763680" w:rsidTr="008C0ABC">
        <w:trPr>
          <w:trHeight w:val="270"/>
        </w:trPr>
        <w:tc>
          <w:tcPr>
            <w:tcW w:w="2560" w:type="dxa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8C0ABC" w:rsidRPr="00763680" w:rsidRDefault="00102087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0</w:t>
            </w:r>
          </w:p>
        </w:tc>
      </w:tr>
      <w:tr w:rsidR="00763680" w:rsidRPr="00763680" w:rsidTr="008C0ABC">
        <w:trPr>
          <w:trHeight w:val="270"/>
        </w:trPr>
        <w:tc>
          <w:tcPr>
            <w:tcW w:w="2560" w:type="dxa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Obiad</w:t>
            </w:r>
          </w:p>
        </w:tc>
        <w:tc>
          <w:tcPr>
            <w:tcW w:w="2900" w:type="dxa"/>
          </w:tcPr>
          <w:p w:rsidR="008C0ABC" w:rsidRPr="00763680" w:rsidRDefault="00102087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25</w:t>
            </w:r>
          </w:p>
        </w:tc>
      </w:tr>
      <w:tr w:rsidR="00763680" w:rsidRPr="00763680" w:rsidTr="008C0ABC">
        <w:trPr>
          <w:trHeight w:val="270"/>
        </w:trPr>
        <w:tc>
          <w:tcPr>
            <w:tcW w:w="2560" w:type="dxa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8C0ABC" w:rsidRPr="00763680" w:rsidRDefault="00102087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0</w:t>
            </w:r>
          </w:p>
        </w:tc>
      </w:tr>
      <w:tr w:rsidR="00763680" w:rsidRPr="00763680" w:rsidTr="008C0ABC">
        <w:trPr>
          <w:trHeight w:val="270"/>
        </w:trPr>
        <w:tc>
          <w:tcPr>
            <w:tcW w:w="2560" w:type="dxa"/>
          </w:tcPr>
          <w:p w:rsidR="008C0ABC" w:rsidRPr="00763680" w:rsidRDefault="008C0ABC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Kolacja</w:t>
            </w:r>
          </w:p>
        </w:tc>
        <w:tc>
          <w:tcPr>
            <w:tcW w:w="2900" w:type="dxa"/>
          </w:tcPr>
          <w:p w:rsidR="008C0ABC" w:rsidRPr="00763680" w:rsidRDefault="00102087" w:rsidP="008C0ABC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24</w:t>
            </w:r>
          </w:p>
        </w:tc>
      </w:tr>
    </w:tbl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8C0ABC" w:rsidRPr="00763680" w:rsidRDefault="008C0ABC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487CE5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  <w:r w:rsidRPr="00763680">
        <w:rPr>
          <w:i/>
          <w:strike/>
          <w:color w:val="FF0000"/>
          <w:sz w:val="22"/>
          <w:szCs w:val="22"/>
        </w:rPr>
        <w:t>ŚREDNIA DZIENNA LICZBA OSOBODNI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763680" w:rsidRPr="00763680" w:rsidTr="00487CE5">
        <w:trPr>
          <w:trHeight w:val="270"/>
        </w:trPr>
        <w:tc>
          <w:tcPr>
            <w:tcW w:w="2560" w:type="dxa"/>
            <w:shd w:val="clear" w:color="auto" w:fill="B8CCE4"/>
          </w:tcPr>
          <w:p w:rsidR="00487CE5" w:rsidRPr="00763680" w:rsidRDefault="00487CE5" w:rsidP="00487CE5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DIETA</w:t>
            </w:r>
          </w:p>
        </w:tc>
        <w:tc>
          <w:tcPr>
            <w:tcW w:w="2900" w:type="dxa"/>
            <w:shd w:val="clear" w:color="auto" w:fill="B8CCE4"/>
          </w:tcPr>
          <w:p w:rsidR="00487CE5" w:rsidRPr="00763680" w:rsidRDefault="00487CE5" w:rsidP="00487CE5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DZIENNA ILOŚC OSOBODNI</w:t>
            </w:r>
          </w:p>
        </w:tc>
      </w:tr>
      <w:tr w:rsidR="00763680" w:rsidRPr="00763680" w:rsidTr="00487CE5">
        <w:trPr>
          <w:trHeight w:val="270"/>
        </w:trPr>
        <w:tc>
          <w:tcPr>
            <w:tcW w:w="2560" w:type="dxa"/>
          </w:tcPr>
          <w:p w:rsidR="00487CE5" w:rsidRPr="00763680" w:rsidRDefault="00487CE5" w:rsidP="00487CE5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POZOSTAŁE DIETY</w:t>
            </w:r>
          </w:p>
        </w:tc>
        <w:tc>
          <w:tcPr>
            <w:tcW w:w="2900" w:type="dxa"/>
          </w:tcPr>
          <w:p w:rsidR="00487CE5" w:rsidRPr="00763680" w:rsidRDefault="005346B8" w:rsidP="00487CE5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65</w:t>
            </w:r>
          </w:p>
        </w:tc>
      </w:tr>
      <w:tr w:rsidR="00763680" w:rsidRPr="00763680" w:rsidTr="00487CE5">
        <w:trPr>
          <w:trHeight w:val="270"/>
        </w:trPr>
        <w:tc>
          <w:tcPr>
            <w:tcW w:w="2560" w:type="dxa"/>
          </w:tcPr>
          <w:p w:rsidR="00487CE5" w:rsidRPr="00763680" w:rsidRDefault="00487CE5" w:rsidP="00487CE5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RAZEM</w:t>
            </w:r>
          </w:p>
        </w:tc>
        <w:tc>
          <w:tcPr>
            <w:tcW w:w="2900" w:type="dxa"/>
          </w:tcPr>
          <w:p w:rsidR="00487CE5" w:rsidRPr="00763680" w:rsidRDefault="00487CE5" w:rsidP="00487CE5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365</w:t>
            </w:r>
          </w:p>
        </w:tc>
      </w:tr>
    </w:tbl>
    <w:p w:rsidR="00487CE5" w:rsidRPr="00763680" w:rsidRDefault="00487CE5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487CE5" w:rsidRPr="00763680" w:rsidRDefault="00487CE5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487CE5" w:rsidRPr="00763680" w:rsidRDefault="00487CE5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FB5AB6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FB5AB6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  <w:r w:rsidRPr="00763680">
        <w:rPr>
          <w:i/>
          <w:strike/>
          <w:color w:val="FF0000"/>
          <w:sz w:val="22"/>
          <w:szCs w:val="22"/>
        </w:rPr>
        <w:t>ŚREDNI DZIENNY TRANSPORT POSIŁKÓW NA ULICĘ POŚWIĘCKĄ 8 WE WROCŁAWIU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763680" w:rsidRPr="00763680" w:rsidTr="00D6609F">
        <w:trPr>
          <w:trHeight w:val="270"/>
        </w:trPr>
        <w:tc>
          <w:tcPr>
            <w:tcW w:w="2560" w:type="dxa"/>
            <w:shd w:val="clear" w:color="auto" w:fill="B8CCE4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</w:rPr>
            </w:pPr>
            <w:r w:rsidRPr="00763680">
              <w:rPr>
                <w:b/>
                <w:i/>
                <w:strike/>
                <w:color w:val="FF0000"/>
              </w:rPr>
              <w:t>DZIENNA ILOŚĆ POSIŁKÓW</w:t>
            </w:r>
          </w:p>
        </w:tc>
      </w:tr>
      <w:tr w:rsidR="00763680" w:rsidRPr="00763680" w:rsidTr="00D6609F">
        <w:trPr>
          <w:trHeight w:val="270"/>
        </w:trPr>
        <w:tc>
          <w:tcPr>
            <w:tcW w:w="256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D6609F">
        <w:trPr>
          <w:trHeight w:val="270"/>
        </w:trPr>
        <w:tc>
          <w:tcPr>
            <w:tcW w:w="256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0</w:t>
            </w:r>
          </w:p>
        </w:tc>
      </w:tr>
      <w:tr w:rsidR="00763680" w:rsidRPr="00763680" w:rsidTr="00D6609F">
        <w:trPr>
          <w:trHeight w:val="270"/>
        </w:trPr>
        <w:tc>
          <w:tcPr>
            <w:tcW w:w="256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Obiad</w:t>
            </w:r>
          </w:p>
        </w:tc>
        <w:tc>
          <w:tcPr>
            <w:tcW w:w="290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D6609F">
        <w:trPr>
          <w:trHeight w:val="270"/>
        </w:trPr>
        <w:tc>
          <w:tcPr>
            <w:tcW w:w="256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0</w:t>
            </w:r>
          </w:p>
        </w:tc>
      </w:tr>
      <w:tr w:rsidR="00763680" w:rsidRPr="00763680" w:rsidTr="00D6609F">
        <w:trPr>
          <w:trHeight w:val="270"/>
        </w:trPr>
        <w:tc>
          <w:tcPr>
            <w:tcW w:w="256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Kolacja</w:t>
            </w:r>
          </w:p>
        </w:tc>
        <w:tc>
          <w:tcPr>
            <w:tcW w:w="2900" w:type="dxa"/>
          </w:tcPr>
          <w:p w:rsidR="00FB5AB6" w:rsidRPr="00763680" w:rsidRDefault="00FB5AB6" w:rsidP="00D6609F">
            <w:pPr>
              <w:jc w:val="center"/>
              <w:rPr>
                <w:b/>
                <w:i/>
                <w:strike/>
                <w:color w:val="FF0000"/>
                <w:sz w:val="22"/>
                <w:szCs w:val="22"/>
              </w:rPr>
            </w:pPr>
            <w:r w:rsidRPr="00763680">
              <w:rPr>
                <w:b/>
                <w:i/>
                <w:strike/>
                <w:color w:val="FF0000"/>
                <w:sz w:val="22"/>
                <w:szCs w:val="22"/>
              </w:rPr>
              <w:t>68</w:t>
            </w:r>
          </w:p>
        </w:tc>
      </w:tr>
    </w:tbl>
    <w:p w:rsidR="00FB5AB6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FB5AB6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FB5AB6" w:rsidRPr="00763680" w:rsidRDefault="00FB5AB6" w:rsidP="00DE733B">
      <w:pPr>
        <w:pStyle w:val="Tytu"/>
        <w:spacing w:line="360" w:lineRule="auto"/>
        <w:rPr>
          <w:i/>
          <w:strike/>
          <w:color w:val="FF0000"/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Pr="00763680" w:rsidRDefault="00FB5AB6" w:rsidP="00DE733B">
      <w:pPr>
        <w:pStyle w:val="Tytu"/>
        <w:spacing w:line="360" w:lineRule="auto"/>
        <w:rPr>
          <w:color w:val="FF0000"/>
          <w:sz w:val="22"/>
          <w:szCs w:val="22"/>
        </w:rPr>
      </w:pPr>
    </w:p>
    <w:p w:rsidR="00763680" w:rsidRPr="00763680" w:rsidRDefault="00763680" w:rsidP="00763680">
      <w:pPr>
        <w:pStyle w:val="Standard"/>
        <w:ind w:left="-426"/>
        <w:jc w:val="center"/>
        <w:outlineLvl w:val="0"/>
        <w:rPr>
          <w:b/>
          <w:color w:val="FF0000"/>
        </w:rPr>
      </w:pPr>
      <w:r w:rsidRPr="00763680">
        <w:rPr>
          <w:b/>
          <w:color w:val="FF0000"/>
          <w:sz w:val="22"/>
          <w:szCs w:val="22"/>
        </w:rPr>
        <w:t>DZIENNE  ŚREDNIE  ILOŚCI  POSIŁKÓW</w:t>
      </w:r>
    </w:p>
    <w:p w:rsidR="00763680" w:rsidRPr="00763680" w:rsidRDefault="00763680" w:rsidP="00763680">
      <w:pPr>
        <w:pStyle w:val="Standard"/>
        <w:ind w:left="-426"/>
        <w:jc w:val="center"/>
        <w:outlineLvl w:val="0"/>
        <w:rPr>
          <w:b/>
          <w:color w:val="FF0000"/>
        </w:rPr>
      </w:pPr>
      <w:r w:rsidRPr="00763680">
        <w:rPr>
          <w:b/>
          <w:color w:val="FF0000"/>
          <w:sz w:val="22"/>
          <w:szCs w:val="22"/>
        </w:rPr>
        <w:t>SZPITAL UL  KAMIEŃSKIEGO</w:t>
      </w:r>
    </w:p>
    <w:p w:rsidR="00763680" w:rsidRPr="00763680" w:rsidRDefault="00763680" w:rsidP="00763680">
      <w:pPr>
        <w:pStyle w:val="Standard"/>
        <w:ind w:left="-426"/>
        <w:jc w:val="center"/>
        <w:outlineLvl w:val="0"/>
        <w:rPr>
          <w:b/>
          <w:color w:val="FF0000"/>
        </w:rPr>
      </w:pPr>
    </w:p>
    <w:tbl>
      <w:tblPr>
        <w:tblW w:w="54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2900"/>
      </w:tblGrid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NAZWA POSIŁKU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DZIENNA ILOŚĆ POSIŁKÓW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I śniada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28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II śniada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73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Obiad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301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Podwieczorek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63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Kolacja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301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II Kolacja VII</w:t>
            </w: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60</w:t>
            </w:r>
          </w:p>
        </w:tc>
      </w:tr>
    </w:tbl>
    <w:p w:rsidR="00763680" w:rsidRPr="00763680" w:rsidRDefault="00763680" w:rsidP="00763680">
      <w:pPr>
        <w:pStyle w:val="Tytu"/>
        <w:spacing w:line="360" w:lineRule="auto"/>
        <w:rPr>
          <w:color w:val="FF0000"/>
        </w:rPr>
      </w:pPr>
    </w:p>
    <w:p w:rsidR="00763680" w:rsidRPr="00763680" w:rsidRDefault="00763680" w:rsidP="00763680">
      <w:pPr>
        <w:pStyle w:val="Tytu"/>
        <w:spacing w:line="360" w:lineRule="auto"/>
        <w:rPr>
          <w:color w:val="FF0000"/>
        </w:rPr>
      </w:pPr>
      <w:r w:rsidRPr="00763680">
        <w:rPr>
          <w:color w:val="FF0000"/>
          <w:sz w:val="22"/>
          <w:szCs w:val="22"/>
        </w:rPr>
        <w:t>SREDNI DZIENNY TRANSPORT POSIŁKÓW</w:t>
      </w:r>
    </w:p>
    <w:p w:rsidR="00763680" w:rsidRPr="00763680" w:rsidRDefault="00763680" w:rsidP="00763680">
      <w:pPr>
        <w:pStyle w:val="Tytu"/>
        <w:spacing w:line="360" w:lineRule="auto"/>
        <w:rPr>
          <w:color w:val="FF0000"/>
        </w:rPr>
      </w:pPr>
      <w:r w:rsidRPr="00763680">
        <w:rPr>
          <w:color w:val="FF0000"/>
          <w:sz w:val="22"/>
          <w:szCs w:val="22"/>
        </w:rPr>
        <w:t>NA ULICĘ POŚWIĘCKĄ 8 WE WROCŁAWIU</w:t>
      </w:r>
    </w:p>
    <w:tbl>
      <w:tblPr>
        <w:tblW w:w="54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2900"/>
      </w:tblGrid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NAZWA POSIŁKU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DZIENNA ILOŚĆ POSIŁKÓW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I śniada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II śniada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Obiad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Kolacja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6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II Kolacja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20</w:t>
            </w:r>
          </w:p>
        </w:tc>
      </w:tr>
    </w:tbl>
    <w:p w:rsidR="00763680" w:rsidRPr="00763680" w:rsidRDefault="00763680" w:rsidP="00763680">
      <w:pPr>
        <w:pStyle w:val="Standard"/>
        <w:rPr>
          <w:b/>
          <w:color w:val="FF0000"/>
        </w:rPr>
      </w:pPr>
    </w:p>
    <w:p w:rsidR="00763680" w:rsidRPr="00763680" w:rsidRDefault="00763680" w:rsidP="00763680">
      <w:pPr>
        <w:pStyle w:val="Standard"/>
        <w:ind w:left="-426"/>
        <w:rPr>
          <w:b/>
          <w:color w:val="FF0000"/>
          <w:sz w:val="22"/>
          <w:szCs w:val="22"/>
        </w:rPr>
      </w:pPr>
    </w:p>
    <w:p w:rsidR="00763680" w:rsidRPr="00763680" w:rsidRDefault="00763680" w:rsidP="00763680">
      <w:pPr>
        <w:pStyle w:val="Tytu"/>
        <w:spacing w:line="360" w:lineRule="auto"/>
        <w:rPr>
          <w:color w:val="FF0000"/>
        </w:rPr>
      </w:pPr>
      <w:r w:rsidRPr="00763680">
        <w:rPr>
          <w:color w:val="FF0000"/>
          <w:sz w:val="22"/>
          <w:szCs w:val="22"/>
        </w:rPr>
        <w:t>ŚREDNIA DZIENNA LICZBA OSOBODNI</w:t>
      </w:r>
    </w:p>
    <w:tbl>
      <w:tblPr>
        <w:tblW w:w="54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2900"/>
      </w:tblGrid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DIETA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DZIENNA ILOŚC OSOBODNI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KAMIEŃSKIEGO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297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POŚWIĘCKA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</w:rPr>
              <w:t>68</w:t>
            </w:r>
          </w:p>
        </w:tc>
      </w:tr>
      <w:tr w:rsidR="00763680" w:rsidRPr="00763680" w:rsidTr="00C169A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RAZEM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70" w:type="dxa"/>
            </w:tcMar>
          </w:tcPr>
          <w:p w:rsidR="00763680" w:rsidRPr="00763680" w:rsidRDefault="00763680" w:rsidP="00C169AB">
            <w:pPr>
              <w:pStyle w:val="Standard"/>
              <w:jc w:val="center"/>
              <w:rPr>
                <w:b/>
                <w:color w:val="FF0000"/>
              </w:rPr>
            </w:pPr>
            <w:r w:rsidRPr="00763680">
              <w:rPr>
                <w:b/>
                <w:color w:val="FF0000"/>
                <w:sz w:val="22"/>
                <w:szCs w:val="22"/>
              </w:rPr>
              <w:t>365</w:t>
            </w:r>
          </w:p>
        </w:tc>
      </w:tr>
    </w:tbl>
    <w:p w:rsidR="00763680" w:rsidRPr="00763680" w:rsidRDefault="00763680" w:rsidP="00763680">
      <w:pPr>
        <w:pStyle w:val="Standard"/>
        <w:rPr>
          <w:b/>
          <w:color w:val="FF0000"/>
        </w:rPr>
      </w:pPr>
    </w:p>
    <w:p w:rsidR="00763680" w:rsidRDefault="00763680" w:rsidP="00DE733B">
      <w:pPr>
        <w:pStyle w:val="Tytu"/>
        <w:spacing w:line="360" w:lineRule="auto"/>
        <w:rPr>
          <w:sz w:val="22"/>
          <w:szCs w:val="22"/>
        </w:rPr>
      </w:pPr>
      <w:bookmarkStart w:id="0" w:name="_GoBack"/>
      <w:bookmarkEnd w:id="0"/>
    </w:p>
    <w:p w:rsidR="00DE733B" w:rsidRPr="00DE733B" w:rsidRDefault="00DE733B" w:rsidP="00DE733B">
      <w:pPr>
        <w:pStyle w:val="Tytu"/>
        <w:spacing w:line="360" w:lineRule="auto"/>
        <w:rPr>
          <w:sz w:val="22"/>
          <w:szCs w:val="22"/>
        </w:rPr>
      </w:pPr>
      <w:r w:rsidRPr="00DE733B">
        <w:rPr>
          <w:sz w:val="22"/>
          <w:szCs w:val="22"/>
        </w:rPr>
        <w:t>ZESTAWIENIE MIESZANEK SPORZĄDZANYCH</w:t>
      </w:r>
    </w:p>
    <w:p w:rsidR="00DE733B" w:rsidRPr="00DE733B" w:rsidRDefault="00DE733B" w:rsidP="00DE733B">
      <w:pPr>
        <w:pStyle w:val="Tytu"/>
        <w:spacing w:line="360" w:lineRule="auto"/>
        <w:rPr>
          <w:sz w:val="22"/>
          <w:szCs w:val="22"/>
        </w:rPr>
      </w:pPr>
      <w:r w:rsidRPr="00DE733B">
        <w:rPr>
          <w:sz w:val="22"/>
          <w:szCs w:val="22"/>
        </w:rPr>
        <w:t>PRZEZ KUCHNIĘ  MLECZNĄ</w:t>
      </w:r>
    </w:p>
    <w:tbl>
      <w:tblPr>
        <w:tblW w:w="8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472"/>
        <w:gridCol w:w="1879"/>
        <w:gridCol w:w="1391"/>
      </w:tblGrid>
      <w:tr w:rsidR="00487CE5" w:rsidRPr="00487CE5" w:rsidTr="00340527">
        <w:trPr>
          <w:trHeight w:val="300"/>
          <w:jc w:val="center"/>
        </w:trPr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7CE5" w:rsidRPr="006B75BF" w:rsidRDefault="00DE733B" w:rsidP="004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370C0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487CE5" w:rsidRPr="006B75BF">
              <w:rPr>
                <w:color w:val="000000"/>
                <w:sz w:val="24"/>
                <w:szCs w:val="24"/>
              </w:rPr>
              <w:t xml:space="preserve">Zestawienie szacunkowej rocznej ilości  mieszanek sporządzanych przez kuchnię mleczną 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l.p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litrach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5,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0,2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Bebilo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1,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Bebilo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Bebilon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Bebilon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 – Bebilon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2 – Bebilon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Bebilon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1 – Bebilon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2 – Bebilon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3,7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Bebilon Pepti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Bebilon Nenata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Bebilon Nutriton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Bebilon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Prenan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 – Sinla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0,9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Fantomal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Enfamil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Enfamil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1 - Nutramigen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2 - Nutramigen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3 – Nutramigen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Ksie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z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 – Siemie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21,4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sztukach</w:t>
            </w:r>
          </w:p>
        </w:tc>
      </w:tr>
      <w:tr w:rsidR="00487CE5" w:rsidRPr="00487CE5" w:rsidTr="00340527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878</w:t>
            </w:r>
          </w:p>
        </w:tc>
      </w:tr>
    </w:tbl>
    <w:p w:rsidR="00872B55" w:rsidRPr="006B75BF" w:rsidRDefault="00872B55" w:rsidP="006B75BF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p w:rsidR="001E39C4" w:rsidRPr="005779DD" w:rsidRDefault="00BE4609" w:rsidP="008A0614">
      <w:pPr>
        <w:pStyle w:val="Spistreci1"/>
      </w:pPr>
      <w:r w:rsidRPr="005779DD">
        <w:t>ROZDZIAŁ II</w:t>
      </w:r>
      <w:r w:rsidR="001E39C4" w:rsidRPr="005779DD">
        <w:t xml:space="preserve"> WARUNKI GRANICZNE PRZEDMIOTU ZAMÓWIENIA </w:t>
      </w:r>
    </w:p>
    <w:p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ferowane przez Wykonawcę technologie i rozwiązania organizacyjne muszą być zgodne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</w:t>
      </w:r>
      <w:r w:rsidR="007830C9">
        <w:rPr>
          <w:sz w:val="22"/>
          <w:szCs w:val="22"/>
        </w:rPr>
        <w:t>ieny środków spożywczych ze zm</w:t>
      </w:r>
      <w:r w:rsidR="00BE4609">
        <w:rPr>
          <w:sz w:val="22"/>
          <w:szCs w:val="22"/>
        </w:rPr>
        <w:t>ianami).</w:t>
      </w:r>
    </w:p>
    <w:p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ygotowywane przez Wykonawcę posiłki muszą posiadać </w:t>
      </w:r>
      <w:r w:rsidR="007830C9">
        <w:rPr>
          <w:sz w:val="22"/>
          <w:szCs w:val="22"/>
        </w:rPr>
        <w:t xml:space="preserve"> modelowe </w:t>
      </w:r>
      <w:r w:rsidRPr="0021013B">
        <w:rPr>
          <w:sz w:val="22"/>
          <w:szCs w:val="22"/>
        </w:rPr>
        <w:t>dzienne racje pokarmowe oraz wartości energetyczne i składniki o</w:t>
      </w:r>
      <w:r w:rsidR="007830C9">
        <w:rPr>
          <w:sz w:val="22"/>
          <w:szCs w:val="22"/>
        </w:rPr>
        <w:t xml:space="preserve">dżywcze zgodnie z publikacjami </w:t>
      </w:r>
      <w:r w:rsidRPr="0021013B">
        <w:rPr>
          <w:sz w:val="22"/>
          <w:szCs w:val="22"/>
        </w:rPr>
        <w:t xml:space="preserve">Instytutu Żywności i Żywienia w Warszawie </w:t>
      </w:r>
      <w:r w:rsidR="007830C9">
        <w:rPr>
          <w:sz w:val="22"/>
          <w:szCs w:val="22"/>
        </w:rPr>
        <w:t xml:space="preserve">tj. „Zasady żywienia chorych w szpitalach” pod red. prof. </w:t>
      </w:r>
      <w:r w:rsidR="00DF7646">
        <w:rPr>
          <w:sz w:val="22"/>
          <w:szCs w:val="22"/>
        </w:rPr>
        <w:t>dr hab.</w:t>
      </w:r>
      <w:r w:rsidR="007830C9">
        <w:rPr>
          <w:sz w:val="22"/>
          <w:szCs w:val="22"/>
        </w:rPr>
        <w:t xml:space="preserve"> med. Mirosława Jarosza z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2011r. oraz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Normy żywienia dla populacji polskiej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– nowelizacja pod red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prof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dr</w:t>
      </w:r>
      <w:r w:rsidR="00DF7646">
        <w:rPr>
          <w:sz w:val="22"/>
          <w:szCs w:val="22"/>
        </w:rPr>
        <w:t xml:space="preserve"> hab. med. Mirosława Jarosza z 2017r. </w:t>
      </w:r>
    </w:p>
    <w:p w:rsidR="001E39C4" w:rsidRPr="0021013B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>Wszystkie zastosowane do wykonania usługi narzędzia i urządzenia muszą spełniać wymogi Ustawy z dnia 30 sierpnia 2002 r. o systemie oceny zgodności (</w:t>
      </w:r>
      <w:r w:rsidR="00FB5AB6">
        <w:rPr>
          <w:sz w:val="22"/>
          <w:szCs w:val="22"/>
        </w:rPr>
        <w:t xml:space="preserve">tj. </w:t>
      </w:r>
      <w:r w:rsidRPr="0021013B">
        <w:rPr>
          <w:sz w:val="22"/>
          <w:szCs w:val="22"/>
        </w:rPr>
        <w:t xml:space="preserve">Dz. U. </w:t>
      </w:r>
      <w:r w:rsidR="00FB5AB6">
        <w:rPr>
          <w:sz w:val="22"/>
          <w:szCs w:val="22"/>
        </w:rPr>
        <w:t>2021 poz. 1344</w:t>
      </w:r>
      <w:r w:rsidRPr="0021013B">
        <w:rPr>
          <w:sz w:val="22"/>
          <w:szCs w:val="22"/>
        </w:rPr>
        <w:t xml:space="preserve">) oraz  rozporządzeń szczegółowych wydanych na mocy przywołanej ustawy. </w:t>
      </w:r>
    </w:p>
    <w:p w:rsidR="001E39C4" w:rsidRPr="006973E0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>Świadczenie usług objętych przedmiotem zamówienia przez Wykonawcę z zachowaniem i przestrzeganiem reżimu sanitarno – epidemiologicznego zgodnie z obowiązującymi przepisami prawa</w:t>
      </w:r>
      <w:r w:rsidR="006973E0">
        <w:rPr>
          <w:sz w:val="22"/>
          <w:szCs w:val="22"/>
        </w:rPr>
        <w:t>.</w:t>
      </w:r>
    </w:p>
    <w:p w:rsidR="006973E0" w:rsidRDefault="006973E0" w:rsidP="006973E0">
      <w:pPr>
        <w:tabs>
          <w:tab w:val="left" w:pos="426"/>
        </w:tabs>
        <w:spacing w:line="276" w:lineRule="auto"/>
        <w:ind w:left="357"/>
        <w:jc w:val="both"/>
        <w:rPr>
          <w:sz w:val="22"/>
          <w:szCs w:val="22"/>
        </w:rPr>
      </w:pPr>
    </w:p>
    <w:p w:rsidR="001E39C4" w:rsidRPr="00BE4609" w:rsidRDefault="001E39C4" w:rsidP="008A0614">
      <w:pPr>
        <w:pStyle w:val="Spistreci1"/>
      </w:pPr>
      <w:r w:rsidRPr="00BE4609">
        <w:t>ROZDZIAŁ III</w:t>
      </w:r>
      <w:r w:rsidR="00BE4609" w:rsidRPr="00BE4609">
        <w:t xml:space="preserve"> </w:t>
      </w:r>
      <w:r w:rsidRPr="00BE4609">
        <w:t>OBOWIĄZKI i ODPOWIEDZIALNOŚĆ WYKONAWCY</w:t>
      </w:r>
    </w:p>
    <w:p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Do zakresu obowiązków Wykonawcy należy: 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117F8">
        <w:rPr>
          <w:sz w:val="22"/>
          <w:szCs w:val="22"/>
        </w:rPr>
        <w:t>apewnienie produktów niezbędnych do przygo</w:t>
      </w:r>
      <w:r w:rsidR="00C163DE">
        <w:rPr>
          <w:sz w:val="22"/>
          <w:szCs w:val="22"/>
        </w:rPr>
        <w:t>towywania</w:t>
      </w:r>
      <w:r w:rsidR="00C76ACA">
        <w:rPr>
          <w:sz w:val="22"/>
          <w:szCs w:val="22"/>
        </w:rPr>
        <w:t xml:space="preserve"> całodziennych</w:t>
      </w:r>
      <w:r w:rsidR="00664F09">
        <w:rPr>
          <w:sz w:val="22"/>
          <w:szCs w:val="22"/>
        </w:rPr>
        <w:t xml:space="preserve"> posiłków dla</w:t>
      </w:r>
      <w:r w:rsidR="00C163DE">
        <w:rPr>
          <w:sz w:val="22"/>
          <w:szCs w:val="22"/>
        </w:rPr>
        <w:t xml:space="preserve"> diet</w:t>
      </w:r>
      <w:r w:rsidR="00664F09">
        <w:rPr>
          <w:sz w:val="22"/>
          <w:szCs w:val="22"/>
        </w:rPr>
        <w:t>y normalnej i diet leczniczych dla</w:t>
      </w:r>
      <w:r w:rsidR="00C76ACA">
        <w:rPr>
          <w:sz w:val="22"/>
          <w:szCs w:val="22"/>
        </w:rPr>
        <w:t xml:space="preserve"> pacjentów</w:t>
      </w:r>
      <w:r w:rsidR="00664F09">
        <w:rPr>
          <w:sz w:val="22"/>
          <w:szCs w:val="22"/>
        </w:rPr>
        <w:t xml:space="preserve"> dorosłych i dzieci oraz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mleka podstawowego, </w:t>
      </w:r>
      <w:r w:rsidRPr="00C117F8">
        <w:rPr>
          <w:sz w:val="22"/>
          <w:szCs w:val="22"/>
        </w:rPr>
        <w:t xml:space="preserve">mieszanek </w:t>
      </w:r>
      <w:r w:rsidR="00664F09">
        <w:rPr>
          <w:sz w:val="22"/>
          <w:szCs w:val="22"/>
        </w:rPr>
        <w:t>niemowlęcych, dziecięcych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 oraz </w:t>
      </w:r>
      <w:r w:rsidR="00C163DE">
        <w:rPr>
          <w:sz w:val="22"/>
          <w:szCs w:val="22"/>
        </w:rPr>
        <w:t>dla niemowląt</w:t>
      </w:r>
      <w:r w:rsidR="00BB303F">
        <w:rPr>
          <w:sz w:val="22"/>
          <w:szCs w:val="22"/>
        </w:rPr>
        <w:t xml:space="preserve">, przy czym produkty służącego do przygotowania posiłków muszą </w:t>
      </w:r>
      <w:r w:rsidR="00BB303F" w:rsidRPr="00BB303F">
        <w:rPr>
          <w:sz w:val="22"/>
          <w:szCs w:val="22"/>
        </w:rPr>
        <w:t>pochodz</w:t>
      </w:r>
      <w:r w:rsidR="00BB303F">
        <w:rPr>
          <w:sz w:val="22"/>
          <w:szCs w:val="22"/>
        </w:rPr>
        <w:t>ić</w:t>
      </w:r>
      <w:r w:rsidR="00BB303F" w:rsidRPr="00BB303F">
        <w:rPr>
          <w:sz w:val="22"/>
          <w:szCs w:val="22"/>
        </w:rPr>
        <w:t xml:space="preserve"> ze sprawdzonego i udokumentowanego źródła (zasada identyfikowalności produktów, zatwierdzonych i zweryfikowanych dostawców);</w:t>
      </w:r>
      <w:r w:rsidRPr="00C117F8">
        <w:rPr>
          <w:sz w:val="22"/>
          <w:szCs w:val="22"/>
        </w:rPr>
        <w:t xml:space="preserve"> </w:t>
      </w:r>
    </w:p>
    <w:p w:rsidR="00A60DC2" w:rsidRPr="00C117F8" w:rsidRDefault="00A60DC2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e rodzaje mieszanek mlecznych </w:t>
      </w:r>
      <w:r w:rsidR="00943606">
        <w:rPr>
          <w:sz w:val="22"/>
          <w:szCs w:val="22"/>
        </w:rPr>
        <w:t xml:space="preserve">zaakceptowanych </w:t>
      </w:r>
      <w:r>
        <w:rPr>
          <w:sz w:val="22"/>
          <w:szCs w:val="22"/>
        </w:rPr>
        <w:t xml:space="preserve"> przez Zamawiającego, przy czym niedozwolone jest stosowanie mieszanki niezaakceptowanej uprzednio przez Zamawiającego,</w:t>
      </w:r>
      <w:r w:rsidR="00943606">
        <w:rPr>
          <w:sz w:val="22"/>
          <w:szCs w:val="22"/>
        </w:rPr>
        <w:t xml:space="preserve"> akceptacji nie wymagają mieszanki wskazane w OPZ, </w:t>
      </w:r>
    </w:p>
    <w:p w:rsidR="00DF7646" w:rsidRDefault="00722FD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anie diet, mieszanek niemowlęcych oraz</w:t>
      </w:r>
      <w:r w:rsidR="001E39C4" w:rsidRPr="0021013B">
        <w:rPr>
          <w:sz w:val="22"/>
          <w:szCs w:val="22"/>
        </w:rPr>
        <w:t xml:space="preserve"> dziecięcych </w:t>
      </w:r>
      <w:r>
        <w:rPr>
          <w:sz w:val="22"/>
          <w:szCs w:val="22"/>
        </w:rPr>
        <w:t xml:space="preserve">ma </w:t>
      </w:r>
      <w:r w:rsidR="00C76ACA">
        <w:rPr>
          <w:sz w:val="22"/>
          <w:szCs w:val="22"/>
        </w:rPr>
        <w:t xml:space="preserve">się odbywać w kuchni centralnej </w:t>
      </w:r>
      <w:r w:rsidR="00A020C9">
        <w:rPr>
          <w:sz w:val="22"/>
          <w:szCs w:val="22"/>
        </w:rPr>
        <w:t>i</w:t>
      </w:r>
      <w:r w:rsidR="00C76ACA">
        <w:rPr>
          <w:sz w:val="22"/>
          <w:szCs w:val="22"/>
        </w:rPr>
        <w:t xml:space="preserve"> w </w:t>
      </w:r>
      <w:r>
        <w:rPr>
          <w:sz w:val="22"/>
          <w:szCs w:val="22"/>
        </w:rPr>
        <w:t>kuchni mlecznej Z</w:t>
      </w:r>
      <w:r w:rsidR="00344837">
        <w:rPr>
          <w:sz w:val="22"/>
          <w:szCs w:val="22"/>
        </w:rPr>
        <w:t>amawiają</w:t>
      </w:r>
      <w:r w:rsidR="00A020C9">
        <w:rPr>
          <w:sz w:val="22"/>
          <w:szCs w:val="22"/>
        </w:rPr>
        <w:t>cego</w:t>
      </w:r>
      <w:r w:rsidR="001E39C4" w:rsidRPr="0021013B">
        <w:rPr>
          <w:sz w:val="22"/>
          <w:szCs w:val="22"/>
        </w:rPr>
        <w:t xml:space="preserve"> przez pracowników Wykonawcy </w:t>
      </w:r>
      <w:r>
        <w:rPr>
          <w:sz w:val="22"/>
          <w:szCs w:val="22"/>
        </w:rPr>
        <w:t xml:space="preserve">z produktów </w:t>
      </w:r>
      <w:r w:rsidR="008347DD">
        <w:rPr>
          <w:sz w:val="22"/>
          <w:szCs w:val="22"/>
        </w:rPr>
        <w:t>surowców</w:t>
      </w:r>
      <w:r w:rsidR="00785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tóre zabezpieczy Wykonawca. </w:t>
      </w:r>
    </w:p>
    <w:p w:rsidR="001E39C4" w:rsidRDefault="00C35942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E39C4" w:rsidRPr="00256774">
        <w:rPr>
          <w:sz w:val="22"/>
          <w:szCs w:val="22"/>
        </w:rPr>
        <w:t>odstawą diet dla pacjentów Zamawiającego jest jadłospis dekadowy z wyliczoną wartością odżywczą, gramaturą potraw na talerzu</w:t>
      </w:r>
      <w:r>
        <w:rPr>
          <w:sz w:val="22"/>
          <w:szCs w:val="22"/>
        </w:rPr>
        <w:t xml:space="preserve"> (j</w:t>
      </w:r>
      <w:r w:rsidR="00477B9C">
        <w:rPr>
          <w:sz w:val="22"/>
          <w:szCs w:val="22"/>
        </w:rPr>
        <w:t xml:space="preserve">adłospis ten ma być </w:t>
      </w:r>
      <w:r w:rsidR="001E39C4" w:rsidRPr="00256774">
        <w:rPr>
          <w:sz w:val="22"/>
          <w:szCs w:val="22"/>
        </w:rPr>
        <w:t>sporządzany przez dietetyków Wykonawcy</w:t>
      </w:r>
      <w:r w:rsidR="00477B9C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przedłożony do akceptacji </w:t>
      </w:r>
      <w:r w:rsidR="001E39C4" w:rsidRPr="0025677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</w:t>
      </w:r>
      <w:r w:rsidR="001E39C4" w:rsidRPr="00256774">
        <w:rPr>
          <w:sz w:val="22"/>
          <w:szCs w:val="22"/>
        </w:rPr>
        <w:t xml:space="preserve">dziesięć dni przed rozpoczynającą </w:t>
      </w:r>
      <w:r>
        <w:rPr>
          <w:sz w:val="22"/>
          <w:szCs w:val="22"/>
        </w:rPr>
        <w:t>się dekadą, r</w:t>
      </w:r>
      <w:r w:rsidR="001E39C4" w:rsidRPr="00256774">
        <w:rPr>
          <w:sz w:val="22"/>
          <w:szCs w:val="22"/>
        </w:rPr>
        <w:t>odzaje i ilość diet zlecanych przez Zamawiającego wynikać będzie z liczby hospitalizowanych pacjentów oraz ze w</w:t>
      </w:r>
      <w:r w:rsidR="001E39C4">
        <w:rPr>
          <w:sz w:val="22"/>
          <w:szCs w:val="22"/>
        </w:rPr>
        <w:t>skazań medyczno – dietetycznych</w:t>
      </w:r>
      <w:r>
        <w:rPr>
          <w:sz w:val="22"/>
          <w:szCs w:val="22"/>
        </w:rPr>
        <w:t>)</w:t>
      </w:r>
      <w:r w:rsidR="001E39C4">
        <w:rPr>
          <w:sz w:val="22"/>
          <w:szCs w:val="22"/>
        </w:rPr>
        <w:t>,</w:t>
      </w:r>
      <w:r w:rsidR="001E39C4" w:rsidRPr="00256774">
        <w:rPr>
          <w:sz w:val="22"/>
          <w:szCs w:val="22"/>
        </w:rPr>
        <w:t xml:space="preserve"> </w:t>
      </w:r>
    </w:p>
    <w:p w:rsidR="00714B79" w:rsidRDefault="008A0A83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zaakceptowanego jadłospisu dekadowego z wyliczoną wartością odżywczą diet</w:t>
      </w:r>
      <w:r w:rsidR="00C35942">
        <w:rPr>
          <w:sz w:val="22"/>
          <w:szCs w:val="22"/>
        </w:rPr>
        <w:t>y</w:t>
      </w:r>
      <w:r>
        <w:rPr>
          <w:sz w:val="22"/>
          <w:szCs w:val="22"/>
        </w:rPr>
        <w:t xml:space="preserve"> podstawowej</w:t>
      </w:r>
      <w:r w:rsidR="00C35942">
        <w:rPr>
          <w:sz w:val="22"/>
          <w:szCs w:val="22"/>
        </w:rPr>
        <w:t xml:space="preserve"> (KALORIE BIAŁKA</w:t>
      </w:r>
      <w:r>
        <w:rPr>
          <w:sz w:val="22"/>
          <w:szCs w:val="22"/>
        </w:rPr>
        <w:t>,</w:t>
      </w:r>
      <w:r w:rsidR="00C35942">
        <w:rPr>
          <w:sz w:val="22"/>
          <w:szCs w:val="22"/>
        </w:rPr>
        <w:t xml:space="preserve"> </w:t>
      </w:r>
      <w:r>
        <w:rPr>
          <w:sz w:val="22"/>
          <w:szCs w:val="22"/>
        </w:rPr>
        <w:t>TŁUSZCZE, WĘGLOWODANY) a także każdej innej diety na zlecenie Zamawiającego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A0A83" w:rsidRDefault="008A0A83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obliczeń wartości witamin, soli mineralnych oraz wymienników węglowodanowych na zlecenie zamawiającego poszczególnych diet</w:t>
      </w:r>
      <w:r w:rsidR="00C35942">
        <w:rPr>
          <w:sz w:val="22"/>
          <w:szCs w:val="22"/>
        </w:rPr>
        <w:t>,</w:t>
      </w:r>
    </w:p>
    <w:p w:rsidR="00890112" w:rsidRDefault="009E7BE8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zgody </w:t>
      </w:r>
      <w:r w:rsidR="00890112">
        <w:rPr>
          <w:sz w:val="22"/>
          <w:szCs w:val="22"/>
        </w:rPr>
        <w:t>Zamawiającego (</w:t>
      </w:r>
      <w:r w:rsidR="00C35942">
        <w:rPr>
          <w:sz w:val="22"/>
          <w:szCs w:val="22"/>
        </w:rPr>
        <w:t xml:space="preserve">z </w:t>
      </w:r>
      <w:r w:rsidR="00890112">
        <w:rPr>
          <w:sz w:val="22"/>
          <w:szCs w:val="22"/>
        </w:rPr>
        <w:t>min</w:t>
      </w:r>
      <w:r w:rsidR="00C35942">
        <w:rPr>
          <w:sz w:val="22"/>
          <w:szCs w:val="22"/>
        </w:rPr>
        <w:t>imum</w:t>
      </w:r>
      <w:r w:rsidR="00890112">
        <w:rPr>
          <w:sz w:val="22"/>
          <w:szCs w:val="22"/>
        </w:rPr>
        <w:t xml:space="preserve"> z </w:t>
      </w:r>
      <w:r w:rsidR="00C35942">
        <w:rPr>
          <w:sz w:val="22"/>
          <w:szCs w:val="22"/>
        </w:rPr>
        <w:t>jedno</w:t>
      </w:r>
      <w:r w:rsidR="00890112">
        <w:rPr>
          <w:sz w:val="22"/>
          <w:szCs w:val="22"/>
        </w:rPr>
        <w:t>dniowym wyprzedzeniem) o zmianach w planowanych jadłospisach, których Wykonawca nie mógł wcześniej przewidzieć</w:t>
      </w:r>
      <w:r w:rsidR="00C35942">
        <w:rPr>
          <w:sz w:val="22"/>
          <w:szCs w:val="22"/>
        </w:rPr>
        <w:t>,</w:t>
      </w:r>
      <w:r w:rsidR="00AB3C04">
        <w:rPr>
          <w:sz w:val="22"/>
          <w:szCs w:val="22"/>
        </w:rPr>
        <w:t xml:space="preserve"> </w:t>
      </w:r>
    </w:p>
    <w:p w:rsidR="00890112" w:rsidRDefault="00890112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ia </w:t>
      </w:r>
      <w:r w:rsidR="005D4D94">
        <w:rPr>
          <w:sz w:val="22"/>
          <w:szCs w:val="22"/>
        </w:rPr>
        <w:t>w jadłospisach sezonowości oraz różnorodności warzyw i owoców</w:t>
      </w:r>
      <w:r w:rsidR="00C35942">
        <w:rPr>
          <w:sz w:val="22"/>
          <w:szCs w:val="22"/>
        </w:rPr>
        <w:t>,</w:t>
      </w:r>
      <w:r w:rsidR="005D4D94">
        <w:rPr>
          <w:sz w:val="22"/>
          <w:szCs w:val="22"/>
        </w:rPr>
        <w:t xml:space="preserve"> </w:t>
      </w:r>
    </w:p>
    <w:p w:rsidR="005D4D94" w:rsidRDefault="005D4D94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</w:t>
      </w:r>
      <w:r w:rsidR="00C35942">
        <w:rPr>
          <w:sz w:val="22"/>
          <w:szCs w:val="22"/>
        </w:rPr>
        <w:t>nienia</w:t>
      </w:r>
      <w:r>
        <w:rPr>
          <w:sz w:val="22"/>
          <w:szCs w:val="22"/>
        </w:rPr>
        <w:t xml:space="preserve"> na własny koszt i we własnym zakresie ciągłość żywienia w przypadku awarii urządzeń bądź wystąpienia innych okoliczności uniemożliwiających kontynuację procesu żywienia pacjentów na bazie wynajmowanej kuchni szpitalnej, wykonawca w tej sytuacji zobowiązany jest do natychmiastowego </w:t>
      </w:r>
      <w:r w:rsidR="00C35942">
        <w:rPr>
          <w:sz w:val="22"/>
          <w:szCs w:val="22"/>
        </w:rPr>
        <w:t xml:space="preserve">pisemnego </w:t>
      </w:r>
      <w:r>
        <w:rPr>
          <w:sz w:val="22"/>
          <w:szCs w:val="22"/>
        </w:rPr>
        <w:t>powiadomienia Zamawi</w:t>
      </w:r>
      <w:r w:rsidR="00DF7646">
        <w:rPr>
          <w:sz w:val="22"/>
          <w:szCs w:val="22"/>
        </w:rPr>
        <w:t>a</w:t>
      </w:r>
      <w:r>
        <w:rPr>
          <w:sz w:val="22"/>
          <w:szCs w:val="22"/>
        </w:rPr>
        <w:t>jącego</w:t>
      </w:r>
      <w:r w:rsidR="00C35942">
        <w:rPr>
          <w:sz w:val="22"/>
          <w:szCs w:val="22"/>
        </w:rPr>
        <w:t>,</w:t>
      </w:r>
    </w:p>
    <w:p w:rsidR="003976BF" w:rsidRDefault="001E39C4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anie diet dla dorosłych i dzieci, w tym dzieci chorych na fenyloketonurię i inne rzadkie choroby metaboliczne, zgodnie z indywidualnym zleceniem lekarza i zaleceniami dietetyka Zamawiającego oraz uwzględnienie w dietach potraw okolicznościowych z okazji Świat Bożego Narodzenia, Wielkanocy, Dnia Dziecka, Mikołaja,</w:t>
      </w:r>
    </w:p>
    <w:p w:rsidR="003976BF" w:rsidRDefault="003976BF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</w:t>
      </w:r>
      <w:r w:rsidR="008347DD">
        <w:rPr>
          <w:sz w:val="22"/>
          <w:szCs w:val="22"/>
        </w:rPr>
        <w:t xml:space="preserve"> na każde żądanie Zamawiającego</w:t>
      </w:r>
      <w:r>
        <w:rPr>
          <w:sz w:val="22"/>
          <w:szCs w:val="22"/>
        </w:rPr>
        <w:t xml:space="preserve"> receptur potraw stosowanych do realizacji zaplanowanych jadłospisów,</w:t>
      </w:r>
      <w:r w:rsidR="008347DD">
        <w:rPr>
          <w:sz w:val="22"/>
          <w:szCs w:val="22"/>
        </w:rPr>
        <w:t xml:space="preserve"> receptury powinny zostać dostarczone w terminie </w:t>
      </w:r>
      <w:r w:rsidR="00C3399C">
        <w:rPr>
          <w:sz w:val="22"/>
          <w:szCs w:val="22"/>
        </w:rPr>
        <w:t>2</w:t>
      </w:r>
      <w:r w:rsidR="008347DD">
        <w:rPr>
          <w:sz w:val="22"/>
          <w:szCs w:val="22"/>
        </w:rPr>
        <w:t xml:space="preserve"> dni</w:t>
      </w:r>
      <w:r w:rsidR="00C3399C">
        <w:rPr>
          <w:sz w:val="22"/>
          <w:szCs w:val="22"/>
        </w:rPr>
        <w:t xml:space="preserve"> roboczych</w:t>
      </w:r>
      <w:r w:rsidR="008347DD">
        <w:rPr>
          <w:sz w:val="22"/>
          <w:szCs w:val="22"/>
        </w:rPr>
        <w:t xml:space="preserve"> od wystosowania żądania, </w:t>
      </w:r>
    </w:p>
    <w:p w:rsidR="001E39C4" w:rsidRDefault="008619F0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</w:t>
      </w:r>
      <w:r w:rsidR="003976BF">
        <w:rPr>
          <w:sz w:val="22"/>
          <w:szCs w:val="22"/>
        </w:rPr>
        <w:t>obecności przedstawiciela Zamawiającego przy rozliczeniu zużycia surowca przeznaczonego  do produkcji potraw zgodnie z recepturą</w:t>
      </w:r>
      <w:r w:rsidR="001E39C4">
        <w:rPr>
          <w:sz w:val="22"/>
          <w:szCs w:val="22"/>
        </w:rPr>
        <w:t xml:space="preserve"> </w:t>
      </w:r>
      <w:r w:rsidR="00BA57D6">
        <w:rPr>
          <w:sz w:val="22"/>
          <w:szCs w:val="22"/>
        </w:rPr>
        <w:t>i zamówieniem ilościowym danego dnia,</w:t>
      </w:r>
    </w:p>
    <w:p w:rsidR="00BA57D6" w:rsidRDefault="00BA57D6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kontroli </w:t>
      </w:r>
      <w:r w:rsidR="00C35942">
        <w:rPr>
          <w:sz w:val="22"/>
          <w:szCs w:val="22"/>
        </w:rPr>
        <w:t>wewnętrznej w kuchni centralnej</w:t>
      </w:r>
      <w:r>
        <w:rPr>
          <w:sz w:val="22"/>
          <w:szCs w:val="22"/>
        </w:rPr>
        <w:t>, kuchni mlecznej i w kuchenkach o</w:t>
      </w:r>
      <w:r w:rsidR="00C35942">
        <w:rPr>
          <w:sz w:val="22"/>
          <w:szCs w:val="22"/>
        </w:rPr>
        <w:t xml:space="preserve">ddziałowych przez Zamawiającego, które będą się odbywały nie rzadziej niż </w:t>
      </w:r>
      <w:r>
        <w:rPr>
          <w:sz w:val="22"/>
          <w:szCs w:val="22"/>
        </w:rPr>
        <w:t>1 raz w miesiącu,</w:t>
      </w:r>
    </w:p>
    <w:p w:rsidR="00BA57D6" w:rsidRPr="00256774" w:rsidRDefault="00BA57D6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przeprowadzenia przez Zamawiającego audytu wewnętrznego u Wykonawcy</w:t>
      </w:r>
      <w:r w:rsidR="00C35942">
        <w:rPr>
          <w:sz w:val="22"/>
          <w:szCs w:val="22"/>
        </w:rPr>
        <w:t>, które będą się odbywały nie rzadziej niż</w:t>
      </w:r>
      <w:r>
        <w:rPr>
          <w:sz w:val="22"/>
          <w:szCs w:val="22"/>
        </w:rPr>
        <w:t xml:space="preserve"> </w:t>
      </w:r>
      <w:r w:rsidR="00257C52">
        <w:rPr>
          <w:sz w:val="22"/>
          <w:szCs w:val="22"/>
        </w:rPr>
        <w:t xml:space="preserve"> jeden  raz w okresie trwania umowy </w:t>
      </w:r>
      <w:r>
        <w:rPr>
          <w:sz w:val="22"/>
          <w:szCs w:val="22"/>
        </w:rPr>
        <w:t>,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 xml:space="preserve">apewnienie pacjentom Zamawiającego naczyń stołowych (talerze płytkie, głębokie, deserowe, kubki) oraz sztućców (łyżka, widelec, nóż, łyżeczka), sztućce muszą być podane </w:t>
      </w:r>
      <w:r>
        <w:rPr>
          <w:sz w:val="22"/>
          <w:szCs w:val="22"/>
        </w:rPr>
        <w:t>w sposób hi</w:t>
      </w:r>
      <w:r w:rsidR="00C35942">
        <w:rPr>
          <w:sz w:val="22"/>
          <w:szCs w:val="22"/>
        </w:rPr>
        <w:t>gieniczny (</w:t>
      </w:r>
      <w:r>
        <w:rPr>
          <w:sz w:val="22"/>
          <w:szCs w:val="22"/>
        </w:rPr>
        <w:t xml:space="preserve">Wykonawca </w:t>
      </w:r>
      <w:r w:rsidR="00C35942">
        <w:rPr>
          <w:sz w:val="22"/>
          <w:szCs w:val="22"/>
        </w:rPr>
        <w:t>jest zobowiązany</w:t>
      </w:r>
      <w:r>
        <w:rPr>
          <w:sz w:val="22"/>
          <w:szCs w:val="22"/>
        </w:rPr>
        <w:t xml:space="preserve"> do dostarczania zastawy stołowej, która nie może być</w:t>
      </w:r>
      <w:r w:rsidR="00C35942">
        <w:rPr>
          <w:sz w:val="22"/>
          <w:szCs w:val="22"/>
        </w:rPr>
        <w:t xml:space="preserve"> popękana, wyszczerbiona, obita a s</w:t>
      </w:r>
      <w:r>
        <w:rPr>
          <w:sz w:val="22"/>
          <w:szCs w:val="22"/>
        </w:rPr>
        <w:t>tan dostarczanej zastawy musi gwarantować bezpieczeństwo pac</w:t>
      </w:r>
      <w:r w:rsidR="00EC4B78">
        <w:rPr>
          <w:sz w:val="22"/>
          <w:szCs w:val="22"/>
        </w:rPr>
        <w:t>jenta</w:t>
      </w:r>
      <w:r w:rsidR="00C3594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077C43" w:rsidRPr="0021013B" w:rsidRDefault="00077C43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odpowiedniej ilości butelek </w:t>
      </w:r>
      <w:r w:rsidR="00E0425E">
        <w:rPr>
          <w:sz w:val="22"/>
          <w:szCs w:val="22"/>
        </w:rPr>
        <w:t xml:space="preserve">szklanych (200-300ml) </w:t>
      </w:r>
      <w:r>
        <w:rPr>
          <w:sz w:val="22"/>
          <w:szCs w:val="22"/>
        </w:rPr>
        <w:t xml:space="preserve">do podawania diety mlecznej, 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>apewnienie pacjentom Oddziału Intensywnej Opieki Medycznej i Intensywnego Nadzoru Kardiologicznego</w:t>
      </w:r>
      <w:r w:rsidR="00477B9C">
        <w:rPr>
          <w:sz w:val="22"/>
          <w:szCs w:val="22"/>
        </w:rPr>
        <w:t>,</w:t>
      </w:r>
      <w:r w:rsidR="00C514D9">
        <w:rPr>
          <w:sz w:val="22"/>
          <w:szCs w:val="22"/>
        </w:rPr>
        <w:t xml:space="preserve"> </w:t>
      </w:r>
      <w:r w:rsidR="00077C43">
        <w:rPr>
          <w:sz w:val="22"/>
          <w:szCs w:val="22"/>
        </w:rPr>
        <w:t xml:space="preserve">objętym </w:t>
      </w:r>
      <w:r w:rsidR="00477B9C">
        <w:rPr>
          <w:sz w:val="22"/>
          <w:szCs w:val="22"/>
        </w:rPr>
        <w:t>reżim</w:t>
      </w:r>
      <w:r w:rsidR="00077C43">
        <w:rPr>
          <w:sz w:val="22"/>
          <w:szCs w:val="22"/>
        </w:rPr>
        <w:t>em</w:t>
      </w:r>
      <w:r w:rsidR="00477B9C">
        <w:rPr>
          <w:sz w:val="22"/>
          <w:szCs w:val="22"/>
        </w:rPr>
        <w:t xml:space="preserve"> sanitarny</w:t>
      </w:r>
      <w:r w:rsidR="00077C43">
        <w:rPr>
          <w:sz w:val="22"/>
          <w:szCs w:val="22"/>
        </w:rPr>
        <w:t>m</w:t>
      </w:r>
      <w:r w:rsidRPr="0021013B">
        <w:rPr>
          <w:sz w:val="22"/>
          <w:szCs w:val="22"/>
        </w:rPr>
        <w:t xml:space="preserve"> </w:t>
      </w:r>
      <w:r w:rsidR="00C514D9">
        <w:rPr>
          <w:sz w:val="22"/>
          <w:szCs w:val="22"/>
        </w:rPr>
        <w:t xml:space="preserve">oraz SOR Chirurgiczny i SOR Kardiologiczny </w:t>
      </w:r>
      <w:r w:rsidR="00077C43">
        <w:rPr>
          <w:sz w:val="22"/>
          <w:szCs w:val="22"/>
        </w:rPr>
        <w:t>oraz inny</w:t>
      </w:r>
      <w:r w:rsidR="00046759">
        <w:rPr>
          <w:sz w:val="22"/>
          <w:szCs w:val="22"/>
        </w:rPr>
        <w:t>ch</w:t>
      </w:r>
      <w:r w:rsidR="00077C43">
        <w:rPr>
          <w:sz w:val="22"/>
          <w:szCs w:val="22"/>
        </w:rPr>
        <w:t xml:space="preserve"> Oddział</w:t>
      </w:r>
      <w:r w:rsidR="00046759">
        <w:rPr>
          <w:sz w:val="22"/>
          <w:szCs w:val="22"/>
        </w:rPr>
        <w:t>ów</w:t>
      </w:r>
      <w:r w:rsidR="00077C43">
        <w:rPr>
          <w:sz w:val="22"/>
          <w:szCs w:val="22"/>
        </w:rPr>
        <w:t xml:space="preserve"> wskazany</w:t>
      </w:r>
      <w:r w:rsidR="00046759">
        <w:rPr>
          <w:sz w:val="22"/>
          <w:szCs w:val="22"/>
        </w:rPr>
        <w:t>ch</w:t>
      </w:r>
      <w:r w:rsidR="00077C43">
        <w:rPr>
          <w:sz w:val="22"/>
          <w:szCs w:val="22"/>
        </w:rPr>
        <w:t xml:space="preserve"> w oświadczeniu Zamawiającego </w:t>
      </w:r>
      <w:r>
        <w:rPr>
          <w:sz w:val="22"/>
          <w:szCs w:val="22"/>
        </w:rPr>
        <w:t>podawania posiłków (śniadanie, obiad, kolacja) w jednorazowych</w:t>
      </w:r>
      <w:r w:rsidRPr="0021013B">
        <w:rPr>
          <w:sz w:val="22"/>
          <w:szCs w:val="22"/>
        </w:rPr>
        <w:t xml:space="preserve"> naczynia</w:t>
      </w:r>
      <w:r>
        <w:rPr>
          <w:sz w:val="22"/>
          <w:szCs w:val="22"/>
        </w:rPr>
        <w:t>ch</w:t>
      </w:r>
      <w:r w:rsidRPr="0021013B">
        <w:rPr>
          <w:sz w:val="22"/>
          <w:szCs w:val="22"/>
        </w:rPr>
        <w:t xml:space="preserve">  umożliwiające podgrzewanie posiłków w mikrofali</w:t>
      </w:r>
      <w:r>
        <w:rPr>
          <w:sz w:val="22"/>
          <w:szCs w:val="22"/>
        </w:rPr>
        <w:t xml:space="preserve"> wraz z jednorazowymi sztućcami - około </w:t>
      </w:r>
      <w:r w:rsidR="00E0425E">
        <w:rPr>
          <w:sz w:val="22"/>
          <w:szCs w:val="22"/>
        </w:rPr>
        <w:t xml:space="preserve">3000 </w:t>
      </w:r>
      <w:r>
        <w:rPr>
          <w:sz w:val="22"/>
          <w:szCs w:val="22"/>
        </w:rPr>
        <w:t xml:space="preserve">zestawów </w:t>
      </w:r>
      <w:r w:rsidR="00E0425E">
        <w:rPr>
          <w:sz w:val="22"/>
          <w:szCs w:val="22"/>
        </w:rPr>
        <w:t>miesięcznie.</w:t>
      </w:r>
      <w:r>
        <w:rPr>
          <w:sz w:val="22"/>
          <w:szCs w:val="22"/>
        </w:rPr>
        <w:t>,</w:t>
      </w:r>
      <w:r w:rsidR="00477B9C">
        <w:rPr>
          <w:sz w:val="22"/>
          <w:szCs w:val="22"/>
        </w:rPr>
        <w:t xml:space="preserve"> </w:t>
      </w:r>
    </w:p>
    <w:p w:rsidR="00C335FF" w:rsidRPr="0021013B" w:rsidRDefault="00C335FF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diet płynnych w pojemnikach jednorazowych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A0AA7">
        <w:rPr>
          <w:sz w:val="22"/>
          <w:szCs w:val="22"/>
        </w:rPr>
        <w:t xml:space="preserve">spełniających wymogi określone w powszechnie obowiązujących przepisach, 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1013B">
        <w:rPr>
          <w:sz w:val="22"/>
          <w:szCs w:val="22"/>
        </w:rPr>
        <w:t>ostarczanie posiłków przez Wykonawcę na poszczególne Oddziały Szp</w:t>
      </w:r>
      <w:r>
        <w:rPr>
          <w:sz w:val="22"/>
          <w:szCs w:val="22"/>
        </w:rPr>
        <w:t xml:space="preserve">itala i Oddziały Zamiejscowe, </w:t>
      </w:r>
      <w:r w:rsidRPr="0021013B">
        <w:rPr>
          <w:sz w:val="22"/>
          <w:szCs w:val="22"/>
        </w:rPr>
        <w:t>ich dystrybucję z kuchenek oddziałowych do poszczególnych sal oraz do łóżek pacjenta, zgodnie z zaleconą dietą i</w:t>
      </w:r>
      <w:r w:rsidR="00EC4B78">
        <w:rPr>
          <w:sz w:val="22"/>
          <w:szCs w:val="22"/>
        </w:rPr>
        <w:t xml:space="preserve"> jadłospisem</w:t>
      </w:r>
      <w:r w:rsidRPr="0021013B">
        <w:rPr>
          <w:sz w:val="22"/>
          <w:szCs w:val="22"/>
        </w:rPr>
        <w:t xml:space="preserve"> w określonych godzinach zgodnie z harmonogramem dostawy posiłków </w:t>
      </w:r>
      <w:r w:rsidRPr="002F5C49">
        <w:rPr>
          <w:sz w:val="22"/>
          <w:szCs w:val="22"/>
        </w:rPr>
        <w:t>wskazanym w rozdziale V</w:t>
      </w:r>
      <w:r w:rsidRPr="0021013B">
        <w:rPr>
          <w:sz w:val="22"/>
          <w:szCs w:val="22"/>
        </w:rPr>
        <w:t xml:space="preserve">  opisu przed</w:t>
      </w:r>
      <w:r>
        <w:rPr>
          <w:sz w:val="22"/>
          <w:szCs w:val="22"/>
        </w:rPr>
        <w:t xml:space="preserve">miotu </w:t>
      </w:r>
      <w:r w:rsidRPr="0021013B">
        <w:rPr>
          <w:sz w:val="22"/>
          <w:szCs w:val="22"/>
        </w:rPr>
        <w:t>zamówienia</w:t>
      </w:r>
      <w:r>
        <w:rPr>
          <w:sz w:val="22"/>
          <w:szCs w:val="22"/>
        </w:rPr>
        <w:t>,</w:t>
      </w:r>
      <w:r w:rsidRPr="0021013B">
        <w:rPr>
          <w:sz w:val="22"/>
          <w:szCs w:val="22"/>
        </w:rPr>
        <w:t xml:space="preserve">  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1013B">
        <w:rPr>
          <w:sz w:val="22"/>
          <w:szCs w:val="22"/>
        </w:rPr>
        <w:t xml:space="preserve">ostarczanie posiłków na oddziały szpitala </w:t>
      </w:r>
      <w:r>
        <w:rPr>
          <w:sz w:val="22"/>
          <w:szCs w:val="22"/>
        </w:rPr>
        <w:t>z zastosowaniem</w:t>
      </w:r>
      <w:r w:rsidRPr="0021013B">
        <w:rPr>
          <w:sz w:val="22"/>
          <w:szCs w:val="22"/>
        </w:rPr>
        <w:t xml:space="preserve"> odpowiednich wózków i urządzeń zapewniając terminowe, sprawne wydawanie posiłków o odpowiedniej temperaturze</w:t>
      </w:r>
      <w:r>
        <w:rPr>
          <w:sz w:val="22"/>
          <w:szCs w:val="22"/>
        </w:rPr>
        <w:t>,</w:t>
      </w:r>
    </w:p>
    <w:p w:rsidR="001E39C4" w:rsidRDefault="001E39C4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 w:rsidRPr="0021013B">
        <w:rPr>
          <w:rFonts w:ascii="Times New Roman" w:hAnsi="Times New Roman" w:cs="Times New Roman"/>
        </w:rPr>
        <w:t>mycie i w</w:t>
      </w:r>
      <w:r w:rsidR="00410258">
        <w:rPr>
          <w:rFonts w:ascii="Times New Roman" w:hAnsi="Times New Roman" w:cs="Times New Roman"/>
        </w:rPr>
        <w:t>yparzanie</w:t>
      </w:r>
      <w:r w:rsidRPr="0021013B">
        <w:rPr>
          <w:rFonts w:ascii="Times New Roman" w:hAnsi="Times New Roman" w:cs="Times New Roman"/>
        </w:rPr>
        <w:t>,</w:t>
      </w:r>
      <w:r w:rsidR="00410258">
        <w:rPr>
          <w:rFonts w:ascii="Times New Roman" w:hAnsi="Times New Roman" w:cs="Times New Roman"/>
        </w:rPr>
        <w:t xml:space="preserve"> </w:t>
      </w:r>
      <w:r w:rsidRPr="0021013B">
        <w:rPr>
          <w:rFonts w:ascii="Times New Roman" w:hAnsi="Times New Roman" w:cs="Times New Roman"/>
        </w:rPr>
        <w:t xml:space="preserve"> naczyń stołowych,</w:t>
      </w:r>
      <w:r w:rsidR="0078251C">
        <w:rPr>
          <w:rFonts w:ascii="Times New Roman" w:hAnsi="Times New Roman" w:cs="Times New Roman"/>
        </w:rPr>
        <w:t xml:space="preserve"> kubków oraz</w:t>
      </w:r>
      <w:r w:rsidR="00410258">
        <w:rPr>
          <w:rFonts w:ascii="Times New Roman" w:hAnsi="Times New Roman" w:cs="Times New Roman"/>
        </w:rPr>
        <w:t xml:space="preserve"> sztućców</w:t>
      </w:r>
      <w:r w:rsidR="00EC4B78">
        <w:rPr>
          <w:rFonts w:ascii="Times New Roman" w:hAnsi="Times New Roman" w:cs="Times New Roman"/>
        </w:rPr>
        <w:t xml:space="preserve"> ma się odbywać </w:t>
      </w:r>
      <w:r w:rsidR="00410258">
        <w:rPr>
          <w:rFonts w:ascii="Times New Roman" w:hAnsi="Times New Roman" w:cs="Times New Roman"/>
        </w:rPr>
        <w:t>w kuchenkach oddziałowych w profesjonalnych maszynach do mycia i wyparzania,</w:t>
      </w:r>
    </w:p>
    <w:p w:rsidR="00410258" w:rsidRDefault="00410258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dezynfekcja wózków transportowych</w:t>
      </w:r>
      <w:r w:rsidR="00502747">
        <w:rPr>
          <w:rFonts w:ascii="Times New Roman" w:hAnsi="Times New Roman" w:cs="Times New Roman"/>
        </w:rPr>
        <w:t xml:space="preserve"> (typu bemar</w:t>
      </w:r>
      <w:r w:rsidR="00EC4B78">
        <w:rPr>
          <w:rFonts w:ascii="Times New Roman" w:hAnsi="Times New Roman" w:cs="Times New Roman"/>
        </w:rPr>
        <w:t>) ma się odbywać w wyznaczonych pomieszczonych</w:t>
      </w:r>
      <w:r>
        <w:rPr>
          <w:rFonts w:ascii="Times New Roman" w:hAnsi="Times New Roman" w:cs="Times New Roman"/>
        </w:rPr>
        <w:t>,</w:t>
      </w:r>
    </w:p>
    <w:p w:rsidR="001E39C4" w:rsidRPr="00B11FCA" w:rsidRDefault="001E39C4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miejscowych oddziałach</w:t>
      </w:r>
      <w:r w:rsidR="00EC4B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1013B">
        <w:rPr>
          <w:rFonts w:ascii="Times New Roman" w:hAnsi="Times New Roman" w:cs="Times New Roman"/>
        </w:rPr>
        <w:t xml:space="preserve"> </w:t>
      </w:r>
      <w:r w:rsidR="00410258">
        <w:rPr>
          <w:rFonts w:ascii="Times New Roman" w:hAnsi="Times New Roman" w:cs="Times New Roman"/>
        </w:rPr>
        <w:t xml:space="preserve">mycie i wyparzanie, </w:t>
      </w:r>
      <w:r w:rsidR="00EC4B78">
        <w:rPr>
          <w:rFonts w:ascii="Times New Roman" w:hAnsi="Times New Roman" w:cs="Times New Roman"/>
        </w:rPr>
        <w:t xml:space="preserve"> naczyń stołowych</w:t>
      </w:r>
      <w:r w:rsidR="0078251C">
        <w:rPr>
          <w:rFonts w:ascii="Times New Roman" w:hAnsi="Times New Roman" w:cs="Times New Roman"/>
        </w:rPr>
        <w:t>, kubków</w:t>
      </w:r>
      <w:r w:rsidR="00EC4B78">
        <w:rPr>
          <w:rFonts w:ascii="Times New Roman" w:hAnsi="Times New Roman" w:cs="Times New Roman"/>
        </w:rPr>
        <w:t xml:space="preserve"> oraz</w:t>
      </w:r>
      <w:r w:rsidR="00410258" w:rsidRPr="00410258">
        <w:rPr>
          <w:rFonts w:ascii="Times New Roman" w:hAnsi="Times New Roman" w:cs="Times New Roman"/>
        </w:rPr>
        <w:t xml:space="preserve"> </w:t>
      </w:r>
      <w:r w:rsidR="00410258" w:rsidRPr="0021013B">
        <w:rPr>
          <w:rFonts w:ascii="Times New Roman" w:hAnsi="Times New Roman" w:cs="Times New Roman"/>
        </w:rPr>
        <w:t>sztućców</w:t>
      </w:r>
      <w:r w:rsidR="00410258">
        <w:rPr>
          <w:rFonts w:ascii="Times New Roman" w:hAnsi="Times New Roman" w:cs="Times New Roman"/>
        </w:rPr>
        <w:t xml:space="preserve"> </w:t>
      </w:r>
      <w:r w:rsidR="00EC4B78">
        <w:rPr>
          <w:rFonts w:ascii="Times New Roman" w:hAnsi="Times New Roman" w:cs="Times New Roman"/>
        </w:rPr>
        <w:t xml:space="preserve">ma się odbywać </w:t>
      </w:r>
      <w:r w:rsidR="00410258">
        <w:rPr>
          <w:rFonts w:ascii="Times New Roman" w:hAnsi="Times New Roman" w:cs="Times New Roman"/>
        </w:rPr>
        <w:t>w kuchenkach</w:t>
      </w:r>
      <w:r>
        <w:rPr>
          <w:rFonts w:ascii="Times New Roman" w:hAnsi="Times New Roman" w:cs="Times New Roman"/>
        </w:rPr>
        <w:t xml:space="preserve"> oddziałowych </w:t>
      </w:r>
      <w:r w:rsidR="00410258">
        <w:rPr>
          <w:rFonts w:ascii="Times New Roman" w:hAnsi="Times New Roman" w:cs="Times New Roman"/>
        </w:rPr>
        <w:t>w profesjonalnych maszynkach do mycia i wyparzania</w:t>
      </w:r>
      <w:r w:rsidR="00447F04">
        <w:rPr>
          <w:rFonts w:ascii="Times New Roman" w:hAnsi="Times New Roman" w:cs="Times New Roman"/>
        </w:rPr>
        <w:t>, natomiast pojemniki GN i pojemniki transportowe</w:t>
      </w:r>
      <w:r>
        <w:rPr>
          <w:rFonts w:ascii="Times New Roman" w:hAnsi="Times New Roman" w:cs="Times New Roman"/>
        </w:rPr>
        <w:t xml:space="preserve"> na </w:t>
      </w:r>
      <w:r w:rsidR="00447F04">
        <w:rPr>
          <w:rFonts w:ascii="Times New Roman" w:hAnsi="Times New Roman" w:cs="Times New Roman"/>
        </w:rPr>
        <w:t xml:space="preserve">terenie kuchni </w:t>
      </w:r>
      <w:r w:rsidR="00EC4B78">
        <w:rPr>
          <w:rFonts w:ascii="Times New Roman" w:hAnsi="Times New Roman" w:cs="Times New Roman"/>
        </w:rPr>
        <w:t>Zamawiając</w:t>
      </w:r>
      <w:r w:rsidR="00502747">
        <w:rPr>
          <w:rFonts w:ascii="Times New Roman" w:hAnsi="Times New Roman" w:cs="Times New Roman"/>
        </w:rPr>
        <w:t>ego w wyznaczonym pomieszczeniu</w:t>
      </w:r>
      <w:r w:rsidR="00447F04">
        <w:rPr>
          <w:rFonts w:ascii="Times New Roman" w:hAnsi="Times New Roman" w:cs="Times New Roman"/>
        </w:rPr>
        <w:t>,</w:t>
      </w:r>
    </w:p>
    <w:p w:rsidR="001E39C4" w:rsidRPr="00E27B5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usuwanie odpadów komunalnych, poprodukcyjnych i pokonsumpcyjnych, zgodnie z obowiązującymi przepisami oraz zaleceniami odpowiednich służb sanitarnych (P</w:t>
      </w:r>
      <w:r w:rsidR="004A24CC" w:rsidRPr="00E27B53">
        <w:rPr>
          <w:sz w:val="22"/>
          <w:szCs w:val="22"/>
        </w:rPr>
        <w:t xml:space="preserve">aństwowej Inspekcji Sanitarnej) w szczególności z Ustawą z dnia 14 grudnia 2012 r. o odpadach </w:t>
      </w:r>
      <w:r w:rsidR="00502747" w:rsidRPr="00E27B53">
        <w:rPr>
          <w:sz w:val="22"/>
          <w:szCs w:val="22"/>
        </w:rPr>
        <w:t>(tj. Dz.U.2019 poz. 701)</w:t>
      </w:r>
    </w:p>
    <w:p w:rsidR="00AF2A79" w:rsidRDefault="004F319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odbiór od wyznaczonego pracownika</w:t>
      </w:r>
      <w:r w:rsidR="00B96391" w:rsidRPr="00E27B53">
        <w:rPr>
          <w:sz w:val="22"/>
          <w:szCs w:val="22"/>
        </w:rPr>
        <w:t xml:space="preserve"> Z</w:t>
      </w:r>
      <w:r w:rsidR="00502747" w:rsidRPr="00E27B53">
        <w:rPr>
          <w:sz w:val="22"/>
          <w:szCs w:val="22"/>
        </w:rPr>
        <w:t xml:space="preserve">amawiającego </w:t>
      </w:r>
      <w:r w:rsidRPr="00E27B53">
        <w:rPr>
          <w:sz w:val="22"/>
          <w:szCs w:val="22"/>
        </w:rPr>
        <w:t>p</w:t>
      </w:r>
      <w:r w:rsidR="00502747" w:rsidRPr="00E27B53">
        <w:rPr>
          <w:sz w:val="22"/>
          <w:szCs w:val="22"/>
        </w:rPr>
        <w:t>rzeterminowanych lub nieopisanych</w:t>
      </w:r>
      <w:r w:rsidR="00AF2A79">
        <w:rPr>
          <w:sz w:val="22"/>
          <w:szCs w:val="22"/>
        </w:rPr>
        <w:t xml:space="preserve"> prod</w:t>
      </w:r>
      <w:r>
        <w:rPr>
          <w:sz w:val="22"/>
          <w:szCs w:val="22"/>
        </w:rPr>
        <w:t>uktów pozostawionych w lodówce dla pacjentów znajduj</w:t>
      </w:r>
      <w:r w:rsidR="00502747">
        <w:rPr>
          <w:sz w:val="22"/>
          <w:szCs w:val="22"/>
        </w:rPr>
        <w:t>ących się  na  każdym oddziale</w:t>
      </w:r>
      <w:r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na każde żądanie zgłoszone przez Zamawiającego </w:t>
      </w:r>
    </w:p>
    <w:p w:rsidR="00B96391" w:rsidRPr="00E27B53" w:rsidRDefault="0050274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ostępnienie Zamawiającemu</w:t>
      </w:r>
      <w:r w:rsidR="00AA11B9">
        <w:rPr>
          <w:sz w:val="22"/>
          <w:szCs w:val="22"/>
        </w:rPr>
        <w:t>, na każde jego żądanie,</w:t>
      </w:r>
      <w:r w:rsidR="00B963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rby termicznej na produkty </w:t>
      </w:r>
      <w:r w:rsidRPr="00E27B53">
        <w:rPr>
          <w:sz w:val="22"/>
          <w:szCs w:val="22"/>
        </w:rPr>
        <w:t>żywnościowe</w:t>
      </w:r>
      <w:r w:rsidR="00B96391" w:rsidRPr="00E27B53">
        <w:rPr>
          <w:sz w:val="22"/>
          <w:szCs w:val="22"/>
        </w:rPr>
        <w:t xml:space="preserve"> na czas mycia i dezynfekcji lodówki na oddziale,</w:t>
      </w:r>
    </w:p>
    <w:p w:rsidR="001E39C4" w:rsidRPr="00E27B5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obieranie i przechowywanie próbek żywności wszystkich potraw wchodzących w skład każdego posiłku zgodnie z </w:t>
      </w:r>
      <w:r w:rsidR="009F2D56" w:rsidRPr="00E27B53">
        <w:rPr>
          <w:sz w:val="22"/>
          <w:szCs w:val="22"/>
        </w:rPr>
        <w:t xml:space="preserve">Rozporządzeniem Ministra Zdrowia </w:t>
      </w:r>
      <w:r w:rsidRPr="00E27B53">
        <w:rPr>
          <w:sz w:val="22"/>
          <w:szCs w:val="22"/>
        </w:rPr>
        <w:t xml:space="preserve">z dnia </w:t>
      </w:r>
      <w:r w:rsidR="0063687C" w:rsidRPr="00E27B53">
        <w:rPr>
          <w:sz w:val="22"/>
          <w:szCs w:val="22"/>
        </w:rPr>
        <w:t>17</w:t>
      </w:r>
      <w:r w:rsidR="009F2D56" w:rsidRPr="00E27B53">
        <w:rPr>
          <w:sz w:val="22"/>
          <w:szCs w:val="22"/>
        </w:rPr>
        <w:t xml:space="preserve"> kwietnia 2007</w:t>
      </w:r>
      <w:r w:rsidRPr="00E27B53">
        <w:rPr>
          <w:sz w:val="22"/>
          <w:szCs w:val="22"/>
        </w:rPr>
        <w:t xml:space="preserve"> </w:t>
      </w:r>
      <w:r w:rsidR="00502747" w:rsidRPr="00E27B53">
        <w:rPr>
          <w:sz w:val="22"/>
          <w:szCs w:val="22"/>
        </w:rPr>
        <w:t xml:space="preserve">w sprawie pobierania i przechowywania próbek żywności przez zakłady żywienia zbiorowego typu zamkniętego </w:t>
      </w:r>
      <w:r w:rsidR="00483319" w:rsidRPr="00E27B53">
        <w:rPr>
          <w:sz w:val="22"/>
          <w:szCs w:val="22"/>
        </w:rPr>
        <w:t>(Dz. U. 2007 nr 80 poz. 545),</w:t>
      </w:r>
    </w:p>
    <w:p w:rsidR="009F2D56" w:rsidRPr="00E27B53" w:rsidRDefault="009F2D56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rzygotowanie </w:t>
      </w:r>
      <w:r w:rsidR="00502747" w:rsidRPr="00E27B53">
        <w:rPr>
          <w:sz w:val="22"/>
          <w:szCs w:val="22"/>
        </w:rPr>
        <w:t xml:space="preserve">i wydawanie posiłków </w:t>
      </w:r>
      <w:r w:rsidRPr="00E27B53">
        <w:rPr>
          <w:sz w:val="22"/>
          <w:szCs w:val="22"/>
        </w:rPr>
        <w:t>oraz przechowywanie produktów musi być zgodne z obowiązującymi zaleceniami sanitarno-epidemi</w:t>
      </w:r>
      <w:r w:rsidR="00890112" w:rsidRPr="00E27B53">
        <w:rPr>
          <w:sz w:val="22"/>
          <w:szCs w:val="22"/>
        </w:rPr>
        <w:t>o</w:t>
      </w:r>
      <w:r w:rsidR="00502747" w:rsidRPr="00E27B53">
        <w:rPr>
          <w:sz w:val="22"/>
          <w:szCs w:val="22"/>
        </w:rPr>
        <w:t>logicznymi  - u</w:t>
      </w:r>
      <w:r w:rsidRPr="00E27B53">
        <w:rPr>
          <w:sz w:val="22"/>
          <w:szCs w:val="22"/>
        </w:rPr>
        <w:t>stawa z dnia 25 sierpnia 2006 r. o bezpiecze</w:t>
      </w:r>
      <w:r w:rsidR="0038460E" w:rsidRPr="00E27B53">
        <w:rPr>
          <w:sz w:val="22"/>
          <w:szCs w:val="22"/>
        </w:rPr>
        <w:t xml:space="preserve">ństwie żywności i żywienia </w:t>
      </w:r>
      <w:r w:rsidR="00483319" w:rsidRPr="00E27B53">
        <w:rPr>
          <w:sz w:val="22"/>
          <w:szCs w:val="22"/>
        </w:rPr>
        <w:t>(tj. Dz. U. 2019 poz. 1252)</w:t>
      </w:r>
      <w:r w:rsidR="00AA11B9" w:rsidRPr="00E27B53">
        <w:rPr>
          <w:sz w:val="22"/>
          <w:szCs w:val="22"/>
        </w:rPr>
        <w:t xml:space="preserve">, w tym pracownicy przygotowujący i wydający posiłki muszą być zaopatrzeni w środki ochrony indywidualnej (m.in. jednorazowe rękawiczki oraz czepki ochronne), </w:t>
      </w:r>
      <w:r w:rsidR="00483319" w:rsidRPr="00E27B53">
        <w:rPr>
          <w:sz w:val="22"/>
          <w:szCs w:val="22"/>
        </w:rPr>
        <w:t xml:space="preserve"> </w:t>
      </w:r>
    </w:p>
    <w:p w:rsidR="00502747" w:rsidRDefault="00FF0C9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02747">
        <w:rPr>
          <w:sz w:val="22"/>
          <w:szCs w:val="22"/>
        </w:rPr>
        <w:t xml:space="preserve">dostarczenie </w:t>
      </w:r>
      <w:r w:rsidR="00502747" w:rsidRPr="00502747">
        <w:rPr>
          <w:sz w:val="22"/>
          <w:szCs w:val="22"/>
        </w:rPr>
        <w:t>do wyznaczonego pracownika Zamawiającego</w:t>
      </w:r>
      <w:r w:rsidR="00502747">
        <w:rPr>
          <w:sz w:val="22"/>
          <w:szCs w:val="22"/>
        </w:rPr>
        <w:t xml:space="preserve"> prawidłowo wypełnionych druków </w:t>
      </w:r>
      <w:r w:rsidRPr="00502747">
        <w:rPr>
          <w:i/>
          <w:sz w:val="22"/>
          <w:szCs w:val="22"/>
        </w:rPr>
        <w:t>„Zgłoszenie diet z oddziałów</w:t>
      </w:r>
      <w:r w:rsidR="0002091E" w:rsidRPr="00502747">
        <w:rPr>
          <w:i/>
          <w:sz w:val="22"/>
          <w:szCs w:val="22"/>
        </w:rPr>
        <w:t>”</w:t>
      </w:r>
      <w:r w:rsidRPr="00502747">
        <w:rPr>
          <w:sz w:val="22"/>
          <w:szCs w:val="22"/>
        </w:rPr>
        <w:t xml:space="preserve"> </w:t>
      </w:r>
      <w:r w:rsidR="00502747">
        <w:rPr>
          <w:sz w:val="22"/>
          <w:szCs w:val="22"/>
        </w:rPr>
        <w:t xml:space="preserve">codziennie w godzinach </w:t>
      </w:r>
      <w:r w:rsidR="0002091E" w:rsidRPr="00502747">
        <w:rPr>
          <w:sz w:val="22"/>
          <w:szCs w:val="22"/>
        </w:rPr>
        <w:t>7:00</w:t>
      </w:r>
      <w:r w:rsidR="00502747">
        <w:rPr>
          <w:sz w:val="22"/>
          <w:szCs w:val="22"/>
        </w:rPr>
        <w:t xml:space="preserve"> i 11:00 oraz korekt tych druków </w:t>
      </w:r>
      <w:r w:rsidR="00502747" w:rsidRPr="00502747">
        <w:rPr>
          <w:sz w:val="22"/>
          <w:szCs w:val="22"/>
        </w:rPr>
        <w:t xml:space="preserve">(wypisy i doprowiantowania do </w:t>
      </w:r>
      <w:r w:rsidR="0099253A">
        <w:rPr>
          <w:sz w:val="22"/>
          <w:szCs w:val="22"/>
        </w:rPr>
        <w:t>obiadu</w:t>
      </w:r>
      <w:r w:rsidR="00502747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codziennie </w:t>
      </w:r>
      <w:r w:rsidR="0099253A">
        <w:rPr>
          <w:sz w:val="22"/>
          <w:szCs w:val="22"/>
        </w:rPr>
        <w:t>do godziny</w:t>
      </w:r>
      <w:r w:rsidR="00502747">
        <w:rPr>
          <w:sz w:val="22"/>
          <w:szCs w:val="22"/>
        </w:rPr>
        <w:t xml:space="preserve"> </w:t>
      </w:r>
      <w:r w:rsidR="00502747" w:rsidRPr="00502747">
        <w:rPr>
          <w:sz w:val="22"/>
          <w:szCs w:val="22"/>
        </w:rPr>
        <w:t>9:30</w:t>
      </w:r>
      <w:r w:rsidR="0099253A">
        <w:rPr>
          <w:sz w:val="22"/>
          <w:szCs w:val="22"/>
        </w:rPr>
        <w:t>,</w:t>
      </w:r>
    </w:p>
    <w:p w:rsidR="00FF0C97" w:rsidRPr="00C117F8" w:rsidRDefault="0099253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502747">
        <w:rPr>
          <w:sz w:val="22"/>
          <w:szCs w:val="22"/>
        </w:rPr>
        <w:t xml:space="preserve">do wyznaczonego pracownika </w:t>
      </w:r>
      <w:r>
        <w:rPr>
          <w:sz w:val="22"/>
          <w:szCs w:val="22"/>
        </w:rPr>
        <w:t xml:space="preserve">Wykonawcy </w:t>
      </w:r>
      <w:r w:rsidR="00502747">
        <w:rPr>
          <w:sz w:val="22"/>
          <w:szCs w:val="22"/>
        </w:rPr>
        <w:t>korekt</w:t>
      </w:r>
      <w:r>
        <w:rPr>
          <w:sz w:val="22"/>
          <w:szCs w:val="22"/>
        </w:rPr>
        <w:t xml:space="preserve">y druków </w:t>
      </w:r>
      <w:r w:rsidRPr="00502747">
        <w:rPr>
          <w:i/>
          <w:sz w:val="22"/>
          <w:szCs w:val="22"/>
        </w:rPr>
        <w:t>„Zgłoszenie diet z oddziałów”</w:t>
      </w:r>
      <w:r w:rsidRPr="00502747">
        <w:rPr>
          <w:sz w:val="22"/>
          <w:szCs w:val="22"/>
        </w:rPr>
        <w:t xml:space="preserve"> </w:t>
      </w:r>
      <w:r w:rsidR="0002091E" w:rsidRPr="00502747">
        <w:rPr>
          <w:sz w:val="22"/>
          <w:szCs w:val="22"/>
        </w:rPr>
        <w:t xml:space="preserve">(wypisy i doprowiantowania do </w:t>
      </w:r>
      <w:r w:rsidR="00502747">
        <w:rPr>
          <w:sz w:val="22"/>
          <w:szCs w:val="22"/>
        </w:rPr>
        <w:t>kolacji</w:t>
      </w:r>
      <w:r w:rsidR="0002091E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dziennie do godziny 16.00 </w:t>
      </w:r>
      <w:r w:rsidR="003146D1" w:rsidRPr="00502747">
        <w:rPr>
          <w:sz w:val="22"/>
          <w:szCs w:val="22"/>
        </w:rPr>
        <w:t>w c</w:t>
      </w:r>
      <w:r>
        <w:rPr>
          <w:sz w:val="22"/>
          <w:szCs w:val="22"/>
        </w:rPr>
        <w:t>elu wydania posiłku kolacyjnego,</w:t>
      </w:r>
      <w:r w:rsidR="00FF0C97" w:rsidRPr="00502747">
        <w:rPr>
          <w:sz w:val="22"/>
          <w:szCs w:val="22"/>
        </w:rPr>
        <w:t xml:space="preserve">                         </w:t>
      </w:r>
    </w:p>
    <w:p w:rsidR="008E37FD" w:rsidRDefault="007109A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Zamawiającemu dziennych zestawień ilości wydanych posiłków na poszczególne oddziały po uwzględnieniu zamówionych rodzajów diet</w:t>
      </w:r>
      <w:r w:rsidR="002A51E9">
        <w:rPr>
          <w:sz w:val="22"/>
          <w:szCs w:val="22"/>
        </w:rPr>
        <w:t xml:space="preserve"> </w:t>
      </w:r>
      <w:r w:rsidR="003146D1">
        <w:rPr>
          <w:sz w:val="22"/>
          <w:szCs w:val="22"/>
        </w:rPr>
        <w:t xml:space="preserve">na podstawie druku </w:t>
      </w:r>
      <w:r w:rsidR="003146D1" w:rsidRPr="0099253A">
        <w:rPr>
          <w:i/>
          <w:sz w:val="22"/>
          <w:szCs w:val="22"/>
        </w:rPr>
        <w:t>„Zbiorcze zestawienie diet”</w:t>
      </w:r>
      <w:r w:rsidR="003146D1">
        <w:rPr>
          <w:sz w:val="22"/>
          <w:szCs w:val="22"/>
        </w:rPr>
        <w:t xml:space="preserve"> przekazanego przez Zamawiającego </w:t>
      </w:r>
      <w:r>
        <w:rPr>
          <w:sz w:val="22"/>
          <w:szCs w:val="22"/>
        </w:rPr>
        <w:t xml:space="preserve"> </w:t>
      </w:r>
      <w:r w:rsidR="0099253A">
        <w:rPr>
          <w:sz w:val="22"/>
          <w:szCs w:val="22"/>
        </w:rPr>
        <w:t>(</w:t>
      </w:r>
      <w:r w:rsidR="008E37FD">
        <w:rPr>
          <w:sz w:val="22"/>
          <w:szCs w:val="22"/>
        </w:rPr>
        <w:t>zestawienia należy dostarczyć przed rozpoczęciem wydawania posiłku)</w:t>
      </w:r>
      <w:r w:rsidR="0099253A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zestawienie powinno być zgodne z wzorem stosowanym przez Zamawiającego</w:t>
      </w:r>
    </w:p>
    <w:p w:rsidR="001E39C4" w:rsidRDefault="008E37F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wanie posiłkó</w:t>
      </w:r>
      <w:r w:rsidR="00F02E6E">
        <w:rPr>
          <w:sz w:val="22"/>
          <w:szCs w:val="22"/>
        </w:rPr>
        <w:t>w przez Wykonawcę może rozpocząć</w:t>
      </w:r>
      <w:r>
        <w:rPr>
          <w:sz w:val="22"/>
          <w:szCs w:val="22"/>
        </w:rPr>
        <w:t xml:space="preserve"> się</w:t>
      </w:r>
      <w:r w:rsidR="00F02E6E">
        <w:rPr>
          <w:sz w:val="22"/>
          <w:szCs w:val="22"/>
        </w:rPr>
        <w:t xml:space="preserve"> dopiero</w:t>
      </w:r>
      <w:r>
        <w:rPr>
          <w:sz w:val="22"/>
          <w:szCs w:val="22"/>
        </w:rPr>
        <w:t xml:space="preserve"> po </w:t>
      </w:r>
      <w:r w:rsidR="00AD7276">
        <w:rPr>
          <w:sz w:val="22"/>
          <w:szCs w:val="22"/>
        </w:rPr>
        <w:t>kontroli Zamawiającego</w:t>
      </w:r>
      <w:r>
        <w:rPr>
          <w:sz w:val="22"/>
          <w:szCs w:val="22"/>
        </w:rPr>
        <w:t xml:space="preserve"> (</w:t>
      </w:r>
      <w:r w:rsidR="00F02E6E">
        <w:rPr>
          <w:sz w:val="22"/>
          <w:szCs w:val="22"/>
        </w:rPr>
        <w:t>waga, temperatura</w:t>
      </w:r>
      <w:r>
        <w:rPr>
          <w:sz w:val="22"/>
          <w:szCs w:val="22"/>
        </w:rPr>
        <w:t>, smak ,</w:t>
      </w:r>
      <w:r w:rsidR="00F02E6E">
        <w:rPr>
          <w:sz w:val="22"/>
          <w:szCs w:val="22"/>
        </w:rPr>
        <w:t xml:space="preserve"> zapach) </w:t>
      </w:r>
      <w:r w:rsidR="00AD7276">
        <w:rPr>
          <w:sz w:val="22"/>
          <w:szCs w:val="22"/>
        </w:rPr>
        <w:t xml:space="preserve">dokonanej w </w:t>
      </w:r>
      <w:r w:rsidR="00F02E6E">
        <w:rPr>
          <w:sz w:val="22"/>
          <w:szCs w:val="22"/>
        </w:rPr>
        <w:t>obecności</w:t>
      </w:r>
      <w:r w:rsidR="00AD7276">
        <w:rPr>
          <w:sz w:val="22"/>
          <w:szCs w:val="22"/>
        </w:rPr>
        <w:t xml:space="preserve"> Wykonawcy</w:t>
      </w:r>
      <w:r w:rsidR="00F02E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109AD">
        <w:rPr>
          <w:sz w:val="22"/>
          <w:szCs w:val="22"/>
        </w:rPr>
        <w:t xml:space="preserve"> </w:t>
      </w:r>
    </w:p>
    <w:p w:rsidR="002A51E9" w:rsidRPr="00C117F8" w:rsidRDefault="002A51E9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liczenie  iloś</w:t>
      </w:r>
      <w:r w:rsidR="002425F1">
        <w:rPr>
          <w:sz w:val="22"/>
          <w:szCs w:val="22"/>
        </w:rPr>
        <w:t>ci wydanych posiłków (śniadanie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obiad, kolacja) należy dokonać każdorazowo po upływie dekady i uzgodni</w:t>
      </w:r>
      <w:r w:rsidR="002425F1">
        <w:rPr>
          <w:sz w:val="22"/>
          <w:szCs w:val="22"/>
        </w:rPr>
        <w:t>onej ilości z Zamawiającym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uzgodnione ilości  będą podstawą do  wystawienia faktury</w:t>
      </w:r>
      <w:r w:rsidR="002425F1">
        <w:rPr>
          <w:sz w:val="22"/>
          <w:szCs w:val="22"/>
        </w:rPr>
        <w:t xml:space="preserve"> VAT, </w:t>
      </w:r>
      <w:r w:rsidR="00AA11B9">
        <w:rPr>
          <w:sz w:val="22"/>
          <w:szCs w:val="22"/>
        </w:rPr>
        <w:t xml:space="preserve">zestawienia przygotowane w celu rozliczenia ilości wydanych posiłków oraz mieszanek mlecznych muszą być opracowane na wzorach obowiązujących u Zamawiającego, </w:t>
      </w:r>
    </w:p>
    <w:p w:rsidR="002425F1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425F1">
        <w:rPr>
          <w:sz w:val="22"/>
          <w:szCs w:val="22"/>
        </w:rPr>
        <w:t xml:space="preserve">zapewnienie </w:t>
      </w:r>
      <w:r w:rsidR="002425F1" w:rsidRPr="002425F1">
        <w:rPr>
          <w:sz w:val="22"/>
          <w:szCs w:val="22"/>
        </w:rPr>
        <w:t>sprawnych</w:t>
      </w:r>
      <w:r w:rsidRPr="002425F1">
        <w:rPr>
          <w:sz w:val="22"/>
          <w:szCs w:val="22"/>
        </w:rPr>
        <w:t>, jednoznacznie oznakowanych, hermetycznie zamykanych pojemników transportowych (pojemniki plastikowe z atestem</w:t>
      </w:r>
      <w:r w:rsidR="00F02E6E" w:rsidRPr="002425F1">
        <w:rPr>
          <w:sz w:val="22"/>
          <w:szCs w:val="22"/>
        </w:rPr>
        <w:t xml:space="preserve"> do kontaktu z żywnością</w:t>
      </w:r>
      <w:r w:rsidRPr="002425F1">
        <w:rPr>
          <w:sz w:val="22"/>
          <w:szCs w:val="22"/>
        </w:rPr>
        <w:t>), pojemników</w:t>
      </w:r>
      <w:r w:rsidR="00F02E6E" w:rsidRPr="002425F1">
        <w:rPr>
          <w:sz w:val="22"/>
          <w:szCs w:val="22"/>
        </w:rPr>
        <w:t xml:space="preserve"> GN z uszczelką</w:t>
      </w:r>
      <w:r w:rsidRPr="002425F1">
        <w:rPr>
          <w:sz w:val="22"/>
          <w:szCs w:val="22"/>
        </w:rPr>
        <w:t>, termosów</w:t>
      </w:r>
      <w:r w:rsidR="00F02E6E" w:rsidRPr="002425F1">
        <w:rPr>
          <w:sz w:val="22"/>
          <w:szCs w:val="22"/>
        </w:rPr>
        <w:t xml:space="preserve"> do napojów</w:t>
      </w:r>
      <w:r w:rsidRPr="002425F1">
        <w:rPr>
          <w:sz w:val="22"/>
          <w:szCs w:val="22"/>
        </w:rPr>
        <w:t xml:space="preserve"> </w:t>
      </w:r>
      <w:r w:rsidR="00F02E6E" w:rsidRPr="002425F1">
        <w:rPr>
          <w:sz w:val="22"/>
          <w:szCs w:val="22"/>
        </w:rPr>
        <w:t xml:space="preserve">i wózków </w:t>
      </w:r>
      <w:r w:rsidR="002425F1" w:rsidRPr="002425F1">
        <w:rPr>
          <w:sz w:val="22"/>
          <w:szCs w:val="22"/>
        </w:rPr>
        <w:t xml:space="preserve">typu </w:t>
      </w:r>
      <w:r w:rsidR="00F02E6E" w:rsidRPr="002425F1">
        <w:rPr>
          <w:sz w:val="22"/>
          <w:szCs w:val="22"/>
        </w:rPr>
        <w:t>bemar</w:t>
      </w:r>
      <w:r w:rsidR="002425F1" w:rsidRPr="002425F1">
        <w:rPr>
          <w:sz w:val="22"/>
          <w:szCs w:val="22"/>
        </w:rPr>
        <w:t>,</w:t>
      </w:r>
      <w:r w:rsidR="00F02E6E" w:rsidRPr="002425F1">
        <w:rPr>
          <w:sz w:val="22"/>
          <w:szCs w:val="22"/>
        </w:rPr>
        <w:t xml:space="preserve"> zapewniających utrzymanie wymaganej temperatury wydawanych potraw</w:t>
      </w:r>
      <w:r w:rsidR="002425F1" w:rsidRPr="002425F1">
        <w:rPr>
          <w:sz w:val="22"/>
          <w:szCs w:val="22"/>
        </w:rPr>
        <w:t xml:space="preserve"> (</w:t>
      </w:r>
      <w:r w:rsidRPr="002425F1">
        <w:rPr>
          <w:sz w:val="22"/>
          <w:szCs w:val="22"/>
        </w:rPr>
        <w:t xml:space="preserve">Wykonawca zobowiązuje się do </w:t>
      </w:r>
      <w:r w:rsidR="002425F1" w:rsidRPr="002425F1">
        <w:rPr>
          <w:sz w:val="22"/>
          <w:szCs w:val="22"/>
        </w:rPr>
        <w:t xml:space="preserve">utrzymania wszystkich urządzeń w pełnej sprawności przez </w:t>
      </w:r>
      <w:r w:rsidR="002425F1">
        <w:rPr>
          <w:sz w:val="22"/>
          <w:szCs w:val="22"/>
        </w:rPr>
        <w:t>cały okres obowiązywania umowy),</w:t>
      </w:r>
    </w:p>
    <w:p w:rsidR="002425F1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425F1">
        <w:rPr>
          <w:sz w:val="22"/>
          <w:szCs w:val="22"/>
        </w:rPr>
        <w:t>zapewnienie</w:t>
      </w:r>
      <w:r w:rsidR="003955DA" w:rsidRPr="002425F1">
        <w:rPr>
          <w:sz w:val="22"/>
          <w:szCs w:val="22"/>
        </w:rPr>
        <w:t xml:space="preserve"> właściwych </w:t>
      </w:r>
      <w:r w:rsidRPr="002425F1">
        <w:rPr>
          <w:sz w:val="22"/>
          <w:szCs w:val="22"/>
        </w:rPr>
        <w:t xml:space="preserve"> warunków</w:t>
      </w:r>
      <w:r w:rsidR="003955DA" w:rsidRPr="002425F1">
        <w:rPr>
          <w:sz w:val="22"/>
          <w:szCs w:val="22"/>
        </w:rPr>
        <w:t xml:space="preserve"> do przechowania lub podgrzania porcji posiłku pacjenta który w takcie wydawani</w:t>
      </w:r>
      <w:r w:rsidR="002425F1">
        <w:rPr>
          <w:sz w:val="22"/>
          <w:szCs w:val="22"/>
        </w:rPr>
        <w:t xml:space="preserve">a posiłku przebywa na badaniach, </w:t>
      </w:r>
    </w:p>
    <w:p w:rsidR="002425F1" w:rsidRDefault="002425F1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</w:t>
      </w:r>
      <w:r w:rsidR="00757E1A" w:rsidRPr="002425F1">
        <w:rPr>
          <w:sz w:val="22"/>
          <w:szCs w:val="22"/>
        </w:rPr>
        <w:t>kuchen</w:t>
      </w:r>
      <w:r>
        <w:rPr>
          <w:sz w:val="22"/>
          <w:szCs w:val="22"/>
        </w:rPr>
        <w:t>ek oddziałowych</w:t>
      </w:r>
      <w:r w:rsidR="00AA11B9">
        <w:rPr>
          <w:sz w:val="22"/>
          <w:szCs w:val="22"/>
        </w:rPr>
        <w:t>, w czasie obowiązywania Umowy,</w:t>
      </w:r>
      <w:r w:rsidR="003955DA" w:rsidRP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w lodówkę</w:t>
      </w:r>
      <w:r w:rsidR="00757E1A" w:rsidRPr="002425F1">
        <w:rPr>
          <w:sz w:val="22"/>
          <w:szCs w:val="22"/>
        </w:rPr>
        <w:t>, kuchenkę</w:t>
      </w:r>
      <w:r>
        <w:rPr>
          <w:sz w:val="22"/>
          <w:szCs w:val="22"/>
        </w:rPr>
        <w:t xml:space="preserve"> mikrofalówkę</w:t>
      </w:r>
      <w:r w:rsidR="003955DA" w:rsidRPr="002425F1">
        <w:rPr>
          <w:sz w:val="22"/>
          <w:szCs w:val="22"/>
        </w:rPr>
        <w:t>, profesjonalną zmywa</w:t>
      </w:r>
      <w:r w:rsidR="00757E1A" w:rsidRPr="002425F1">
        <w:rPr>
          <w:sz w:val="22"/>
          <w:szCs w:val="22"/>
        </w:rPr>
        <w:t>rkę do mycia i wyparzania</w:t>
      </w:r>
      <w:r w:rsidR="003955DA" w:rsidRPr="002425F1">
        <w:rPr>
          <w:sz w:val="22"/>
          <w:szCs w:val="22"/>
        </w:rPr>
        <w:t xml:space="preserve">, </w:t>
      </w:r>
      <w:r w:rsidR="001E39C4" w:rsidRPr="002425F1">
        <w:rPr>
          <w:sz w:val="22"/>
          <w:szCs w:val="22"/>
        </w:rPr>
        <w:t>czajnik elektryczny</w:t>
      </w:r>
      <w:r w:rsidR="003955DA" w:rsidRPr="002425F1">
        <w:rPr>
          <w:sz w:val="22"/>
          <w:szCs w:val="22"/>
        </w:rPr>
        <w:t xml:space="preserve"> bezprzewodowy</w:t>
      </w:r>
      <w:r>
        <w:rPr>
          <w:sz w:val="22"/>
          <w:szCs w:val="22"/>
        </w:rPr>
        <w:t xml:space="preserve">, </w:t>
      </w:r>
      <w:r w:rsidR="00E927A6" w:rsidRPr="002425F1">
        <w:rPr>
          <w:sz w:val="22"/>
          <w:szCs w:val="22"/>
        </w:rPr>
        <w:t xml:space="preserve">meble zapewniające </w:t>
      </w:r>
      <w:r>
        <w:rPr>
          <w:sz w:val="22"/>
          <w:szCs w:val="22"/>
        </w:rPr>
        <w:t xml:space="preserve">prawidłowe </w:t>
      </w:r>
      <w:r w:rsidR="00E927A6" w:rsidRPr="002425F1">
        <w:rPr>
          <w:sz w:val="22"/>
          <w:szCs w:val="22"/>
        </w:rPr>
        <w:t xml:space="preserve">przechowywanie naczyń stołowych </w:t>
      </w:r>
      <w:r>
        <w:rPr>
          <w:sz w:val="22"/>
          <w:szCs w:val="22"/>
        </w:rPr>
        <w:t>i sztućców</w:t>
      </w:r>
      <w:r w:rsidR="00E927A6" w:rsidRPr="002425F1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</w:t>
      </w:r>
    </w:p>
    <w:p w:rsidR="001E39C4" w:rsidRPr="002425F1" w:rsidRDefault="002425F1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na własny koszt i własnym staraniem odpowiednich zezwoleń, wymaganych odrębnymi przepisami prawa, niezbędnych do rozpoczęcia użytkowania pomieszczeń kuchni centralnej, kuchni mlecznej oraz udostępnionych kuchennej oddziałowych, </w:t>
      </w:r>
      <w:r w:rsidR="00E927A6" w:rsidRPr="002425F1">
        <w:rPr>
          <w:sz w:val="22"/>
          <w:szCs w:val="22"/>
        </w:rPr>
        <w:t xml:space="preserve"> </w:t>
      </w:r>
    </w:p>
    <w:p w:rsidR="001E39C4" w:rsidRPr="0021013B" w:rsidRDefault="00757E1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w czystości sprzętu</w:t>
      </w:r>
      <w:r w:rsidR="001E39C4" w:rsidRPr="0021013B">
        <w:rPr>
          <w:sz w:val="22"/>
          <w:szCs w:val="22"/>
        </w:rPr>
        <w:t>, urządzeń, wózków transportowych i pomieszczeń wykorzystywanych podczas realizacji usługi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noszenie kosztów zakupu środkó</w:t>
      </w:r>
      <w:r w:rsidR="005D1FC3">
        <w:rPr>
          <w:sz w:val="22"/>
          <w:szCs w:val="22"/>
        </w:rPr>
        <w:t>w czystości i środków</w:t>
      </w:r>
      <w:r w:rsidRPr="0021013B">
        <w:rPr>
          <w:sz w:val="22"/>
          <w:szCs w:val="22"/>
        </w:rPr>
        <w:t xml:space="preserve"> dezynfekc</w:t>
      </w:r>
      <w:r w:rsidR="00E927A6">
        <w:rPr>
          <w:sz w:val="22"/>
          <w:szCs w:val="22"/>
        </w:rPr>
        <w:t xml:space="preserve">yjnych zgodnych z wymogami </w:t>
      </w:r>
      <w:r w:rsidRPr="0021013B">
        <w:rPr>
          <w:sz w:val="22"/>
          <w:szCs w:val="22"/>
        </w:rPr>
        <w:t xml:space="preserve"> oraz sprzętu niezbędnego do utrzymania czystości w pomieszczeniach w których świadczona będzie usługa,</w:t>
      </w:r>
      <w:r w:rsidR="00AA11B9">
        <w:rPr>
          <w:sz w:val="22"/>
          <w:szCs w:val="22"/>
        </w:rPr>
        <w:t xml:space="preserve"> środki czystości i środki dezynfekcyjne muszą być zgodne z ustaleniami dokonanymi w planie higieny, </w:t>
      </w:r>
    </w:p>
    <w:p w:rsidR="001E39C4" w:rsidRPr="000E2BF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E2BF3">
        <w:rPr>
          <w:sz w:val="22"/>
          <w:szCs w:val="22"/>
        </w:rPr>
        <w:t xml:space="preserve"> </w:t>
      </w:r>
      <w:r>
        <w:rPr>
          <w:sz w:val="22"/>
          <w:szCs w:val="22"/>
        </w:rPr>
        <w:t>uzgodnienie</w:t>
      </w:r>
      <w:r w:rsidRPr="000E2BF3">
        <w:rPr>
          <w:sz w:val="22"/>
          <w:szCs w:val="22"/>
        </w:rPr>
        <w:t xml:space="preserve"> z Zamawiającym w </w:t>
      </w:r>
      <w:r>
        <w:rPr>
          <w:sz w:val="22"/>
          <w:szCs w:val="22"/>
        </w:rPr>
        <w:t xml:space="preserve">terminie 7 dni od dnia </w:t>
      </w:r>
      <w:r w:rsidRPr="000E2BF3">
        <w:rPr>
          <w:sz w:val="22"/>
          <w:szCs w:val="22"/>
        </w:rPr>
        <w:t>podpisania umowy plan higieny według zasad HACCP dla kuchni</w:t>
      </w:r>
      <w:r w:rsidR="005D1FC3">
        <w:rPr>
          <w:sz w:val="22"/>
          <w:szCs w:val="22"/>
        </w:rPr>
        <w:t xml:space="preserve"> centralnej</w:t>
      </w:r>
      <w:r w:rsidRPr="000E2BF3">
        <w:rPr>
          <w:sz w:val="22"/>
          <w:szCs w:val="22"/>
        </w:rPr>
        <w:t>, kuchni mlecznej i kuchenek oddziałowych</w:t>
      </w:r>
      <w:r>
        <w:rPr>
          <w:b/>
          <w:i/>
          <w:sz w:val="22"/>
          <w:szCs w:val="22"/>
        </w:rPr>
        <w:t>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strzeganie zasad higieny przy sporządzaniu i dystrybucji posiłków</w:t>
      </w:r>
      <w:r w:rsidR="0016755F">
        <w:rPr>
          <w:sz w:val="22"/>
          <w:szCs w:val="22"/>
        </w:rPr>
        <w:t xml:space="preserve"> zgodnie z zasadami systemu HACCP</w:t>
      </w:r>
      <w:r>
        <w:rPr>
          <w:sz w:val="22"/>
          <w:szCs w:val="22"/>
        </w:rPr>
        <w:t>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dłożenie do wglądu</w:t>
      </w:r>
      <w:r w:rsidR="00C96460">
        <w:rPr>
          <w:sz w:val="22"/>
          <w:szCs w:val="22"/>
        </w:rPr>
        <w:t xml:space="preserve"> na każde żądanie Starszego asystenta ds. epidemiologicznych </w:t>
      </w:r>
      <w:r w:rsidR="001B62DE">
        <w:rPr>
          <w:sz w:val="22"/>
          <w:szCs w:val="22"/>
        </w:rPr>
        <w:t>Zamawiającego</w:t>
      </w:r>
      <w:r w:rsidRPr="0021013B">
        <w:rPr>
          <w:sz w:val="22"/>
          <w:szCs w:val="22"/>
        </w:rPr>
        <w:t xml:space="preserve"> </w:t>
      </w:r>
      <w:r>
        <w:rPr>
          <w:sz w:val="22"/>
          <w:szCs w:val="22"/>
        </w:rPr>
        <w:t>dokumentów wszystkich zatrudnionych przez Wykonawcę pracowników tj.</w:t>
      </w:r>
      <w:r w:rsidRPr="0021013B">
        <w:rPr>
          <w:sz w:val="22"/>
          <w:szCs w:val="22"/>
        </w:rPr>
        <w:t>:</w:t>
      </w:r>
    </w:p>
    <w:p w:rsidR="001E39C4" w:rsidRPr="0021013B" w:rsidRDefault="001E39C4" w:rsidP="006973E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aktualnych książeczek zdrowia,</w:t>
      </w:r>
    </w:p>
    <w:p w:rsidR="001B62DE" w:rsidRPr="005D1FC3" w:rsidRDefault="001E39C4" w:rsidP="006973E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D1FC3">
        <w:rPr>
          <w:sz w:val="22"/>
          <w:szCs w:val="22"/>
        </w:rPr>
        <w:t>aktualnych zaświadczeń o zaszczepieniu przeciwko WZW typu B</w:t>
      </w:r>
      <w:r w:rsidR="005D1FC3">
        <w:rPr>
          <w:sz w:val="22"/>
          <w:szCs w:val="22"/>
        </w:rPr>
        <w:t>,</w:t>
      </w:r>
      <w:r w:rsidR="001B62DE" w:rsidRPr="005D1FC3">
        <w:rPr>
          <w:sz w:val="22"/>
          <w:szCs w:val="22"/>
        </w:rPr>
        <w:t xml:space="preserve"> </w:t>
      </w:r>
    </w:p>
    <w:p w:rsidR="00E478D7" w:rsidRDefault="00D1488B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e</w:t>
      </w:r>
      <w:r w:rsidR="00E478D7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>
        <w:rPr>
          <w:sz w:val="22"/>
          <w:szCs w:val="22"/>
        </w:rPr>
        <w:t xml:space="preserve">badań mikrobiologicznych posiłków wyprodukowanych w kuchni centralnej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</w:t>
      </w:r>
      <w:r w:rsidR="00E478D7">
        <w:rPr>
          <w:sz w:val="22"/>
          <w:szCs w:val="22"/>
        </w:rPr>
        <w:t xml:space="preserve"> oraz badań mikrobiologicznych butelek sterylnych i mieszanek z kuchni mlecznej</w:t>
      </w:r>
      <w:r w:rsidR="00BA57D6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 oraz niezwłoczne udostępnienie Zamawiającemu wyników z przeprowadzonych badań, </w:t>
      </w:r>
    </w:p>
    <w:p w:rsidR="001E39C4" w:rsidRDefault="00E478D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</w:t>
      </w:r>
      <w:r w:rsidR="00D1488B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 w:rsidR="00D1488B">
        <w:rPr>
          <w:sz w:val="22"/>
          <w:szCs w:val="22"/>
        </w:rPr>
        <w:t>badań posiłków</w:t>
      </w:r>
      <w:r>
        <w:rPr>
          <w:sz w:val="22"/>
          <w:szCs w:val="22"/>
        </w:rPr>
        <w:t xml:space="preserve"> wyprodukowanych w kuchni centralnej</w:t>
      </w:r>
      <w:r w:rsidR="00D1488B">
        <w:rPr>
          <w:sz w:val="22"/>
          <w:szCs w:val="22"/>
        </w:rPr>
        <w:t xml:space="preserve"> na kaloryczność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D1488B">
        <w:rPr>
          <w:sz w:val="22"/>
          <w:szCs w:val="22"/>
        </w:rPr>
        <w:t xml:space="preserve"> w roku</w:t>
      </w:r>
      <w:r w:rsidR="00C96460">
        <w:rPr>
          <w:sz w:val="22"/>
          <w:szCs w:val="22"/>
        </w:rPr>
        <w:t xml:space="preserve"> oraz niezwłoczne udostępnienie Zamawiającemu wyników z przeprowadzonych badań,</w:t>
      </w:r>
    </w:p>
    <w:p w:rsidR="008B58B6" w:rsidRDefault="00C96460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96460">
        <w:rPr>
          <w:sz w:val="22"/>
          <w:szCs w:val="22"/>
        </w:rPr>
        <w:t>przeprowadzanie na własny koszt</w:t>
      </w:r>
      <w:r w:rsidR="008B58B6" w:rsidRPr="00C96460">
        <w:rPr>
          <w:sz w:val="22"/>
          <w:szCs w:val="22"/>
        </w:rPr>
        <w:t xml:space="preserve"> badań na czystość mikrobiologiczną powierzchni produkcyjnych, sprzętu i rąk personelu </w:t>
      </w:r>
      <w:r w:rsidR="00E478D7" w:rsidRPr="00C96460">
        <w:rPr>
          <w:sz w:val="22"/>
          <w:szCs w:val="22"/>
        </w:rPr>
        <w:t>w przypadku zatr</w:t>
      </w:r>
      <w:r>
        <w:rPr>
          <w:sz w:val="22"/>
          <w:szCs w:val="22"/>
        </w:rPr>
        <w:t>uć i zakażeń pokarmowych oraz niezwłoczne udostępnienie Zamawiającemu wyników z przeprowadzonych badań,</w:t>
      </w:r>
    </w:p>
    <w:p w:rsidR="0004012A" w:rsidRPr="00C96460" w:rsidRDefault="0004012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zględnienie zastrzeżeń zgłoszonych przez Zamawiającego w terminie przez niego określonym.</w:t>
      </w:r>
    </w:p>
    <w:p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ponosi odpowiedzialność za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iewykonanie lub nienależyte wy</w:t>
      </w:r>
      <w:r w:rsidR="00C04101">
        <w:rPr>
          <w:sz w:val="22"/>
          <w:szCs w:val="22"/>
        </w:rPr>
        <w:t>konanie prac objętych przedmiotem</w:t>
      </w:r>
      <w:r w:rsidRPr="0021013B">
        <w:rPr>
          <w:sz w:val="22"/>
          <w:szCs w:val="22"/>
        </w:rPr>
        <w:t xml:space="preserve"> zamówienia,</w:t>
      </w:r>
      <w:r w:rsidR="00201FA2">
        <w:rPr>
          <w:sz w:val="22"/>
          <w:szCs w:val="22"/>
        </w:rPr>
        <w:t xml:space="preserve"> 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szkody w mieniu i na osobach powstałe z jego winy w trakcie wykonywania przedmiotu umowy, 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ieprzestrzeganie przepisów sanitarno –</w:t>
      </w:r>
      <w:r>
        <w:rPr>
          <w:sz w:val="22"/>
          <w:szCs w:val="22"/>
        </w:rPr>
        <w:t xml:space="preserve"> epidemiologicznych, bhp, p/poż. i procedur wewnętrznych Zamawiającego</w:t>
      </w:r>
      <w:r w:rsidRPr="002101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1013B">
        <w:rPr>
          <w:noProof/>
          <w:sz w:val="22"/>
          <w:szCs w:val="22"/>
        </w:rPr>
        <w:t>Wykonawca ponosić będzie odpowiedzialność wobec organów kontroli (Państwowa Inspecja Sanitarna, Państwowa Inspekcja Pracy) w zakresie wykonywanej usługi w tym m.in. w zakresie jakości produktów i przygotowanych posiłków, ich zgodności z opisanymi normami oraz w zakresie wymagań higieniczno-sanitarnych, ze szczególnym uwzględnieniem przepisów obowiązujących w placówkach służby zdrowia.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21013B">
        <w:rPr>
          <w:sz w:val="22"/>
          <w:szCs w:val="22"/>
        </w:rPr>
        <w:t>ealizację zaleceń Stacji Sanitarno – Epidemiologicznej, Państwowej Inspekcji Pracy, służb p/pożarowych oraz zal</w:t>
      </w:r>
      <w:r>
        <w:rPr>
          <w:sz w:val="22"/>
          <w:szCs w:val="22"/>
        </w:rPr>
        <w:t>eceń służb kontroli wewnętrznej,</w:t>
      </w:r>
    </w:p>
    <w:p w:rsidR="006973E0" w:rsidRPr="00B90691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>agwarantowanie obsady stanowisk pracy i przestrzegania tej obsady zgodnie z wymaganiami Zamawiającego</w:t>
      </w:r>
      <w:r w:rsidR="00B90691">
        <w:rPr>
          <w:sz w:val="22"/>
          <w:szCs w:val="22"/>
        </w:rPr>
        <w:t>.</w:t>
      </w:r>
    </w:p>
    <w:p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pewni swoim pracownikom:</w:t>
      </w:r>
    </w:p>
    <w:p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eprowadzenie badań </w:t>
      </w:r>
      <w:r>
        <w:rPr>
          <w:sz w:val="22"/>
          <w:szCs w:val="22"/>
        </w:rPr>
        <w:t>okresowych</w:t>
      </w:r>
      <w:r w:rsidRPr="0021013B">
        <w:rPr>
          <w:sz w:val="22"/>
          <w:szCs w:val="22"/>
        </w:rPr>
        <w:t xml:space="preserve"> zatrudnionych pracowników zgodnie z obowiązującymi przepisami; warunkiem dopuszczenia pracownika do pracy jest udokumentowanie Zamawiającemu aktualnych, pozytywnych badań medycznych; dotyczy to również pracowników nowo zatrudnianych w okresie trwania umowy.</w:t>
      </w:r>
    </w:p>
    <w:p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unifikowaną odzież roboczą i ochronną i </w:t>
      </w:r>
      <w:r>
        <w:rPr>
          <w:sz w:val="22"/>
          <w:szCs w:val="22"/>
        </w:rPr>
        <w:t>oraz środki czystości,</w:t>
      </w:r>
      <w:r w:rsidRPr="0021013B">
        <w:rPr>
          <w:sz w:val="22"/>
          <w:szCs w:val="22"/>
        </w:rPr>
        <w:t xml:space="preserve"> 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identyfikatory imienne ze zdjęciem</w:t>
      </w:r>
      <w:r>
        <w:rPr>
          <w:sz w:val="22"/>
          <w:szCs w:val="22"/>
        </w:rPr>
        <w:t xml:space="preserve"> oraz logo Wykonawcy,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 xml:space="preserve">szafki BHP </w:t>
      </w:r>
      <w:r>
        <w:rPr>
          <w:sz w:val="22"/>
          <w:szCs w:val="22"/>
        </w:rPr>
        <w:t>dwudzielne na odzież (osobistą/roboczą</w:t>
      </w:r>
      <w:r w:rsidRPr="003E06B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obowiązkowe ubezpieczenie od nas</w:t>
      </w:r>
      <w:r>
        <w:rPr>
          <w:sz w:val="22"/>
          <w:szCs w:val="22"/>
        </w:rPr>
        <w:t>tępstw nieszczęśliwych wypadków.</w:t>
      </w:r>
    </w:p>
    <w:p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zobowiąże zatrudnionych pracowników wykonujących usługę do: </w:t>
      </w:r>
    </w:p>
    <w:p w:rsidR="00157196" w:rsidRDefault="00157196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obowiązujących u Zamawiającego zasad ochrony danych osobowych w przypadku uzyskania dostępu do tych danych, 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achowania tajemnicy zawodowej na temat wszystkich zdarzeń w związku </w:t>
      </w:r>
      <w:r>
        <w:rPr>
          <w:sz w:val="22"/>
          <w:szCs w:val="22"/>
        </w:rPr>
        <w:t>z wykonywaniem pracy w szpitalu,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szanowania godności pacjentów,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wrotu kierownikowi komórki organizacyjnej Zamawiającego wszystkich przedmiotów znalezionych w pomieszczeniach Zamawiającego,</w:t>
      </w:r>
    </w:p>
    <w:p w:rsidR="001E39C4" w:rsidRPr="00F33263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estrzegania zasad higieny o</w:t>
      </w:r>
      <w:r>
        <w:rPr>
          <w:sz w:val="22"/>
          <w:szCs w:val="22"/>
        </w:rPr>
        <w:t>sobistej i estetycznego wyglądu pracowników.</w:t>
      </w:r>
    </w:p>
    <w:p w:rsidR="001E39C4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noProof/>
          <w:sz w:val="22"/>
          <w:szCs w:val="22"/>
        </w:rPr>
      </w:pPr>
      <w:r w:rsidRPr="0021013B">
        <w:rPr>
          <w:noProof/>
          <w:sz w:val="22"/>
          <w:szCs w:val="22"/>
        </w:rPr>
        <w:t>Wykon</w:t>
      </w:r>
      <w:r w:rsidR="006973E0">
        <w:rPr>
          <w:noProof/>
          <w:sz w:val="22"/>
          <w:szCs w:val="22"/>
        </w:rPr>
        <w:t xml:space="preserve">awca ponosi odpowiedzialność za </w:t>
      </w:r>
      <w:r w:rsidR="00DA569F">
        <w:rPr>
          <w:sz w:val="22"/>
          <w:szCs w:val="22"/>
        </w:rPr>
        <w:t>wykonywanie dezyns</w:t>
      </w:r>
      <w:r w:rsidRPr="00D51FFF">
        <w:rPr>
          <w:sz w:val="22"/>
          <w:szCs w:val="22"/>
        </w:rPr>
        <w:t xml:space="preserve">ekcji, deratyzacji oraz </w:t>
      </w:r>
      <w:r w:rsidR="00920F62">
        <w:rPr>
          <w:sz w:val="22"/>
          <w:szCs w:val="22"/>
        </w:rPr>
        <w:t>prowadzenie monitoringu</w:t>
      </w:r>
      <w:r w:rsidR="009F4005">
        <w:rPr>
          <w:sz w:val="22"/>
          <w:szCs w:val="22"/>
        </w:rPr>
        <w:t xml:space="preserve"> w tym zakresie</w:t>
      </w:r>
      <w:r w:rsidR="00920F62">
        <w:rPr>
          <w:sz w:val="22"/>
          <w:szCs w:val="22"/>
        </w:rPr>
        <w:t>.</w:t>
      </w:r>
    </w:p>
    <w:p w:rsidR="006973E0" w:rsidRPr="00D51FFF" w:rsidRDefault="006973E0" w:rsidP="006973E0">
      <w:pPr>
        <w:spacing w:line="276" w:lineRule="auto"/>
        <w:ind w:left="357"/>
        <w:jc w:val="both"/>
        <w:rPr>
          <w:noProof/>
          <w:sz w:val="22"/>
          <w:szCs w:val="22"/>
        </w:rPr>
      </w:pPr>
    </w:p>
    <w:p w:rsidR="001E39C4" w:rsidRDefault="001E39C4" w:rsidP="008A0614">
      <w:pPr>
        <w:pStyle w:val="Spistreci1"/>
        <w:rPr>
          <w:noProof/>
        </w:rPr>
      </w:pPr>
      <w:r w:rsidRPr="006973E0">
        <w:rPr>
          <w:noProof/>
        </w:rPr>
        <w:t>ROZDZIAŁ IV</w:t>
      </w:r>
      <w:r w:rsidR="006973E0" w:rsidRPr="006973E0">
        <w:rPr>
          <w:noProof/>
        </w:rPr>
        <w:t xml:space="preserve"> </w:t>
      </w:r>
      <w:r w:rsidRPr="006973E0">
        <w:rPr>
          <w:noProof/>
        </w:rPr>
        <w:t xml:space="preserve"> ZASADY </w:t>
      </w:r>
      <w:r w:rsidR="00795B91">
        <w:rPr>
          <w:noProof/>
        </w:rPr>
        <w:t xml:space="preserve">PRZYGOTOWANIA I </w:t>
      </w:r>
      <w:r w:rsidR="00524BCE">
        <w:rPr>
          <w:noProof/>
        </w:rPr>
        <w:t>DYSTRYBUCJI</w:t>
      </w:r>
      <w:r w:rsidRPr="006973E0">
        <w:rPr>
          <w:noProof/>
        </w:rPr>
        <w:t xml:space="preserve"> POSIŁKÓW</w:t>
      </w:r>
    </w:p>
    <w:p w:rsidR="00981719" w:rsidRPr="00981719" w:rsidRDefault="00795B91" w:rsidP="00823108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Wszystkie dostarczo</w:t>
      </w:r>
      <w:r w:rsidR="006973E0">
        <w:rPr>
          <w:sz w:val="22"/>
          <w:szCs w:val="22"/>
        </w:rPr>
        <w:t>ne</w:t>
      </w:r>
      <w:r w:rsidR="001E39C4" w:rsidRPr="00981719">
        <w:rPr>
          <w:sz w:val="22"/>
          <w:szCs w:val="22"/>
        </w:rPr>
        <w:t xml:space="preserve"> posiłki muszą być świeże z bieżącej produkcji dziennej bez dod</w:t>
      </w:r>
      <w:r w:rsidR="006973E0">
        <w:rPr>
          <w:sz w:val="22"/>
          <w:szCs w:val="22"/>
        </w:rPr>
        <w:t xml:space="preserve">atkowej obróbki technologicznej </w:t>
      </w:r>
      <w:r w:rsidR="001E39C4" w:rsidRPr="00981719">
        <w:rPr>
          <w:sz w:val="22"/>
          <w:szCs w:val="22"/>
        </w:rPr>
        <w:t>przed dystrybucją</w:t>
      </w:r>
      <w:r w:rsidR="006973E0">
        <w:rPr>
          <w:sz w:val="22"/>
          <w:szCs w:val="22"/>
        </w:rPr>
        <w:t xml:space="preserve">. </w:t>
      </w:r>
      <w:r w:rsidR="001E39C4" w:rsidRPr="00981719">
        <w:rPr>
          <w:sz w:val="22"/>
          <w:szCs w:val="22"/>
        </w:rPr>
        <w:t>Posiłki muszą być przygotowane ze świeżych i naturalnych produktów wysokiej jakości.</w:t>
      </w:r>
    </w:p>
    <w:p w:rsidR="00981719" w:rsidRPr="00981719" w:rsidRDefault="00981719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81719">
        <w:rPr>
          <w:sz w:val="22"/>
          <w:szCs w:val="22"/>
        </w:rPr>
        <w:t>Zamawiający wymaga od Wykonawcy uwzględnienia w całodziennym wyżywieniu pacjenta (śniadanie, obiad, kolacja) minimalnej gramatury niżej wymienionych produ</w:t>
      </w:r>
      <w:r w:rsidR="004A2912">
        <w:rPr>
          <w:sz w:val="22"/>
          <w:szCs w:val="22"/>
        </w:rPr>
        <w:t>któw w poszczególnych posiłkach:</w:t>
      </w:r>
    </w:p>
    <w:p w:rsidR="00981719" w:rsidRPr="006973E0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="00981719" w:rsidRPr="006973E0">
        <w:rPr>
          <w:rFonts w:ascii="Times New Roman" w:hAnsi="Times New Roman"/>
        </w:rPr>
        <w:t>niadanie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upa mleczna: Szpital Kamieńskiego – 300ml, Oddział Zamiejscowy – 400ml</w:t>
      </w:r>
    </w:p>
    <w:p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agęstniki do zupy mlecznej nie mogą powtarzać się w dekadzie. Należy zachować różnorodność.</w:t>
      </w:r>
    </w:p>
    <w:p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leko użyte do zupy nie może zawierać mniej niż 2% tłuszczu.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pieczywo mieszane – 100g</w:t>
      </w:r>
    </w:p>
    <w:p w:rsidR="00981719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normalna – pszenno-żytnie – 50g i razowe – 50g</w:t>
      </w:r>
    </w:p>
    <w:p w:rsidR="004A2912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lekka – pieczywo pszenne – 100g</w:t>
      </w:r>
    </w:p>
    <w:p w:rsidR="00981719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asło ekstra – 20g z zawartością 82% tłuszczu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odatki do pieczywa stosować wymiennie: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50g, 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50g\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rówki</w:t>
      </w:r>
      <w:r w:rsidR="004A24CC">
        <w:rPr>
          <w:rFonts w:ascii="Times New Roman" w:hAnsi="Times New Roman"/>
        </w:rPr>
        <w:t xml:space="preserve"> drobiowe o zawartości powyżej 60 </w:t>
      </w:r>
      <w:r w:rsidRPr="00981719">
        <w:rPr>
          <w:rFonts w:ascii="Times New Roman" w:hAnsi="Times New Roman"/>
        </w:rPr>
        <w:t>% mięsa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5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opiony – 5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8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80g</w:t>
      </w:r>
    </w:p>
    <w:p w:rsidR="004A2912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ko – 1 szt (nie mniej niż 50g), dla oddziału zamiejscowego do jajka należy dodać: ser topiony (trójkąt) – 15g – 1 szt, ser w plastrach w folii – 2 szt lub wędlina 30g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ód w opakowaniach jednorazowych – 1 szt., jako dodatek do twarożku lub sera białego krojonego, dżem jako dodatek do twarożku lub sera białego krojonego,</w:t>
      </w:r>
    </w:p>
    <w:p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70g + jedna szt. miodu</w:t>
      </w:r>
    </w:p>
    <w:p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70g + dżem 40g</w:t>
      </w:r>
    </w:p>
    <w:p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warzywne – nie mniej niż 60g</w:t>
      </w:r>
    </w:p>
    <w:p w:rsidR="004A2912" w:rsidRDefault="00981719" w:rsidP="00823108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  <w:r w:rsidR="004A2912">
        <w:rPr>
          <w:rFonts w:ascii="Times New Roman" w:hAnsi="Times New Roman"/>
        </w:rPr>
        <w:t xml:space="preserve"> </w:t>
      </w:r>
    </w:p>
    <w:p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owoce między 150g a 200g</w:t>
      </w:r>
    </w:p>
    <w:p w:rsidR="00981719" w:rsidRPr="00981719" w:rsidRDefault="00981719" w:rsidP="00823108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błko deserowe, banan, pomarańcza, owoce jagodowe, owoce pestkowe lub inne,</w:t>
      </w:r>
    </w:p>
    <w:p w:rsidR="004A2912" w:rsidRPr="004A2912" w:rsidRDefault="00981719" w:rsidP="00823108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smakowe</w:t>
      </w:r>
    </w:p>
    <w:p w:rsidR="00981719" w:rsidRPr="00981719" w:rsidRDefault="00981719" w:rsidP="00823108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etchup – 20g, musztarda - 20g, chrzan – 20g, szczypiorek – 30g, rzodkiewka – 30g</w:t>
      </w:r>
    </w:p>
    <w:p w:rsidR="00981719" w:rsidRPr="00981719" w:rsidRDefault="00981719" w:rsidP="00823108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 w ilości 250 ml</w:t>
      </w:r>
    </w:p>
    <w:p w:rsidR="00981719" w:rsidRPr="00981719" w:rsidRDefault="00981719" w:rsidP="00823108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wa zbożowa na mleku, kakao na mleku (podawane w niedzielę i święta)</w:t>
      </w:r>
    </w:p>
    <w:p w:rsidR="00981719" w:rsidRPr="004A2912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81719" w:rsidRPr="004A2912">
        <w:rPr>
          <w:rFonts w:ascii="Times New Roman" w:hAnsi="Times New Roman"/>
        </w:rPr>
        <w:t>biad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a obiadowa: szpital kamieńskiego – 300 ml, oddział zamiejscowy – 400 ml</w:t>
      </w:r>
    </w:p>
    <w:p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aprzemiennie kwaśna obojętna</w:t>
      </w:r>
    </w:p>
    <w:p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ie mogą powtarzać się w dekadzie</w:t>
      </w:r>
    </w:p>
    <w:p w:rsidR="004A2912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 każdej dekadzie należy zaplanować zupę fasolową lub grochową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odatki węglowodanowe do II dania – w ilości 200g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sze: jęczmienna, gryczana, mix, pęczak, jaglana, itp.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ż: biały, brązowy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</w:t>
      </w:r>
    </w:p>
    <w:p w:rsidR="004A2912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iemniaki – nie więcej niż 4 razy w dekadzie</w:t>
      </w:r>
      <w:r w:rsidR="004A2912">
        <w:rPr>
          <w:rFonts w:ascii="Times New Roman" w:hAnsi="Times New Roman"/>
        </w:rPr>
        <w:t xml:space="preserve"> </w:t>
      </w:r>
    </w:p>
    <w:p w:rsid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ęso do II dania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w całości w sosie – 80/120g (filet drobiowy z piersi w sosie (kurczak, indyk), bitka schabowa w sosie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w całości panierowane – 100g (filet drobiowy z piersi (kurczak, indyk), schab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udko pieczone z kurczaka – nie mniej niż 13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w całości – 3 razy w dekadzie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mielone w sosie – 80/12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mielone smażone – 8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mielone – jeden raz w dekadzie</w:t>
      </w:r>
    </w:p>
    <w:p w:rsidR="004A2912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ki lub gulasz – 80/120g – jeden raz w dekadzie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ryba do II dania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anierowana – 8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duszona w jarzynach – 80/5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w sosie – 80/12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śledź po japońsku – 80/90g</w:t>
      </w:r>
    </w:p>
    <w:p w:rsidR="004A2912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rybne – 2 razy w dekadzie</w:t>
      </w:r>
    </w:p>
    <w:p w:rsidR="004A2912" w:rsidRPr="00F370C0" w:rsidRDefault="004A2912" w:rsidP="004A2912">
      <w:pPr>
        <w:pStyle w:val="Akapitzlist"/>
        <w:spacing w:after="0"/>
        <w:ind w:left="1134"/>
        <w:jc w:val="both"/>
        <w:rPr>
          <w:rFonts w:ascii="Times New Roman" w:hAnsi="Times New Roman"/>
          <w:i/>
          <w:u w:val="single"/>
        </w:rPr>
      </w:pPr>
      <w:r w:rsidRPr="004A2912">
        <w:rPr>
          <w:rFonts w:ascii="Times New Roman" w:hAnsi="Times New Roman"/>
          <w:u w:val="single"/>
        </w:rPr>
        <w:t>Uwaga: m</w:t>
      </w:r>
      <w:r w:rsidR="00981719" w:rsidRPr="004A2912">
        <w:rPr>
          <w:rFonts w:ascii="Times New Roman" w:hAnsi="Times New Roman"/>
          <w:u w:val="single"/>
        </w:rPr>
        <w:t>ięso i ryby w formie smażonej mogą się pojawić tylko 3 razy w dekadzie.</w:t>
      </w:r>
      <w:r w:rsidR="00C3399C">
        <w:rPr>
          <w:rFonts w:ascii="Times New Roman" w:hAnsi="Times New Roman"/>
          <w:u w:val="single"/>
        </w:rPr>
        <w:t xml:space="preserve"> Zamawiający zakazuje stosowania mięsa ryby Pangi (w tym: </w:t>
      </w:r>
      <w:r w:rsidR="00C3399C" w:rsidRPr="00F370C0">
        <w:rPr>
          <w:rFonts w:ascii="Times New Roman" w:hAnsi="Times New Roman"/>
          <w:i/>
          <w:u w:val="single"/>
        </w:rPr>
        <w:t>Megalaspis cordyla, Pangasianodon hypophthalmus, Pangasius pangasius</w:t>
      </w:r>
      <w:r w:rsidR="00C3399C">
        <w:rPr>
          <w:rFonts w:ascii="Times New Roman" w:hAnsi="Times New Roman"/>
          <w:i/>
          <w:u w:val="single"/>
        </w:rPr>
        <w:t>)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  <w:u w:val="single"/>
        </w:rPr>
      </w:pPr>
      <w:r w:rsidRPr="00981719">
        <w:rPr>
          <w:rFonts w:ascii="Times New Roman" w:hAnsi="Times New Roman"/>
        </w:rPr>
        <w:t>potrawy półmięsne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ołąbki w sosie pomidorowym – 200/12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bigos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mięsem i warzywami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łazanki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isotto z sosem pomidorowym – 300/12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osem bolońskim – 200/18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półmięsne – jeden raz w dekadzie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potrawy jarskie (muszą zawierać białko zwierzęce) 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ko w sosie koperkowym – 2 szt./12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tlet z jajka – 10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leśniki z serem z polewą owocową lub jogurtową – 2 szt. (250g)/12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erem z polewą jogurtową – 200/100/10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jarskie – jeden raz w dekadzie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y z roślin strączkowych (waga porcji na talerzu) – obowiązkowo tylko jeden raz w każdej dekadzie</w:t>
      </w:r>
    </w:p>
    <w:p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fasolka po bretońsku – 300g</w:t>
      </w:r>
    </w:p>
    <w:p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rówki lub warzywa gotowane do II dania (waga porcji na talerzu) - 130g</w:t>
      </w:r>
    </w:p>
    <w:p w:rsidR="00981719" w:rsidRPr="00981719" w:rsidRDefault="00981719" w:rsidP="00823108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ieta cukrzycowa – dwa rodzaje do obiadu (gotowana i surowa lub dwie surowe), warzywa gotowane o niskim indeksie glikemicznym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mpot z cukrem – 250 ml – należy sporządzać z owoców świeżych, mrożonych naprzemiennie stosując różnorodność</w:t>
      </w:r>
    </w:p>
    <w:p w:rsidR="00981719" w:rsidRPr="00795B91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81719" w:rsidRPr="00795B91">
        <w:rPr>
          <w:rFonts w:ascii="Times New Roman" w:hAnsi="Times New Roman"/>
        </w:rPr>
        <w:t>olacja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eczywo mieszane – 100g (pszenno-żytnie – 50g, razowe – 50g)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sło ekstra – 20g z zawartością 82% tłuszczu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białkowe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60g, 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80g\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6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1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1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ko – 1 szt (nie mniej niż 50g) + wędlina – 3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nserwa rybna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a rybna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y (jajko i wędlina, ser biały i wędlina, jajko i ser biały)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rz – 90g (tylko oddział zamiejscowy)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o grecku – 60/8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alaretka drobiowa – 2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plastry (w folii) – 2 szt. + wędlina – 4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rójkąt – 1 szt. + wędlina 40g</w:t>
      </w:r>
    </w:p>
    <w:p w:rsidR="00981719" w:rsidRPr="00981719" w:rsidRDefault="00D35ECA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 ż</w:t>
      </w:r>
      <w:r w:rsidR="00981719" w:rsidRPr="00981719">
        <w:rPr>
          <w:rFonts w:ascii="Times New Roman" w:hAnsi="Times New Roman"/>
        </w:rPr>
        <w:t>ółty – 30g + wędlina – 4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żydowska – 2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jarzynowa z dodatkiem fasoli suchej – 200g lub inne sałatki ale z dodatkiem fasoli suchej po uzgodnieniu i akceptacji Zamawiającego</w:t>
      </w:r>
    </w:p>
    <w:p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981719" w:rsidRPr="00981719">
        <w:rPr>
          <w:rFonts w:ascii="Times New Roman" w:hAnsi="Times New Roman"/>
        </w:rPr>
        <w:t>dodatki warzywne – nie mniej niż 60g</w:t>
      </w:r>
    </w:p>
    <w:p w:rsidR="00981719" w:rsidRPr="00981719" w:rsidRDefault="00981719" w:rsidP="00823108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</w:p>
    <w:p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981719" w:rsidRPr="00981719">
        <w:rPr>
          <w:rFonts w:ascii="Times New Roman" w:hAnsi="Times New Roman"/>
        </w:rPr>
        <w:t>dodatki smakowe</w:t>
      </w:r>
    </w:p>
    <w:p w:rsidR="00981719" w:rsidRPr="00981719" w:rsidRDefault="00981719" w:rsidP="00823108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chrzan – 20g, szczypiorek – 30g, rzodkiewka – 30g</w:t>
      </w:r>
    </w:p>
    <w:p w:rsidR="00981719" w:rsidRPr="00981719" w:rsidRDefault="00981719" w:rsidP="00823108">
      <w:pPr>
        <w:pStyle w:val="Akapitzlist"/>
        <w:numPr>
          <w:ilvl w:val="2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</w:t>
      </w:r>
    </w:p>
    <w:p w:rsidR="00981719" w:rsidRPr="00981719" w:rsidRDefault="00981719" w:rsidP="00823108">
      <w:pPr>
        <w:pStyle w:val="Akapitzlist"/>
        <w:numPr>
          <w:ilvl w:val="1"/>
          <w:numId w:val="4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herbata czarna – 250ml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ie śniadania dla następujących diet: 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IIa (dieta łatwostrawna z ograniczeniem tłuszczu), IIb (dieta łatwostrawna z ograniczeniem substancji pobudzających wydzielanie soku żołądkowego) – kisiel – 200g,</w:t>
      </w:r>
      <w:r w:rsidRPr="00981719">
        <w:rPr>
          <w:rFonts w:ascii="Times New Roman" w:hAnsi="Times New Roman"/>
        </w:rPr>
        <w:t xml:space="preserve"> budyń – 200g, jogurt naturalny – 200g, jogurt owocowy – 200g, galaretka owocowa – 200g, mleko 2% - 200ml + biszkopty – 30g, jabłko gotowane (minimum 150g) – 1 szt.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VII (dieta z ograniczeniem łatwo przyswajalnych węglowodanów) – kisiel bez cukru – 200g, budyń bez cukru – 200g, jogurt naturalny – 200g, soki warzywne – 200ml, surówki warzywne lub sałatki – 200g.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la dzieci ze wszystkich grup wiekowych: budyń, kisiel, jogurt, biszkopty, owoce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drugie śniadania dla całego oddziału zamiejscowego:</w:t>
      </w:r>
    </w:p>
    <w:p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</w:t>
      </w:r>
      <w:r w:rsidR="00104ADC" w:rsidRPr="00795B91">
        <w:rPr>
          <w:rFonts w:ascii="Times New Roman" w:hAnsi="Times New Roman"/>
        </w:rPr>
        <w:t xml:space="preserve"> – 200g, soki warzywne – 200ml lub inne,</w:t>
      </w:r>
    </w:p>
    <w:p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:rsidR="00981719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dwa razy w dekadzie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podwieczorek dla dzieci ze wszystkich grup wiekowych: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 – 200g, owoce</w:t>
      </w:r>
      <w:r w:rsidRPr="00981719">
        <w:rPr>
          <w:rFonts w:ascii="Times New Roman" w:hAnsi="Times New Roman"/>
        </w:rPr>
        <w:t xml:space="preserve"> </w:t>
      </w:r>
      <w:r w:rsidRPr="00795B91">
        <w:rPr>
          <w:rFonts w:ascii="Times New Roman" w:hAnsi="Times New Roman"/>
        </w:rPr>
        <w:t xml:space="preserve">lub inne,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jeden raz w dekadzie</w:t>
      </w:r>
    </w:p>
    <w:p w:rsidR="00981719" w:rsidRPr="00795B91" w:rsidRDefault="00981719" w:rsidP="008B751A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ą kolację dla diety VII (dieta z ograniczeniem łatwo przyswajalnych węglowodanów):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pieczywo graham – 1 kromka, dodatek białkowy – 30g, dodatek warzywny – 40g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ind w:left="1134" w:hanging="425"/>
        <w:jc w:val="both"/>
      </w:pPr>
      <w:r w:rsidRPr="00795B91">
        <w:rPr>
          <w:rFonts w:ascii="Times New Roman" w:hAnsi="Times New Roman"/>
        </w:rPr>
        <w:t>Zamawiający wymaga uzupełnienia jadłospisów o dodatek białkowy każdorazowo do</w:t>
      </w:r>
      <w:r w:rsidRPr="00795B91">
        <w:t xml:space="preserve"> śniadania i do kolacji dla położnic i kobiet w ciąży: </w:t>
      </w:r>
    </w:p>
    <w:p w:rsidR="00BB629B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ędlina – 30g, jajko – 1 szt., ser trójkąt – 1 szt., twaróg krojony – 30g, ser plastry – 2 szt.,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stosowania dla diety cukrzycowej produktów i potraw o niskim indeksie glikemicznym.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nie dopuszcza stosowania: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ek w proszk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ure ziemniaczanego</w:t>
      </w:r>
    </w:p>
    <w:p w:rsidR="00981719" w:rsidRPr="00981719" w:rsidRDefault="00BC20EE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j</w:t>
      </w:r>
      <w:r w:rsidR="00981719" w:rsidRPr="00981719">
        <w:rPr>
          <w:rFonts w:ascii="Times New Roman" w:hAnsi="Times New Roman"/>
        </w:rPr>
        <w:t>i (z wyjątkiem diet wegetariańskich i wegańskich)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oduktów seropodobnych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oduktów gotowych (paluszki rybne, ryba w kostce panierowana)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zypraw z glutaminianem sod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owej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ortadeli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rmolady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drobów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lceson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szy owocowych</w:t>
      </w:r>
      <w:r w:rsidR="00BC20EE">
        <w:rPr>
          <w:rFonts w:ascii="Times New Roman" w:hAnsi="Times New Roman"/>
        </w:rPr>
        <w:t xml:space="preserve">, herbat owocowych do sporządzania kompotów </w:t>
      </w:r>
    </w:p>
    <w:p w:rsid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t>kaszanki</w:t>
      </w:r>
    </w:p>
    <w:p w:rsidR="00981719" w:rsidRP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t>miodu sztucznego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: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u koperku świeżego i zielonej pietruszki świeżej do potraw przez cały rok kalendarzowy,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104ADC">
        <w:rPr>
          <w:rFonts w:ascii="Times New Roman" w:hAnsi="Times New Roman"/>
        </w:rPr>
        <w:t xml:space="preserve">zabezpieczenia depozytu dla pacjentów przyjętych po godzinie 19.00 </w:t>
      </w:r>
      <w:r w:rsidR="00882DA1">
        <w:rPr>
          <w:rFonts w:ascii="Times New Roman" w:hAnsi="Times New Roman"/>
        </w:rPr>
        <w:t>do oddziału zamiejscowego w postaci: pasztet drobiowy – 5 szt., miód w opakowaniach jednorazowych – 10 szt., serek topiony w plasterkach – 3 opakowania, serki trójkąty – 3 opakowania, masło – 0,25 kg</w:t>
      </w:r>
    </w:p>
    <w:p w:rsidR="00981719" w:rsidRPr="00882DA1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882DA1">
        <w:rPr>
          <w:rFonts w:ascii="Times New Roman" w:hAnsi="Times New Roman"/>
        </w:rPr>
        <w:t xml:space="preserve"> </w:t>
      </w:r>
      <w:r w:rsidR="00882DA1" w:rsidRPr="00882DA1">
        <w:rPr>
          <w:rFonts w:ascii="Times New Roman" w:hAnsi="Times New Roman"/>
        </w:rPr>
        <w:t xml:space="preserve">zabezpieczenia depozytu dla pacjentów przyjętych po godzinie 19.00 do Szpitala Kamieńskiego (przechowywany na oddziale kardiologicznym) w postaci: pasztet drobiowy – 5 szt., miód w opakowaniach jednorazowych – 10 szt., </w:t>
      </w:r>
      <w:r w:rsidR="00882DA1">
        <w:rPr>
          <w:rFonts w:ascii="Times New Roman" w:hAnsi="Times New Roman"/>
        </w:rPr>
        <w:t>masło – 0,25 kg</w:t>
      </w:r>
    </w:p>
    <w:p w:rsidR="00046759" w:rsidRDefault="0004675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dzania stanu depozytu, pod kątem ilości znajdujących się w nich produktów oraz terminu ich ważności 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882DA1">
        <w:rPr>
          <w:rFonts w:ascii="Times New Roman" w:hAnsi="Times New Roman"/>
        </w:rPr>
        <w:t>u</w:t>
      </w:r>
      <w:r w:rsidR="00776512">
        <w:rPr>
          <w:rFonts w:ascii="Times New Roman" w:hAnsi="Times New Roman"/>
        </w:rPr>
        <w:t>zupełniania</w:t>
      </w:r>
      <w:r w:rsidR="00882DA1">
        <w:rPr>
          <w:rFonts w:ascii="Times New Roman" w:hAnsi="Times New Roman"/>
        </w:rPr>
        <w:t xml:space="preserve"> depozytów w miarę ich wykorzystania</w:t>
      </w:r>
      <w:r w:rsidR="00046759">
        <w:rPr>
          <w:rFonts w:ascii="Times New Roman" w:hAnsi="Times New Roman"/>
        </w:rPr>
        <w:t xml:space="preserve"> jak i wymiany produktów przeterminowanych</w:t>
      </w:r>
      <w:r w:rsidR="00776512">
        <w:rPr>
          <w:rFonts w:ascii="Times New Roman" w:hAnsi="Times New Roman"/>
        </w:rPr>
        <w:t>.</w:t>
      </w:r>
    </w:p>
    <w:p w:rsidR="00240462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763F84">
        <w:rPr>
          <w:rFonts w:ascii="Times New Roman" w:hAnsi="Times New Roman"/>
        </w:rPr>
        <w:t>Udostępnienia Zamawiającemu porcji każdego posiłku w celu dokonania oceny sensorycznej, organoleptycznej, kontroli wagi i estetyki posiłku</w:t>
      </w:r>
    </w:p>
    <w:p w:rsidR="000D4586" w:rsidRDefault="00240462" w:rsidP="003F25E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</w:rPr>
      </w:pPr>
      <w:r w:rsidRPr="000D4586">
        <w:rPr>
          <w:rFonts w:ascii="Times New Roman" w:hAnsi="Times New Roman"/>
        </w:rPr>
        <w:t xml:space="preserve">Wykonawca musi zapewnić założenia diety podstawowej </w:t>
      </w:r>
      <w:r w:rsidR="000D4586" w:rsidRPr="000D4586">
        <w:rPr>
          <w:rFonts w:ascii="Times New Roman" w:hAnsi="Times New Roman"/>
        </w:rPr>
        <w:t>dotyczącej pacjentów szpitala przy ul. Kamieńskiego 73a we Wrocławiu natomiast dla oddziału  Zamiejscowego przy ul. Poświęckiej należy zwiększyć energię  o około 200 kcal  co stanowi dodatek wprowadzonego  II śniadania  i zwiększonej porcji zupy do śniadania i obiadu.</w:t>
      </w:r>
    </w:p>
    <w:p w:rsidR="000D4586" w:rsidRDefault="000D4586" w:rsidP="000D4586">
      <w:pPr>
        <w:pStyle w:val="Akapitzlist"/>
        <w:spacing w:after="0"/>
        <w:jc w:val="both"/>
        <w:rPr>
          <w:rFonts w:ascii="Times New Roman" w:hAnsi="Times New Roman"/>
        </w:rPr>
      </w:pPr>
    </w:p>
    <w:p w:rsidR="00F370C0" w:rsidRPr="000D4586" w:rsidRDefault="00F370C0" w:rsidP="000D4586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:rsidR="000D4586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OŻENIA DIETY PODSTAWOWEJ</w:t>
            </w:r>
          </w:p>
        </w:tc>
      </w:tr>
      <w:tr w:rsidR="000D4586" w:rsidRPr="0021013B" w:rsidTr="006E08B2">
        <w:trPr>
          <w:jc w:val="center"/>
        </w:trPr>
        <w:tc>
          <w:tcPr>
            <w:tcW w:w="3899" w:type="dxa"/>
          </w:tcPr>
          <w:p w:rsidR="000D4586" w:rsidRPr="0021013B" w:rsidRDefault="000D4586" w:rsidP="000D4586">
            <w:pPr>
              <w:ind w:left="577" w:hanging="5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a</w:t>
            </w:r>
          </w:p>
        </w:tc>
        <w:tc>
          <w:tcPr>
            <w:tcW w:w="3614" w:type="dxa"/>
          </w:tcPr>
          <w:p w:rsidR="000D4586" w:rsidRPr="0021013B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     kcal</w:t>
            </w:r>
          </w:p>
        </w:tc>
      </w:tr>
      <w:tr w:rsidR="000D4586" w:rsidRPr="0021013B" w:rsidTr="006E08B2">
        <w:trPr>
          <w:trHeight w:val="1879"/>
          <w:jc w:val="center"/>
        </w:trPr>
        <w:tc>
          <w:tcPr>
            <w:tcW w:w="3899" w:type="dxa"/>
          </w:tcPr>
          <w:p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g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g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g</w:t>
            </w: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609F" w:rsidRDefault="000D4586" w:rsidP="000D4586">
      <w:pPr>
        <w:pStyle w:val="Akapitzlist"/>
        <w:jc w:val="both"/>
      </w:pPr>
      <w:r w:rsidRPr="000D4586">
        <w:t xml:space="preserve">      </w:t>
      </w:r>
    </w:p>
    <w:p w:rsidR="00D6609F" w:rsidRDefault="00D6609F" w:rsidP="000D4586">
      <w:pPr>
        <w:pStyle w:val="Akapitzlist"/>
        <w:jc w:val="both"/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:rsidR="000D4586" w:rsidRPr="0021013B" w:rsidRDefault="000D4586" w:rsidP="006E08B2">
            <w:pPr>
              <w:jc w:val="center"/>
              <w:rPr>
                <w:b/>
                <w:sz w:val="22"/>
                <w:szCs w:val="22"/>
              </w:rPr>
            </w:pPr>
            <w:r w:rsidRPr="000D4586">
              <w:t xml:space="preserve">    </w:t>
            </w:r>
            <w:r>
              <w:rPr>
                <w:b/>
                <w:sz w:val="22"/>
                <w:szCs w:val="22"/>
              </w:rPr>
              <w:t>PROCENTOWY UDZIAŁ ENERGII</w:t>
            </w:r>
          </w:p>
        </w:tc>
      </w:tr>
      <w:tr w:rsidR="000D4586" w:rsidRPr="0021013B" w:rsidTr="006E08B2">
        <w:trPr>
          <w:trHeight w:val="1879"/>
          <w:jc w:val="center"/>
        </w:trPr>
        <w:tc>
          <w:tcPr>
            <w:tcW w:w="3899" w:type="dxa"/>
          </w:tcPr>
          <w:p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:rsidR="000D4586" w:rsidRPr="0021013B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od 10% do 15%, </w:t>
            </w: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nie więcej 30%, 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>od 40% do 55%</w:t>
            </w:r>
          </w:p>
        </w:tc>
      </w:tr>
    </w:tbl>
    <w:p w:rsidR="000D4586" w:rsidRPr="000D4586" w:rsidRDefault="000D4586" w:rsidP="000D4586">
      <w:pPr>
        <w:pStyle w:val="Akapitzlist"/>
        <w:jc w:val="both"/>
        <w:rPr>
          <w:rFonts w:ascii="Times New Roman" w:hAnsi="Times New Roman"/>
          <w:u w:val="single"/>
        </w:rPr>
      </w:pPr>
      <w:r w:rsidRPr="000D4586">
        <w:t xml:space="preserve">                                                                                                                                       </w:t>
      </w:r>
      <w:r w:rsidR="00F370C0">
        <w:t xml:space="preserve">                             </w:t>
      </w:r>
      <w:r w:rsidRPr="000D4586">
        <w:rPr>
          <w:rFonts w:ascii="Times New Roman" w:hAnsi="Times New Roman"/>
          <w:u w:val="single"/>
        </w:rPr>
        <w:t>UWAGA: Zamawiający dopuszcza do tolerancję do 5% na wystąpienie różnic przedstawionych założeń.</w:t>
      </w:r>
    </w:p>
    <w:p w:rsidR="00240462" w:rsidRPr="00240462" w:rsidRDefault="00240462" w:rsidP="00240462">
      <w:pPr>
        <w:pStyle w:val="Akapitzlist"/>
        <w:spacing w:after="0"/>
        <w:jc w:val="both"/>
        <w:rPr>
          <w:rFonts w:ascii="Times New Roman" w:hAnsi="Times New Roman"/>
        </w:rPr>
      </w:pPr>
    </w:p>
    <w:p w:rsidR="001E39C4" w:rsidRPr="0021013B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Bieżące zapewnienie herbaty czarnej lub owocowej około 0,5 l/dobę na </w:t>
      </w:r>
      <w:r>
        <w:rPr>
          <w:sz w:val="22"/>
          <w:szCs w:val="22"/>
        </w:rPr>
        <w:t xml:space="preserve">każdego </w:t>
      </w:r>
      <w:r w:rsidRPr="0021013B">
        <w:rPr>
          <w:sz w:val="22"/>
          <w:szCs w:val="22"/>
        </w:rPr>
        <w:t>pacjenta między posiłkami.</w:t>
      </w:r>
    </w:p>
    <w:p w:rsidR="001E39C4" w:rsidRPr="00D51FFF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ostarczone posiłki powinny zawierać prawidłowy smak, zapach, barwę, konsystencję, zawierać prawidłowy skład pod względem wartości odżywczej (prawidłową zawartość składników odżywczych, witamin, kaloryczność składników mineralnych oraz być bezpieczne tj. – nie zawierać zagrożeń biologicznych,</w:t>
      </w:r>
      <w:r w:rsidR="00795B91">
        <w:rPr>
          <w:sz w:val="22"/>
          <w:szCs w:val="22"/>
        </w:rPr>
        <w:t xml:space="preserve"> mikrobiologicznych, fizycznych i</w:t>
      </w:r>
      <w:r w:rsidRPr="0021013B">
        <w:rPr>
          <w:sz w:val="22"/>
          <w:szCs w:val="22"/>
        </w:rPr>
        <w:t xml:space="preserve"> chemicznych</w:t>
      </w:r>
      <w:r w:rsidR="00795B91">
        <w:rPr>
          <w:sz w:val="22"/>
          <w:szCs w:val="22"/>
        </w:rPr>
        <w:t>.</w:t>
      </w:r>
    </w:p>
    <w:p w:rsidR="001E39C4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Wykonawca codziennie do godziny</w:t>
      </w:r>
      <w:r w:rsidR="00776512">
        <w:rPr>
          <w:sz w:val="22"/>
          <w:szCs w:val="22"/>
        </w:rPr>
        <w:t xml:space="preserve"> </w:t>
      </w:r>
      <w:r w:rsidRPr="00857833">
        <w:rPr>
          <w:sz w:val="22"/>
          <w:szCs w:val="22"/>
        </w:rPr>
        <w:t>7</w:t>
      </w:r>
      <w:r w:rsidR="00776512">
        <w:rPr>
          <w:sz w:val="22"/>
          <w:szCs w:val="22"/>
        </w:rPr>
        <w:t>.</w:t>
      </w:r>
      <w:r w:rsidRPr="00857833">
        <w:rPr>
          <w:sz w:val="22"/>
          <w:szCs w:val="22"/>
        </w:rPr>
        <w:t>00 przekazuje na oddziały szpitalne jadłospis z uwzględnieniem wagi porcji na talerzu</w:t>
      </w:r>
      <w:r w:rsidR="00776512">
        <w:rPr>
          <w:sz w:val="22"/>
          <w:szCs w:val="22"/>
        </w:rPr>
        <w:t xml:space="preserve"> </w:t>
      </w:r>
      <w:r w:rsidR="001A00CB">
        <w:rPr>
          <w:sz w:val="22"/>
          <w:szCs w:val="22"/>
        </w:rPr>
        <w:t>ora</w:t>
      </w:r>
      <w:r w:rsidR="00776512">
        <w:rPr>
          <w:sz w:val="22"/>
          <w:szCs w:val="22"/>
        </w:rPr>
        <w:t xml:space="preserve">z </w:t>
      </w:r>
      <w:r w:rsidR="001A00CB">
        <w:rPr>
          <w:sz w:val="22"/>
          <w:szCs w:val="22"/>
        </w:rPr>
        <w:t>występujących</w:t>
      </w:r>
      <w:r w:rsidR="00776512">
        <w:rPr>
          <w:sz w:val="22"/>
          <w:szCs w:val="22"/>
        </w:rPr>
        <w:t xml:space="preserve"> alergenów</w:t>
      </w:r>
      <w:r w:rsidR="001A00CB">
        <w:rPr>
          <w:sz w:val="22"/>
          <w:szCs w:val="22"/>
        </w:rPr>
        <w:t xml:space="preserve"> w produktach i potrawach</w:t>
      </w:r>
      <w:r w:rsidR="00D2335B">
        <w:rPr>
          <w:sz w:val="22"/>
          <w:szCs w:val="22"/>
        </w:rPr>
        <w:t xml:space="preserve"> zgodnie z zał. nr 2 Rozporządzenia Parlamentu Europejskiego i Rady Europu (UE</w:t>
      </w:r>
      <w:r w:rsidR="00795B91">
        <w:rPr>
          <w:sz w:val="22"/>
          <w:szCs w:val="22"/>
        </w:rPr>
        <w:t>) nr 1169/2011</w:t>
      </w:r>
      <w:r w:rsidR="00785CA0">
        <w:rPr>
          <w:sz w:val="22"/>
          <w:szCs w:val="22"/>
        </w:rPr>
        <w:t xml:space="preserve"> </w:t>
      </w:r>
      <w:r w:rsidR="00795B91">
        <w:rPr>
          <w:sz w:val="22"/>
          <w:szCs w:val="22"/>
        </w:rPr>
        <w:t>z dnia 25.10.2011</w:t>
      </w:r>
      <w:r w:rsidR="00D2335B">
        <w:rPr>
          <w:sz w:val="22"/>
          <w:szCs w:val="22"/>
        </w:rPr>
        <w:t>r. o substancjach lub produktach powodujących alergie lub reakcję nietolerancji.</w:t>
      </w:r>
      <w:r w:rsidR="001A00CB">
        <w:rPr>
          <w:sz w:val="22"/>
          <w:szCs w:val="22"/>
        </w:rPr>
        <w:t xml:space="preserve"> </w:t>
      </w:r>
      <w:r w:rsidR="00BC16DB">
        <w:rPr>
          <w:sz w:val="22"/>
          <w:szCs w:val="22"/>
        </w:rPr>
        <w:t>Nazwy alergenów należy przedstawić w formie pisem</w:t>
      </w:r>
      <w:r w:rsidR="00D2335B">
        <w:rPr>
          <w:sz w:val="22"/>
          <w:szCs w:val="22"/>
        </w:rPr>
        <w:t>nej i wyróżnić w dowolny sposób.</w:t>
      </w:r>
    </w:p>
    <w:p w:rsidR="001E39C4" w:rsidRPr="00B802ED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B802ED">
        <w:rPr>
          <w:sz w:val="22"/>
          <w:szCs w:val="22"/>
        </w:rPr>
        <w:t xml:space="preserve">Dietetyk Zamawiającego </w:t>
      </w:r>
      <w:r w:rsidR="00785CA0">
        <w:rPr>
          <w:sz w:val="22"/>
          <w:szCs w:val="22"/>
        </w:rPr>
        <w:t xml:space="preserve">codziennie </w:t>
      </w:r>
      <w:r w:rsidRPr="00B802ED">
        <w:rPr>
          <w:sz w:val="22"/>
          <w:szCs w:val="22"/>
        </w:rPr>
        <w:t>przekazuje Wykonawcy zbiorcze zestawienie diet. Dietetyk Zamawiającego raz na dekadę uzgadnia z Wykonawcą zestawienie ilości wydawanych posiłków na poszczególne oddziały.</w:t>
      </w:r>
    </w:p>
    <w:p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Wykonawca jest odpowiedzialny za przestrzeganie obowiązującego rozdziału ciągów komunikacyjnych</w:t>
      </w:r>
      <w:r w:rsidR="00795B91">
        <w:rPr>
          <w:sz w:val="22"/>
          <w:szCs w:val="22"/>
        </w:rPr>
        <w:t xml:space="preserve"> u Zamawiającego</w:t>
      </w:r>
      <w:r w:rsidRPr="00857833">
        <w:rPr>
          <w:sz w:val="22"/>
          <w:szCs w:val="22"/>
        </w:rPr>
        <w:t xml:space="preserve"> na stronę czystą i stronę brudną. </w:t>
      </w:r>
    </w:p>
    <w:p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 </w:t>
      </w:r>
      <w:r w:rsidR="00785CA0">
        <w:rPr>
          <w:sz w:val="22"/>
          <w:szCs w:val="22"/>
        </w:rPr>
        <w:t xml:space="preserve">ilościowy </w:t>
      </w:r>
      <w:r>
        <w:rPr>
          <w:sz w:val="22"/>
          <w:szCs w:val="22"/>
        </w:rPr>
        <w:t xml:space="preserve">pacjentów przewidzianych </w:t>
      </w:r>
      <w:r w:rsidRPr="00857833">
        <w:rPr>
          <w:sz w:val="22"/>
          <w:szCs w:val="22"/>
        </w:rPr>
        <w:t>na kolację Zamawiający przekazuje Wykonawcy do godziny 11:00 każdego dnia, od godziny 11:00 do 17:00 doprowiantowania.</w:t>
      </w:r>
    </w:p>
    <w:p w:rsidR="00920F62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Zamawiający nie dopuszcza możliwości dystrybucji posiłków do łó</w:t>
      </w:r>
      <w:r w:rsidR="00F83539">
        <w:rPr>
          <w:sz w:val="22"/>
          <w:szCs w:val="22"/>
        </w:rPr>
        <w:t xml:space="preserve">żek pacjentów przez osoby inne niż </w:t>
      </w:r>
      <w:r w:rsidRPr="00857833">
        <w:rPr>
          <w:sz w:val="22"/>
          <w:szCs w:val="22"/>
        </w:rPr>
        <w:t>wyznac</w:t>
      </w:r>
      <w:r>
        <w:rPr>
          <w:sz w:val="22"/>
          <w:szCs w:val="22"/>
        </w:rPr>
        <w:t>zone przez Wykonawcę kuchenkowe</w:t>
      </w:r>
      <w:r w:rsidR="00F83539">
        <w:rPr>
          <w:sz w:val="22"/>
          <w:szCs w:val="22"/>
        </w:rPr>
        <w:t>,</w:t>
      </w:r>
      <w:r w:rsidR="00920F62">
        <w:rPr>
          <w:sz w:val="22"/>
          <w:szCs w:val="22"/>
        </w:rPr>
        <w:t xml:space="preserve"> zatrudnione w bloku żywienia</w:t>
      </w:r>
    </w:p>
    <w:p w:rsidR="001E39C4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39C4" w:rsidRPr="00857833">
        <w:rPr>
          <w:sz w:val="22"/>
          <w:szCs w:val="22"/>
        </w:rPr>
        <w:t>Zamawiający wymaga, aby osoby zajmujące się obsługą kuchenek oddziałowych i dystrybucją posiłków do łóżek pacjentów były obecne na stanowisku pracy w godzinach od 6:30 do 18:30.</w:t>
      </w:r>
    </w:p>
    <w:p w:rsidR="00920F62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aby personel zatrudniony w bloku żywienia wykonywał inne prace poza blokiem żywienia.</w:t>
      </w:r>
    </w:p>
    <w:p w:rsidR="001E39C4" w:rsidRPr="0021013B" w:rsidRDefault="001E39C4" w:rsidP="006973E0">
      <w:pPr>
        <w:jc w:val="both"/>
        <w:rPr>
          <w:b/>
          <w:sz w:val="22"/>
          <w:szCs w:val="22"/>
        </w:rPr>
      </w:pPr>
    </w:p>
    <w:p w:rsidR="001E39C4" w:rsidRPr="00F83539" w:rsidRDefault="00F83539" w:rsidP="008A0614">
      <w:pPr>
        <w:pStyle w:val="Spistreci1"/>
      </w:pPr>
      <w:r>
        <w:t xml:space="preserve">ROZDZIAŁ V </w:t>
      </w:r>
      <w:r w:rsidR="001E39C4" w:rsidRPr="00F83539">
        <w:t xml:space="preserve"> HARMONOGRAM DOSTAWY POSIŁKÓW NA ODDZIAŁY SZPITALA </w:t>
      </w:r>
    </w:p>
    <w:p w:rsidR="001E39C4" w:rsidRPr="0021013B" w:rsidRDefault="001E39C4" w:rsidP="006973E0">
      <w:pPr>
        <w:numPr>
          <w:ilvl w:val="0"/>
          <w:numId w:val="3"/>
        </w:numPr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dostarcza posiłki na poszczególne oddziały szpitalne zgodnie z poniższym  harmonogramem: </w:t>
      </w:r>
    </w:p>
    <w:p w:rsidR="00B935CF" w:rsidRPr="001176B8" w:rsidRDefault="005779DD" w:rsidP="001176B8">
      <w:pPr>
        <w:numPr>
          <w:ilvl w:val="0"/>
          <w:numId w:val="8"/>
        </w:numPr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E39C4" w:rsidRPr="0021013B">
        <w:rPr>
          <w:sz w:val="22"/>
          <w:szCs w:val="22"/>
        </w:rPr>
        <w:t>ostarczanie posiłków na oddziały Wojewódzkiego Szpitala Specjalistycznego we Wrocławiu    ul. Kamieńskiego 73a</w:t>
      </w:r>
      <w:r w:rsidR="00F83539">
        <w:rPr>
          <w:sz w:val="22"/>
          <w:szCs w:val="22"/>
        </w:rPr>
        <w:t xml:space="preserve"> we Wrocławiu</w:t>
      </w:r>
    </w:p>
    <w:p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2"/>
        <w:gridCol w:w="2268"/>
        <w:gridCol w:w="1526"/>
      </w:tblGrid>
      <w:tr w:rsidR="00F83539" w:rsidRPr="00F83539" w:rsidTr="003449B7">
        <w:trPr>
          <w:jc w:val="center"/>
        </w:trPr>
        <w:tc>
          <w:tcPr>
            <w:tcW w:w="567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362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268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526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I śniadanie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8:00</w:t>
            </w:r>
            <w:r>
              <w:rPr>
                <w:sz w:val="22"/>
                <w:szCs w:val="22"/>
              </w:rPr>
              <w:t>-9:00</w:t>
            </w:r>
          </w:p>
        </w:tc>
        <w:tc>
          <w:tcPr>
            <w:tcW w:w="1526" w:type="dxa"/>
            <w:vMerge w:val="restart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2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II śniadanie </w:t>
            </w:r>
          </w:p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dla oddziałów dziecięcych i diet cukrzycowych 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9:30-9:45</w:t>
            </w:r>
          </w:p>
        </w:tc>
        <w:tc>
          <w:tcPr>
            <w:tcW w:w="1526" w:type="dxa"/>
            <w:vMerge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2" w:type="dxa"/>
          </w:tcPr>
          <w:p w:rsidR="00F83539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biad</w:t>
            </w:r>
          </w:p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la oddziału nefrologii od godz.12:30-13:00)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3:0-14:00</w:t>
            </w:r>
            <w:r w:rsidRPr="00872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26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72B9A">
              <w:rPr>
                <w:sz w:val="22"/>
                <w:szCs w:val="22"/>
              </w:rPr>
              <w:t>o godz.09:30</w:t>
            </w: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340527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2" w:type="dxa"/>
          </w:tcPr>
          <w:p w:rsidR="00F83539" w:rsidRPr="00872B9A" w:rsidRDefault="00D6609F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(w tym </w:t>
            </w:r>
            <w:r w:rsidR="00F83539" w:rsidRPr="00872B9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kolacja dla diety cukrzycowej)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17:00</w:t>
            </w:r>
            <w:r>
              <w:rPr>
                <w:sz w:val="22"/>
                <w:szCs w:val="22"/>
              </w:rPr>
              <w:t>-18:00</w:t>
            </w:r>
          </w:p>
        </w:tc>
        <w:tc>
          <w:tcPr>
            <w:tcW w:w="1526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Do godz.17:00</w:t>
            </w:r>
          </w:p>
        </w:tc>
      </w:tr>
    </w:tbl>
    <w:p w:rsidR="001E39C4" w:rsidRPr="0021013B" w:rsidRDefault="001E39C4" w:rsidP="006973E0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E39C4" w:rsidRPr="0021013B">
        <w:trPr>
          <w:trHeight w:val="6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ul. Poświęcka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- parter </w:t>
            </w:r>
          </w:p>
        </w:tc>
      </w:tr>
    </w:tbl>
    <w:p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250" w:tblpY="1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1417"/>
        <w:gridCol w:w="710"/>
      </w:tblGrid>
      <w:tr w:rsidR="00F83539" w:rsidRPr="0021013B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E03419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 O</w:t>
            </w:r>
            <w:r w:rsidR="001E39C4" w:rsidRPr="00083FCA">
              <w:rPr>
                <w:bCs/>
                <w:sz w:val="22"/>
                <w:szCs w:val="22"/>
              </w:rPr>
              <w:t>d godz. 7:15</w:t>
            </w:r>
            <w:r w:rsidRPr="00083FCA">
              <w:rPr>
                <w:bCs/>
                <w:sz w:val="22"/>
                <w:szCs w:val="22"/>
              </w:rPr>
              <w:t>-7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After w:val="1"/>
          <w:wAfter w:w="710" w:type="dxa"/>
          <w:trHeight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Od godz. 9:40</w:t>
            </w:r>
            <w:r w:rsidR="000837DE" w:rsidRPr="00083FCA">
              <w:rPr>
                <w:bCs/>
                <w:sz w:val="22"/>
                <w:szCs w:val="22"/>
              </w:rPr>
              <w:t>-9:55</w:t>
            </w:r>
            <w:r w:rsidRPr="00083FC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After w:val="1"/>
          <w:wAfter w:w="710" w:type="dxa"/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E03419" w:rsidP="006973E0">
            <w:pPr>
              <w:rPr>
                <w:sz w:val="22"/>
                <w:szCs w:val="22"/>
              </w:rPr>
            </w:pPr>
            <w:r w:rsidRPr="00083FCA">
              <w:rPr>
                <w:sz w:val="22"/>
                <w:szCs w:val="22"/>
              </w:rPr>
              <w:t>Od godz.</w:t>
            </w:r>
            <w:r w:rsidR="00C97C97" w:rsidRPr="00083FCA">
              <w:rPr>
                <w:sz w:val="22"/>
                <w:szCs w:val="22"/>
              </w:rPr>
              <w:t xml:space="preserve"> </w:t>
            </w:r>
            <w:r w:rsidRPr="00083FCA">
              <w:rPr>
                <w:sz w:val="22"/>
                <w:szCs w:val="22"/>
              </w:rPr>
              <w:t>13</w:t>
            </w:r>
            <w:r w:rsidR="00C97C97" w:rsidRPr="00083FCA">
              <w:rPr>
                <w:sz w:val="22"/>
                <w:szCs w:val="22"/>
              </w:rPr>
              <w:t>:45-1</w:t>
            </w:r>
            <w:r w:rsidRPr="00083FCA">
              <w:rPr>
                <w:sz w:val="22"/>
                <w:szCs w:val="22"/>
              </w:rPr>
              <w:t>4:</w:t>
            </w:r>
            <w:r w:rsidR="000837DE" w:rsidRPr="00083FC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Do godz. 11:00</w:t>
            </w:r>
          </w:p>
        </w:tc>
      </w:tr>
      <w:tr w:rsidR="001E39C4" w:rsidRPr="0021013B" w:rsidTr="004F637A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</w:t>
            </w:r>
            <w:r w:rsidR="001E39C4"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:rsidR="001E39C4" w:rsidRPr="00083FC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="001E39C4"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452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Od   </w:t>
            </w:r>
            <w:r w:rsidR="00C66452" w:rsidRPr="00083FCA">
              <w:rPr>
                <w:bCs/>
                <w:sz w:val="22"/>
                <w:szCs w:val="22"/>
              </w:rPr>
              <w:t>Od godz.16:50-</w:t>
            </w:r>
          </w:p>
          <w:p w:rsidR="001E39C4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16</w:t>
            </w:r>
            <w:r w:rsidR="00C66452" w:rsidRPr="00083FCA">
              <w:rPr>
                <w:bCs/>
                <w:sz w:val="22"/>
                <w:szCs w:val="22"/>
              </w:rPr>
              <w:t>:   1</w:t>
            </w:r>
            <w:r w:rsidRPr="00083FCA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</w:p>
        </w:tc>
      </w:tr>
      <w:tr w:rsidR="001E39C4" w:rsidRPr="0021013B" w:rsidTr="00F83539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9C4" w:rsidRPr="00083FCA" w:rsidRDefault="001E39C4" w:rsidP="006973E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9C4" w:rsidRPr="00083FCA" w:rsidRDefault="001E39C4" w:rsidP="006973E0">
            <w:pPr>
              <w:pStyle w:val="Nagwek1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1E39C4" w:rsidRPr="0021013B">
        <w:trPr>
          <w:trHeight w:val="294"/>
        </w:trPr>
        <w:tc>
          <w:tcPr>
            <w:tcW w:w="9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</w:t>
            </w:r>
            <w:r w:rsidR="00C076B6">
              <w:rPr>
                <w:bCs/>
                <w:sz w:val="22"/>
                <w:szCs w:val="22"/>
              </w:rPr>
              <w:br/>
            </w:r>
            <w:r w:rsidR="001E39C4" w:rsidRPr="0021013B">
              <w:rPr>
                <w:bCs/>
                <w:sz w:val="22"/>
                <w:szCs w:val="22"/>
              </w:rPr>
              <w:t xml:space="preserve">ul. Poświęcka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 - II piętro</w:t>
            </w:r>
          </w:p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W w:w="8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537"/>
        <w:gridCol w:w="2126"/>
        <w:gridCol w:w="1379"/>
      </w:tblGrid>
      <w:tr w:rsidR="00F83539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C66452">
              <w:rPr>
                <w:bCs/>
                <w:sz w:val="22"/>
                <w:szCs w:val="22"/>
              </w:rPr>
              <w:t>Od godz. 8:00-8:15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</w:t>
            </w:r>
            <w:r w:rsidR="00C66452">
              <w:rPr>
                <w:bCs/>
                <w:sz w:val="22"/>
                <w:szCs w:val="22"/>
              </w:rPr>
              <w:t>10:0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 w:rsidR="00C6645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:1</w:t>
            </w:r>
            <w:r w:rsidR="000837D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 Od godz.</w:t>
            </w:r>
            <w:r w:rsidR="001E39C4" w:rsidRPr="0021013B">
              <w:rPr>
                <w:bCs/>
                <w:sz w:val="22"/>
                <w:szCs w:val="22"/>
              </w:rPr>
              <w:t>14:00</w:t>
            </w:r>
            <w:r>
              <w:rPr>
                <w:bCs/>
                <w:sz w:val="22"/>
                <w:szCs w:val="22"/>
              </w:rPr>
              <w:t>-14:20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:rsidR="001E39C4" w:rsidRPr="0021013B" w:rsidRDefault="00F83539" w:rsidP="006973E0">
            <w:pPr>
              <w:ind w:lef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1E39C4" w:rsidP="004F637A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</w:t>
            </w:r>
            <w:r w:rsidR="004F637A">
              <w:rPr>
                <w:bCs/>
                <w:sz w:val="22"/>
                <w:szCs w:val="22"/>
              </w:rPr>
              <w:t xml:space="preserve">    Kolacja (w tym </w:t>
            </w:r>
            <w:r w:rsidR="004F637A" w:rsidRPr="00083FCA">
              <w:rPr>
                <w:bCs/>
                <w:sz w:val="22"/>
                <w:szCs w:val="22"/>
              </w:rPr>
              <w:t>II kolacja dla diet</w:t>
            </w:r>
            <w:r w:rsidR="004F637A">
              <w:rPr>
                <w:bCs/>
                <w:sz w:val="22"/>
                <w:szCs w:val="22"/>
              </w:rPr>
              <w:t>y</w:t>
            </w:r>
          </w:p>
          <w:p w:rsidR="001E39C4" w:rsidRPr="0021013B" w:rsidRDefault="004F637A" w:rsidP="004F637A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6:5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10</w:t>
            </w:r>
          </w:p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"/>
        <w:gridCol w:w="709"/>
        <w:gridCol w:w="4537"/>
        <w:gridCol w:w="2126"/>
        <w:gridCol w:w="1077"/>
        <w:gridCol w:w="360"/>
      </w:tblGrid>
      <w:tr w:rsidR="001E39C4" w:rsidRPr="0021013B" w:rsidTr="00F83539">
        <w:trPr>
          <w:gridAfter w:val="1"/>
          <w:wAfter w:w="360" w:type="dxa"/>
          <w:trHeight w:val="663"/>
          <w:jc w:val="center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starczanie posiłków na Zamiejscowy Oddział Rehabilitacji Ogólnoustrojowej II  we Wrocławiu ul. Poświęcka 8</w:t>
            </w:r>
            <w:r w:rsidR="001E39C4">
              <w:rPr>
                <w:bCs/>
                <w:sz w:val="22"/>
                <w:szCs w:val="22"/>
              </w:rPr>
              <w:t xml:space="preserve"> </w:t>
            </w:r>
            <w:r w:rsidR="00F83539">
              <w:rPr>
                <w:bCs/>
                <w:sz w:val="22"/>
                <w:szCs w:val="22"/>
              </w:rPr>
              <w:t xml:space="preserve">we Wrocławiu - </w:t>
            </w:r>
            <w:r w:rsidR="001E39C4">
              <w:rPr>
                <w:bCs/>
                <w:sz w:val="22"/>
                <w:szCs w:val="22"/>
              </w:rPr>
              <w:t>II piętro</w:t>
            </w:r>
          </w:p>
        </w:tc>
      </w:tr>
      <w:tr w:rsidR="00F83539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4F637A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7:15-7:4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4F637A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9:45-10:0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0837DE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3:20-13:5</w:t>
            </w:r>
            <w:r w:rsidR="00A127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:rsidR="001E39C4" w:rsidRPr="0021013B" w:rsidRDefault="00F83539" w:rsidP="006973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:rsidTr="004F637A">
        <w:trPr>
          <w:gridBefore w:val="1"/>
          <w:wBefore w:w="22" w:type="dxa"/>
          <w:trHeight w:val="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4F637A" w:rsidP="004F637A">
            <w:pPr>
              <w:spacing w:line="276" w:lineRule="auto"/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lacja (w tym </w:t>
            </w:r>
            <w:r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:rsidR="001E39C4" w:rsidRPr="0021013B" w:rsidRDefault="004F637A" w:rsidP="004F637A">
            <w:pPr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A127A9" w:rsidP="00F83539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7:1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3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2"/>
      </w:tblGrid>
      <w:tr w:rsidR="001E39C4" w:rsidRPr="0021013B">
        <w:trPr>
          <w:trHeight w:val="54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E39C4" w:rsidRPr="00C076B6" w:rsidRDefault="001E39C4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779DD">
              <w:rPr>
                <w:bCs/>
                <w:sz w:val="22"/>
                <w:szCs w:val="22"/>
              </w:rPr>
              <w:t>d</w:t>
            </w:r>
            <w:r w:rsidRPr="0021013B">
              <w:rPr>
                <w:bCs/>
                <w:sz w:val="22"/>
                <w:szCs w:val="22"/>
              </w:rPr>
              <w:t>ostarczanie posiłków na Zamiejscowy Oddział Rehabilitacji Neurologiczne</w:t>
            </w:r>
            <w:r>
              <w:rPr>
                <w:bCs/>
                <w:sz w:val="22"/>
                <w:szCs w:val="22"/>
              </w:rPr>
              <w:t>j</w:t>
            </w:r>
            <w:r w:rsidRPr="0021013B">
              <w:rPr>
                <w:bCs/>
                <w:sz w:val="22"/>
                <w:szCs w:val="22"/>
              </w:rPr>
              <w:t xml:space="preserve"> we Wrocławiu ul. Poświęcka 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83FCA">
              <w:rPr>
                <w:bCs/>
                <w:sz w:val="22"/>
                <w:szCs w:val="22"/>
              </w:rPr>
              <w:t xml:space="preserve"> - I p</w:t>
            </w:r>
            <w:r>
              <w:rPr>
                <w:bCs/>
                <w:sz w:val="22"/>
                <w:szCs w:val="22"/>
              </w:rPr>
              <w:t>iętro</w:t>
            </w:r>
          </w:p>
          <w:tbl>
            <w:tblPr>
              <w:tblpPr w:leftFromText="141" w:rightFromText="141" w:vertAnchor="text" w:horzAnchor="margin" w:tblpXSpec="center" w:tblpY="140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2126"/>
              <w:gridCol w:w="1560"/>
            </w:tblGrid>
            <w:tr w:rsidR="00F83539" w:rsidRPr="0021013B" w:rsidTr="004F637A">
              <w:tc>
                <w:tcPr>
                  <w:tcW w:w="704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4536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POSIŁEK</w:t>
                  </w:r>
                </w:p>
              </w:tc>
              <w:tc>
                <w:tcPr>
                  <w:tcW w:w="2126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GODZINY DOSTAWY</w:t>
                  </w:r>
                </w:p>
              </w:tc>
              <w:tc>
                <w:tcPr>
                  <w:tcW w:w="1560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KOREKTY</w:t>
                  </w:r>
                </w:p>
              </w:tc>
            </w:tr>
            <w:tr w:rsidR="004F637A" w:rsidRPr="0021013B" w:rsidTr="004F637A">
              <w:tc>
                <w:tcPr>
                  <w:tcW w:w="704" w:type="dxa"/>
                </w:tcPr>
                <w:p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odz. 7:30</w:t>
                  </w:r>
                  <w:r>
                    <w:rPr>
                      <w:bCs/>
                      <w:sz w:val="22"/>
                      <w:szCs w:val="22"/>
                    </w:rPr>
                    <w:t>-7:50</w:t>
                  </w:r>
                </w:p>
              </w:tc>
              <w:tc>
                <w:tcPr>
                  <w:tcW w:w="1560" w:type="dxa"/>
                  <w:vMerge w:val="restart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F637A" w:rsidRPr="0021013B" w:rsidTr="004F637A">
              <w:tc>
                <w:tcPr>
                  <w:tcW w:w="704" w:type="dxa"/>
                </w:tcPr>
                <w:p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</w:t>
                  </w:r>
                  <w:r>
                    <w:rPr>
                      <w:bCs/>
                      <w:sz w:val="22"/>
                      <w:szCs w:val="22"/>
                    </w:rPr>
                    <w:t>odz.</w:t>
                  </w:r>
                  <w:r w:rsidRPr="0021013B">
                    <w:rPr>
                      <w:bCs/>
                      <w:sz w:val="22"/>
                      <w:szCs w:val="22"/>
                    </w:rPr>
                    <w:t>10:00</w:t>
                  </w:r>
                  <w:r>
                    <w:rPr>
                      <w:bCs/>
                      <w:sz w:val="22"/>
                      <w:szCs w:val="22"/>
                    </w:rPr>
                    <w:t>-10:15</w:t>
                  </w:r>
                </w:p>
              </w:tc>
              <w:tc>
                <w:tcPr>
                  <w:tcW w:w="1560" w:type="dxa"/>
                  <w:vMerge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39C4" w:rsidRPr="0021013B" w:rsidTr="004F637A">
              <w:tc>
                <w:tcPr>
                  <w:tcW w:w="704" w:type="dxa"/>
                </w:tcPr>
                <w:p w:rsidR="001E39C4" w:rsidRPr="0021013B" w:rsidRDefault="001E39C4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Obiad</w:t>
                  </w:r>
                </w:p>
              </w:tc>
              <w:tc>
                <w:tcPr>
                  <w:tcW w:w="2126" w:type="dxa"/>
                </w:tcPr>
                <w:p w:rsidR="001E39C4" w:rsidRPr="0021013B" w:rsidRDefault="00A127A9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Od godz.13:3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-13:45</w:t>
                  </w:r>
                </w:p>
              </w:tc>
              <w:tc>
                <w:tcPr>
                  <w:tcW w:w="1560" w:type="dxa"/>
                  <w:vMerge w:val="restart"/>
                </w:tcPr>
                <w:p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  <w:p w:rsidR="001E39C4" w:rsidRPr="0021013B" w:rsidRDefault="00083FCA" w:rsidP="006973E0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d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o godz. 11:00</w:t>
                  </w:r>
                </w:p>
              </w:tc>
            </w:tr>
            <w:tr w:rsidR="001E39C4" w:rsidRPr="0021013B" w:rsidTr="004F637A">
              <w:tc>
                <w:tcPr>
                  <w:tcW w:w="704" w:type="dxa"/>
                </w:tcPr>
                <w:p w:rsidR="001E39C4" w:rsidRPr="0021013B" w:rsidRDefault="001E39C4" w:rsidP="00F8353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4F637A" w:rsidRDefault="004F637A" w:rsidP="004F637A">
                  <w:pPr>
                    <w:spacing w:line="276" w:lineRule="auto"/>
                    <w:ind w:left="-10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Kolacja (w tym </w:t>
                  </w:r>
                  <w:r w:rsidRPr="00083FCA">
                    <w:rPr>
                      <w:bCs/>
                      <w:sz w:val="22"/>
                      <w:szCs w:val="22"/>
                    </w:rPr>
                    <w:t>II kolacja dla diet</w:t>
                  </w:r>
                  <w:r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1E39C4" w:rsidRPr="0021013B" w:rsidRDefault="004F637A" w:rsidP="004F637A">
                  <w:pPr>
                    <w:ind w:left="-108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cukrzycowej)</w:t>
                  </w:r>
                  <w:r w:rsidRPr="00083FCA">
                    <w:rPr>
                      <w:bCs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2126" w:type="dxa"/>
                </w:tcPr>
                <w:p w:rsidR="001E39C4" w:rsidRPr="0021013B" w:rsidRDefault="00A127A9" w:rsidP="006973E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d godz.17:1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 w:rsidR="009477A7">
                    <w:rPr>
                      <w:bCs/>
                      <w:sz w:val="22"/>
                      <w:szCs w:val="22"/>
                    </w:rPr>
                    <w:t>-17:30</w:t>
                  </w:r>
                </w:p>
                <w:p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bCs/>
          <w:sz w:val="22"/>
          <w:szCs w:val="22"/>
        </w:rPr>
      </w:pPr>
    </w:p>
    <w:p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dostarcza niezależnie od wyznaczonych powyżej godzin posiłków, diety indywidualne na zlecenie lekarza oraz zabezpiecza możliwość podgrzewania posi</w:t>
      </w:r>
      <w:r w:rsidR="00213486">
        <w:rPr>
          <w:sz w:val="22"/>
          <w:szCs w:val="22"/>
        </w:rPr>
        <w:t>łków w godzinach od 7:00 do 18:00 w kuchence oddziałowej.</w:t>
      </w:r>
    </w:p>
    <w:p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bezpiecza posiłki po ostatniej korekcie. Podstawą wydania posiłków będzie pisemne zapotrzebowanie oddziału potwierdzone czytelnym podpisem pielęgniarki oddziałowej/ pielęgniarki koordynującej lub innej osoby upoważnionej.</w:t>
      </w:r>
    </w:p>
    <w:p w:rsidR="001E39C4" w:rsidRPr="00C076B6" w:rsidRDefault="001E39C4" w:rsidP="00C076B6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Temperatura dostarczonych posiłków na poszczególne oddziały szpitalne i oddzia</w:t>
      </w:r>
      <w:r w:rsidR="00C076B6">
        <w:rPr>
          <w:sz w:val="22"/>
          <w:szCs w:val="22"/>
        </w:rPr>
        <w:t xml:space="preserve">ły zamiejscowe  </w:t>
      </w:r>
      <w:r w:rsidR="002F5C49" w:rsidRPr="00C076B6">
        <w:rPr>
          <w:sz w:val="22"/>
          <w:szCs w:val="22"/>
        </w:rPr>
        <w:t xml:space="preserve">dla potraw poddawanych obróbce termicznej serwowanych na gorąco, temperatura powinna </w:t>
      </w:r>
      <w:r w:rsidR="00C076B6">
        <w:rPr>
          <w:sz w:val="22"/>
          <w:szCs w:val="22"/>
        </w:rPr>
        <w:t>wynosić</w:t>
      </w:r>
      <w:r w:rsidR="002F5C49">
        <w:rPr>
          <w:sz w:val="22"/>
          <w:szCs w:val="22"/>
        </w:rPr>
        <w:t>:</w:t>
      </w:r>
      <w:r w:rsidR="00C076B6">
        <w:rPr>
          <w:sz w:val="22"/>
          <w:szCs w:val="22"/>
        </w:rPr>
        <w:t xml:space="preserve"> </w:t>
      </w:r>
      <w:r w:rsidR="00822D0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upa</w:t>
      </w:r>
      <w:r>
        <w:rPr>
          <w:sz w:val="22"/>
          <w:szCs w:val="22"/>
        </w:rPr>
        <w:t xml:space="preserve"> </w:t>
      </w:r>
      <w:r w:rsidRPr="0021013B">
        <w:rPr>
          <w:sz w:val="22"/>
          <w:szCs w:val="22"/>
        </w:rPr>
        <w:t>75ºC i powyżej</w:t>
      </w:r>
      <w:r>
        <w:rPr>
          <w:sz w:val="22"/>
          <w:szCs w:val="22"/>
        </w:rPr>
        <w:t>,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II danie nie mniej niż 63 ºC</w:t>
      </w:r>
      <w:r>
        <w:rPr>
          <w:sz w:val="22"/>
          <w:szCs w:val="22"/>
        </w:rPr>
        <w:t>,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napoje gorące 80 ºC i powyżej.         </w:t>
      </w:r>
    </w:p>
    <w:p w:rsidR="001E39C4" w:rsidRPr="0021013B" w:rsidRDefault="001E39C4" w:rsidP="006973E0">
      <w:pPr>
        <w:ind w:left="360"/>
        <w:jc w:val="both"/>
        <w:rPr>
          <w:sz w:val="22"/>
          <w:szCs w:val="22"/>
        </w:rPr>
      </w:pPr>
    </w:p>
    <w:p w:rsidR="001E39C4" w:rsidRPr="002F5C49" w:rsidRDefault="001E39C4" w:rsidP="008A0614">
      <w:pPr>
        <w:pStyle w:val="Spistreci1"/>
      </w:pPr>
      <w:r w:rsidRPr="002F5C49">
        <w:t>ROZDZIAŁ VI ZASADY PROWADZENIA KUCHNI MLECZNEJ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ygotowanie, gotowanie i dystrybucja mieszanek odbywa się na terenie szpitala</w:t>
      </w:r>
      <w:r w:rsidR="001A1964">
        <w:rPr>
          <w:sz w:val="22"/>
          <w:szCs w:val="22"/>
        </w:rPr>
        <w:t xml:space="preserve"> </w:t>
      </w:r>
      <w:r w:rsidR="00DE6AF6">
        <w:rPr>
          <w:sz w:val="22"/>
          <w:szCs w:val="22"/>
        </w:rPr>
        <w:t>w kuchni mlecznej</w:t>
      </w:r>
      <w:r w:rsidR="001A1964">
        <w:rPr>
          <w:sz w:val="22"/>
          <w:szCs w:val="22"/>
        </w:rPr>
        <w:t>,</w:t>
      </w:r>
      <w:r w:rsidR="00BE20F2">
        <w:rPr>
          <w:sz w:val="22"/>
          <w:szCs w:val="22"/>
        </w:rPr>
        <w:t xml:space="preserve"> zgodnie z założeniami </w:t>
      </w:r>
      <w:r w:rsidR="00883A38">
        <w:rPr>
          <w:sz w:val="22"/>
          <w:szCs w:val="22"/>
        </w:rPr>
        <w:t xml:space="preserve"> Instytutu Matki i Dziecka  i  Instytutu Żywności</w:t>
      </w:r>
      <w:r w:rsidR="001A1964">
        <w:rPr>
          <w:sz w:val="22"/>
          <w:szCs w:val="22"/>
        </w:rPr>
        <w:t xml:space="preserve"> i Żywienia  w Warszawie</w:t>
      </w:r>
      <w:r w:rsidR="004541A9">
        <w:rPr>
          <w:sz w:val="22"/>
          <w:szCs w:val="22"/>
        </w:rPr>
        <w:t>.</w:t>
      </w:r>
    </w:p>
    <w:p w:rsidR="00531108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uje </w:t>
      </w:r>
      <w:r w:rsidR="001A1964" w:rsidRPr="0021013B">
        <w:rPr>
          <w:sz w:val="22"/>
          <w:szCs w:val="22"/>
        </w:rPr>
        <w:t xml:space="preserve">w kuchni mlecznej </w:t>
      </w:r>
      <w:r w:rsidRPr="0021013B">
        <w:rPr>
          <w:sz w:val="22"/>
          <w:szCs w:val="22"/>
        </w:rPr>
        <w:t>mieszanki dla noworodków, niemowląt żywionych sztucznie, wymagających diet</w:t>
      </w:r>
      <w:r w:rsidR="00F1582C">
        <w:rPr>
          <w:sz w:val="22"/>
          <w:szCs w:val="22"/>
        </w:rPr>
        <w:t xml:space="preserve"> specjalnych i indywidualnych oraz dla dorosłych wymagających indywidualnych  die</w:t>
      </w:r>
      <w:r w:rsidR="001A1964">
        <w:rPr>
          <w:sz w:val="22"/>
          <w:szCs w:val="22"/>
        </w:rPr>
        <w:t>t</w:t>
      </w:r>
      <w:r w:rsidR="00F1582C">
        <w:rPr>
          <w:sz w:val="22"/>
          <w:szCs w:val="22"/>
        </w:rPr>
        <w:t>.</w:t>
      </w:r>
    </w:p>
    <w:p w:rsidR="00680168" w:rsidRDefault="00680168" w:rsidP="00680168">
      <w:pPr>
        <w:spacing w:line="276" w:lineRule="auto"/>
        <w:jc w:val="both"/>
        <w:rPr>
          <w:sz w:val="22"/>
          <w:szCs w:val="22"/>
        </w:rPr>
      </w:pPr>
    </w:p>
    <w:tbl>
      <w:tblPr>
        <w:tblW w:w="6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472"/>
        <w:gridCol w:w="1879"/>
      </w:tblGrid>
      <w:tr w:rsidR="00DC64CE" w:rsidRPr="00DC64CE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l.p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Symbol 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Bebilo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Bebilo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Bebilon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Bebilon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 – Bebilon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2 – Bebilon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Bebilon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1 – Bebilon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2 – Bebilon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Bebilon Pepti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Bebilon Nenata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Bebilon Nutriton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Bebilon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Prenan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 – Sinla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Fantomal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Enfamil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Enfamil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1 - Nutramigen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2 - Nutramigen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3 – Nutramigen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Ksie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z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 – Siemie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24BCE" w:rsidRPr="00524BCE" w:rsidRDefault="00524BCE" w:rsidP="00524BCE">
      <w:pPr>
        <w:spacing w:line="276" w:lineRule="auto"/>
        <w:ind w:left="392"/>
        <w:jc w:val="center"/>
        <w:rPr>
          <w:b/>
          <w:sz w:val="22"/>
          <w:szCs w:val="22"/>
        </w:rPr>
      </w:pPr>
    </w:p>
    <w:p w:rsidR="00531108" w:rsidRDefault="0053110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w kuchni mlecznej planuje jadłospis wraz z obliczeniami i przygotowuje posiłki  zgodnie z jadłospisem dla rzadkich chorób metabolicznych </w:t>
      </w:r>
      <w:r w:rsidR="001A1964">
        <w:rPr>
          <w:sz w:val="22"/>
          <w:szCs w:val="22"/>
        </w:rPr>
        <w:t xml:space="preserve"> np. w fenyloketonurii, L-CHAD</w:t>
      </w:r>
      <w:r>
        <w:rPr>
          <w:sz w:val="22"/>
          <w:szCs w:val="22"/>
        </w:rPr>
        <w:t>,</w:t>
      </w:r>
      <w:r w:rsidR="001A19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nne </w:t>
      </w:r>
      <w:r w:rsidR="00DE6AF6">
        <w:rPr>
          <w:sz w:val="22"/>
          <w:szCs w:val="22"/>
        </w:rPr>
        <w:t>zlec</w:t>
      </w:r>
      <w:r w:rsidR="001A1964">
        <w:rPr>
          <w:sz w:val="22"/>
          <w:szCs w:val="22"/>
        </w:rPr>
        <w:t>one przez lekarza lub dietetyka</w:t>
      </w:r>
      <w:r>
        <w:rPr>
          <w:sz w:val="22"/>
          <w:szCs w:val="22"/>
        </w:rPr>
        <w:t>.</w:t>
      </w:r>
    </w:p>
    <w:p w:rsidR="001E39C4" w:rsidRPr="0021013B" w:rsidRDefault="001A196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Potrawy diet specjalnych</w:t>
      </w:r>
      <w:r w:rsidR="00531108">
        <w:rPr>
          <w:sz w:val="22"/>
          <w:szCs w:val="22"/>
        </w:rPr>
        <w:t>, indywidualnych  oraz rzadkich chorób metabolicznych należy poda</w:t>
      </w:r>
      <w:r>
        <w:rPr>
          <w:sz w:val="22"/>
          <w:szCs w:val="22"/>
        </w:rPr>
        <w:t>wać w pojemnikach jednorazowych</w:t>
      </w:r>
      <w:r w:rsidR="00D0280B">
        <w:rPr>
          <w:sz w:val="22"/>
          <w:szCs w:val="22"/>
        </w:rPr>
        <w:t>,</w:t>
      </w:r>
      <w:r w:rsidR="00531108">
        <w:rPr>
          <w:sz w:val="22"/>
          <w:szCs w:val="22"/>
        </w:rPr>
        <w:t xml:space="preserve"> opisanych  dla danego pacjenta</w:t>
      </w:r>
      <w:r w:rsidR="00DE6AF6">
        <w:rPr>
          <w:sz w:val="22"/>
          <w:szCs w:val="22"/>
        </w:rPr>
        <w:t xml:space="preserve"> na poszczególne oddziały szpitala</w:t>
      </w:r>
      <w:r w:rsidR="00D0280B">
        <w:rPr>
          <w:sz w:val="22"/>
          <w:szCs w:val="22"/>
        </w:rPr>
        <w:t>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i mleko podstawowe, mieszanki lecznicze po uzgodnieniu z oddziałami dziecięcymi Zamawiającego zapewnia Wykonawca. Butelki muszą być oznaczone</w:t>
      </w:r>
      <w:r w:rsidR="00F1582C">
        <w:rPr>
          <w:sz w:val="22"/>
          <w:szCs w:val="22"/>
        </w:rPr>
        <w:t xml:space="preserve"> zgodnie z wymaganiami oddziału (</w:t>
      </w:r>
      <w:r w:rsidR="00F34D57">
        <w:rPr>
          <w:sz w:val="22"/>
          <w:szCs w:val="22"/>
        </w:rPr>
        <w:t>rodzaj mie</w:t>
      </w:r>
      <w:r w:rsidR="001A1964">
        <w:rPr>
          <w:sz w:val="22"/>
          <w:szCs w:val="22"/>
        </w:rPr>
        <w:t>szanki, oddział, numer pacjenta, data wykonania</w:t>
      </w:r>
      <w:r w:rsidR="00F34D57">
        <w:rPr>
          <w:sz w:val="22"/>
          <w:szCs w:val="22"/>
        </w:rPr>
        <w:t xml:space="preserve">). </w:t>
      </w:r>
    </w:p>
    <w:p w:rsidR="001E39C4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apotrzebowanie na mieszanki na dzień bieżący przekazuje Wykonawcy pielęgniarka oddziałowa do godziny 8:00. Zmiany aktualizowane są na bieżąco po uprzednim zgłoszeniu i potwierdzeniu na piśmie przez oddział Zamawiającego do godz. 14:00.</w:t>
      </w:r>
    </w:p>
    <w:p w:rsidR="004503C6" w:rsidRDefault="004503C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codzienne </w:t>
      </w:r>
      <w:r w:rsidR="001A1964">
        <w:rPr>
          <w:sz w:val="22"/>
          <w:szCs w:val="22"/>
        </w:rPr>
        <w:t>sporządza rozliczenie mieszanek</w:t>
      </w:r>
      <w:r>
        <w:rPr>
          <w:sz w:val="22"/>
          <w:szCs w:val="22"/>
        </w:rPr>
        <w:t>, butelek i diet sporządzonych w kuchni mlecznej  i dostarcza do osoby upoważnionej przez Zamawiającego wraz ze zleceniami z oddziału.</w:t>
      </w:r>
    </w:p>
    <w:p w:rsidR="004541A9" w:rsidRPr="0021013B" w:rsidRDefault="00976681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jeden raz w miesiącu uzgadnia zestaw</w:t>
      </w:r>
      <w:r w:rsidR="001A1964">
        <w:rPr>
          <w:sz w:val="22"/>
          <w:szCs w:val="22"/>
        </w:rPr>
        <w:t xml:space="preserve">ienie miesięczne sporządzonych </w:t>
      </w:r>
      <w:r>
        <w:rPr>
          <w:sz w:val="22"/>
          <w:szCs w:val="22"/>
        </w:rPr>
        <w:t>diet, mies</w:t>
      </w:r>
      <w:r w:rsidR="00524BCE">
        <w:rPr>
          <w:sz w:val="22"/>
          <w:szCs w:val="22"/>
        </w:rPr>
        <w:t>zanek i butelek z Zamawiającym</w:t>
      </w:r>
      <w:r w:rsidR="002A51E9">
        <w:rPr>
          <w:sz w:val="22"/>
          <w:szCs w:val="22"/>
        </w:rPr>
        <w:t>, wyliczone ilości będą podstawą do wystawienia faktury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Mieszanki na oddział dostarcza Wykonawca w pojemnikach do tego przeznaczonych</w:t>
      </w:r>
      <w:r>
        <w:rPr>
          <w:sz w:val="22"/>
          <w:szCs w:val="22"/>
        </w:rPr>
        <w:t xml:space="preserve">, </w:t>
      </w:r>
      <w:r w:rsidRPr="0021013B">
        <w:rPr>
          <w:sz w:val="22"/>
          <w:szCs w:val="22"/>
        </w:rPr>
        <w:t>jednoznacznie oznakowanych dla danego oddziału, hermetycznie zamykanych, pojemniki plastikowe z atestem do przechowywania produktów żywnościowych, pojemniki muszą umożliwiać ich wyparzanie bez utraty szczelności i temperatury przechowywania, w</w:t>
      </w:r>
      <w:r>
        <w:rPr>
          <w:sz w:val="22"/>
          <w:szCs w:val="22"/>
        </w:rPr>
        <w:t xml:space="preserve"> razie uszkodzenia lub zużycia W</w:t>
      </w:r>
      <w:r w:rsidRPr="0021013B">
        <w:rPr>
          <w:sz w:val="22"/>
          <w:szCs w:val="22"/>
        </w:rPr>
        <w:t xml:space="preserve">ykonawca zobowiązuje się do natychmiastowej wymiany na nowe. Wykonawca odpowiedzialny jest za czystość i sterylność pojemników. 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ielęgniarka oddziałowa lub osoba upoważniona każdorazowo potwierdza odbiór mieszanek sprawdzając zgodność z zamówieniem. 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codziennie rano odbiera do mycia butelki, uprzednio opróżnione i opłukane na oddziale </w:t>
      </w:r>
      <w:r>
        <w:rPr>
          <w:sz w:val="22"/>
          <w:szCs w:val="22"/>
        </w:rPr>
        <w:t>przez pielęgniarkę Zamawiającego</w:t>
      </w:r>
      <w:r w:rsidRPr="0021013B">
        <w:rPr>
          <w:sz w:val="22"/>
          <w:szCs w:val="22"/>
        </w:rPr>
        <w:t>. Wykonawca transportując mieszanki i pust</w:t>
      </w:r>
      <w:r>
        <w:rPr>
          <w:sz w:val="22"/>
          <w:szCs w:val="22"/>
        </w:rPr>
        <w:t>e</w:t>
      </w:r>
      <w:r w:rsidRPr="0021013B">
        <w:rPr>
          <w:sz w:val="22"/>
          <w:szCs w:val="22"/>
        </w:rPr>
        <w:t xml:space="preserve"> butelki</w:t>
      </w:r>
      <w:r>
        <w:rPr>
          <w:sz w:val="22"/>
          <w:szCs w:val="22"/>
        </w:rPr>
        <w:t xml:space="preserve"> po mieszankach zachowując ciągi</w:t>
      </w:r>
      <w:r w:rsidRPr="0021013B">
        <w:rPr>
          <w:sz w:val="22"/>
          <w:szCs w:val="22"/>
        </w:rPr>
        <w:t xml:space="preserve"> transportowe obowiązujące u Zamawiającego: </w:t>
      </w:r>
    </w:p>
    <w:p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ystrybucja mieszanek- ciąg czysty,</w:t>
      </w:r>
    </w:p>
    <w:p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brudne – ciąg brudny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Kuchnia mleczna musi być wydzielona z bloku kuchni centralnej i stanowić będzie odrębną całość. W skład kuchni mlecznej wchodzi: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część brudna – zmywalnia butelek ze sterylizacją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część czysta – stanowisko do gotowania mieszanek, porcjowania, znakowania  butelek, pasteryzacji, mycia naczyń kuchennych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dokumentacji, zamówień, raportów zużycia i materiałów biurowych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produktów</w:t>
      </w:r>
      <w:r>
        <w:rPr>
          <w:sz w:val="22"/>
          <w:szCs w:val="22"/>
        </w:rPr>
        <w:t xml:space="preserve"> spożywczych</w:t>
      </w:r>
      <w:r w:rsidRPr="0021013B">
        <w:rPr>
          <w:sz w:val="22"/>
          <w:szCs w:val="22"/>
        </w:rPr>
        <w:t xml:space="preserve"> (</w:t>
      </w:r>
      <w:r>
        <w:rPr>
          <w:sz w:val="22"/>
          <w:szCs w:val="22"/>
        </w:rPr>
        <w:t>mleko, cukier, itp.)</w:t>
      </w:r>
      <w:r w:rsidRPr="0021013B">
        <w:rPr>
          <w:sz w:val="22"/>
          <w:szCs w:val="22"/>
        </w:rPr>
        <w:t xml:space="preserve"> przeznaczonych do przygotowania mieszanek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a szatnia, natrysk, toaleta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bróbka wstępna warzyw, owoców, mięsa, jaj wykorzystywanych w kuchni mlecznej odbywa się w pomieszczeniach kuchni centralnej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aczynia kuchenne do sporządzania mieszanek należy myć w sodzie oczyszczonej. Butelki niemowlęce po opłukaniu z resztek mieszanek na oddziale należy m</w:t>
      </w:r>
      <w:r>
        <w:rPr>
          <w:sz w:val="22"/>
          <w:szCs w:val="22"/>
        </w:rPr>
        <w:t>oczyć</w:t>
      </w:r>
      <w:r w:rsidRPr="0021013B">
        <w:rPr>
          <w:sz w:val="22"/>
          <w:szCs w:val="22"/>
        </w:rPr>
        <w:t xml:space="preserve"> i myć w 1-3% roztworze sody oczyszczonej i poddać sterylizacji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uj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</w:t>
      </w:r>
      <w:r>
        <w:rPr>
          <w:sz w:val="22"/>
          <w:szCs w:val="22"/>
        </w:rPr>
        <w:t xml:space="preserve">eszanki podstawowe i lecznicze </w:t>
      </w:r>
      <w:r w:rsidRPr="0021013B">
        <w:rPr>
          <w:sz w:val="22"/>
          <w:szCs w:val="22"/>
        </w:rPr>
        <w:t>zgodnie z zaleceniami lekarza</w:t>
      </w:r>
      <w:r>
        <w:rPr>
          <w:sz w:val="22"/>
          <w:szCs w:val="22"/>
        </w:rPr>
        <w:t xml:space="preserve"> Zamawiającego</w:t>
      </w:r>
      <w:r w:rsidRPr="0021013B">
        <w:rPr>
          <w:sz w:val="22"/>
          <w:szCs w:val="22"/>
        </w:rPr>
        <w:t xml:space="preserve"> i recepturą potraw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ywać będzi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eszanki na bieżąco do</w:t>
      </w:r>
      <w:r>
        <w:rPr>
          <w:sz w:val="22"/>
          <w:szCs w:val="22"/>
        </w:rPr>
        <w:t xml:space="preserve"> karmienia do godziny 13:00. m</w:t>
      </w:r>
      <w:r w:rsidRPr="0021013B">
        <w:rPr>
          <w:sz w:val="22"/>
          <w:szCs w:val="22"/>
        </w:rPr>
        <w:t xml:space="preserve">ieszanki, którymi dzieci będą karmione po godzinie 13:00 </w:t>
      </w:r>
      <w:r>
        <w:rPr>
          <w:sz w:val="22"/>
          <w:szCs w:val="22"/>
        </w:rPr>
        <w:t xml:space="preserve">Wykonawca </w:t>
      </w:r>
      <w:r w:rsidRPr="0021013B">
        <w:rPr>
          <w:sz w:val="22"/>
          <w:szCs w:val="22"/>
        </w:rPr>
        <w:t>podda pasteryzacji (temp. 80°C, czas 10 min.)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 każdej sporządzonej mieszanki Wykonawca  pobierze próbki i przechowa w oddzielnej lodówce </w:t>
      </w:r>
      <w:r w:rsidR="007141AD">
        <w:rPr>
          <w:sz w:val="22"/>
          <w:szCs w:val="22"/>
        </w:rPr>
        <w:t>zgodnie z Rozporządzeniem Ministra Zdrowia z dnia 17 kwietnia 2007 r. w sprawie pobierania i przechowywania próbek żywności przez zakłady żywienia zbiorowego</w:t>
      </w:r>
      <w:r w:rsidR="004A24CC">
        <w:rPr>
          <w:sz w:val="22"/>
          <w:szCs w:val="22"/>
        </w:rPr>
        <w:t>.</w:t>
      </w:r>
    </w:p>
    <w:p w:rsidR="00DE6AF6" w:rsidRDefault="00DE6AF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</w:t>
      </w:r>
      <w:r w:rsidR="000F3E7B">
        <w:rPr>
          <w:sz w:val="22"/>
          <w:szCs w:val="22"/>
        </w:rPr>
        <w:t xml:space="preserve"> się do wyposażenia kuchni mlecznej i zmywalni butelek w sprzęt nie</w:t>
      </w:r>
      <w:r w:rsidR="00454008">
        <w:rPr>
          <w:sz w:val="22"/>
          <w:szCs w:val="22"/>
        </w:rPr>
        <w:t xml:space="preserve">zbędny do produkcji  mieszanek. </w:t>
      </w:r>
    </w:p>
    <w:p w:rsidR="000F3E7B" w:rsidRDefault="000F3E7B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do  zachowania reżimu </w:t>
      </w:r>
      <w:r w:rsidR="00150159">
        <w:rPr>
          <w:sz w:val="22"/>
          <w:szCs w:val="22"/>
        </w:rPr>
        <w:t>sanitarnego  w pomieszczeniach  należących do pio</w:t>
      </w:r>
      <w:r w:rsidR="00454008">
        <w:rPr>
          <w:sz w:val="22"/>
          <w:szCs w:val="22"/>
        </w:rPr>
        <w:t>nu kuchni mlecznej w tym pomieszczeń kuchni</w:t>
      </w:r>
      <w:r w:rsidR="00150159">
        <w:rPr>
          <w:sz w:val="22"/>
          <w:szCs w:val="22"/>
        </w:rPr>
        <w:t>,</w:t>
      </w:r>
      <w:r w:rsidR="00454008">
        <w:rPr>
          <w:sz w:val="22"/>
          <w:szCs w:val="22"/>
        </w:rPr>
        <w:t xml:space="preserve"> zmywalni</w:t>
      </w:r>
      <w:r w:rsidR="00F34D57">
        <w:rPr>
          <w:sz w:val="22"/>
          <w:szCs w:val="22"/>
        </w:rPr>
        <w:t xml:space="preserve"> butelek,</w:t>
      </w:r>
      <w:r w:rsidR="00454008">
        <w:rPr>
          <w:sz w:val="22"/>
          <w:szCs w:val="22"/>
        </w:rPr>
        <w:t xml:space="preserve"> szatni</w:t>
      </w:r>
      <w:r w:rsidR="004503C6">
        <w:rPr>
          <w:sz w:val="22"/>
          <w:szCs w:val="22"/>
        </w:rPr>
        <w:t xml:space="preserve"> personelu,</w:t>
      </w:r>
      <w:r w:rsidR="00454008">
        <w:rPr>
          <w:sz w:val="22"/>
          <w:szCs w:val="22"/>
        </w:rPr>
        <w:t xml:space="preserve"> toalet</w:t>
      </w:r>
      <w:r w:rsidR="00F34D57">
        <w:rPr>
          <w:sz w:val="22"/>
          <w:szCs w:val="22"/>
        </w:rPr>
        <w:t xml:space="preserve"> </w:t>
      </w:r>
      <w:r w:rsidR="00150159">
        <w:rPr>
          <w:sz w:val="22"/>
          <w:szCs w:val="22"/>
        </w:rPr>
        <w:t>zgodnie  z zasadami obowiązującymi te placówki.</w:t>
      </w:r>
    </w:p>
    <w:p w:rsidR="00150159" w:rsidRDefault="00883A3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4503C6">
        <w:rPr>
          <w:sz w:val="22"/>
          <w:szCs w:val="22"/>
        </w:rPr>
        <w:t>zabezpieczenia środków czystości i środków do  dezynfekcji  zgodnie z obowiązującymi te placówki po uprzednim zatwierdzeniu przez osobę wyznaczoną przez Zamawiającego.</w:t>
      </w:r>
    </w:p>
    <w:p w:rsidR="00F370C0" w:rsidRDefault="00F370C0" w:rsidP="008A0614">
      <w:pPr>
        <w:pStyle w:val="Spistreci1"/>
      </w:pPr>
    </w:p>
    <w:p w:rsidR="001E39C4" w:rsidRPr="0021013B" w:rsidRDefault="003A49A0" w:rsidP="008A0614">
      <w:pPr>
        <w:pStyle w:val="Spistreci1"/>
      </w:pPr>
      <w:r w:rsidRPr="0083341D">
        <w:t xml:space="preserve"> ROZDZIAŁ VII</w:t>
      </w:r>
      <w:r w:rsidR="00815708" w:rsidRPr="0083341D">
        <w:t xml:space="preserve"> </w:t>
      </w:r>
      <w:r w:rsidR="0083341D" w:rsidRPr="0083341D">
        <w:t>STRUKTURA ZATRUDNIENIA</w:t>
      </w:r>
    </w:p>
    <w:p w:rsidR="0083341D" w:rsidRPr="0083341D" w:rsidRDefault="0083341D" w:rsidP="00823108">
      <w:pPr>
        <w:pStyle w:val="Akapitzlist"/>
        <w:numPr>
          <w:ilvl w:val="2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 w:rsidRPr="0083341D">
        <w:rPr>
          <w:rFonts w:ascii="Times New Roman" w:hAnsi="Times New Roman"/>
          <w:color w:val="000000"/>
          <w:lang w:eastAsia="pl-PL"/>
        </w:rPr>
        <w:t xml:space="preserve">Zamawiający wskazuje w poniższej tabeli szacunkowy rozdział </w:t>
      </w:r>
      <w:r w:rsidR="00BA5C4B">
        <w:rPr>
          <w:rFonts w:ascii="Times New Roman" w:hAnsi="Times New Roman"/>
          <w:color w:val="000000"/>
          <w:lang w:eastAsia="pl-PL"/>
        </w:rPr>
        <w:t xml:space="preserve">siły </w:t>
      </w:r>
      <w:r w:rsidRPr="0083341D">
        <w:rPr>
          <w:rFonts w:ascii="Times New Roman" w:hAnsi="Times New Roman"/>
          <w:color w:val="000000"/>
          <w:lang w:eastAsia="pl-PL"/>
        </w:rPr>
        <w:t xml:space="preserve">roboczej </w:t>
      </w:r>
      <w:r w:rsidR="00BA5C4B">
        <w:rPr>
          <w:rFonts w:ascii="Times New Roman" w:hAnsi="Times New Roman"/>
          <w:color w:val="000000"/>
          <w:lang w:eastAsia="pl-PL"/>
        </w:rPr>
        <w:t xml:space="preserve">niezbędnej </w:t>
      </w:r>
      <w:r w:rsidRPr="0083341D">
        <w:rPr>
          <w:rFonts w:ascii="Times New Roman" w:hAnsi="Times New Roman"/>
          <w:color w:val="000000"/>
          <w:lang w:eastAsia="pl-PL"/>
        </w:rPr>
        <w:t>dla utrzym</w:t>
      </w:r>
      <w:r w:rsidR="00BA5C4B">
        <w:rPr>
          <w:rFonts w:ascii="Times New Roman" w:hAnsi="Times New Roman"/>
          <w:color w:val="000000"/>
          <w:lang w:eastAsia="pl-PL"/>
        </w:rPr>
        <w:t>ania optymalnego poziomu usługi:</w:t>
      </w:r>
      <w:r w:rsidRPr="0083341D">
        <w:rPr>
          <w:rFonts w:ascii="Times New Roman" w:hAnsi="Times New Roman"/>
          <w:color w:val="000000"/>
          <w:lang w:eastAsia="pl-PL"/>
        </w:rPr>
        <w:t xml:space="preserve"> </w:t>
      </w:r>
    </w:p>
    <w:p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tbl>
      <w:tblPr>
        <w:tblW w:w="9371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5812"/>
        <w:gridCol w:w="2836"/>
      </w:tblGrid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B751A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KTURA ZATRUDNIENIA-</w:t>
            </w:r>
            <w:r w:rsidR="0083341D" w:rsidRPr="00DC64CE">
              <w:rPr>
                <w:b/>
                <w:bCs/>
                <w:sz w:val="22"/>
                <w:szCs w:val="22"/>
              </w:rPr>
              <w:t xml:space="preserve"> LICZBA ETATÓW</w:t>
            </w: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KIEROWNIK </w:t>
            </w:r>
            <w:r w:rsidR="000616BC" w:rsidRPr="00DC64CE">
              <w:rPr>
                <w:bCs/>
                <w:sz w:val="22"/>
                <w:szCs w:val="22"/>
              </w:rPr>
              <w:t>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CENTRAL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MLECZNA</w:t>
            </w:r>
            <w:r w:rsidR="00DC64CE">
              <w:rPr>
                <w:bCs/>
                <w:sz w:val="22"/>
                <w:szCs w:val="22"/>
              </w:rPr>
              <w:t xml:space="preserve"> (w tym kierownik KM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SZEF 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UCHA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OMOC KUCHEN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ERSONEL DO DYSTRYBUCJI POSIŁK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DC64C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MAGAZYNIER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MAGAZYNIE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IEROWC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RAZEM (MAX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p w:rsidR="0083341D" w:rsidRPr="006348AE" w:rsidRDefault="0083341D" w:rsidP="00823108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Wymagania dotyczące pracowników (wg. ramowych wytycznych z zakresie przystosowania stanowisk pracy dla osób niepełnosprawnych o specyficznych potrzebach, PFRON):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do najważniejszych wymagań psychologicznych personelu Wykonawcy należy umiejętność panowania nad em</w:t>
      </w:r>
      <w:r w:rsidR="00BA5C4B" w:rsidRPr="006348AE">
        <w:rPr>
          <w:rFonts w:ascii="Times New Roman" w:hAnsi="Times New Roman"/>
        </w:rPr>
        <w:t xml:space="preserve">ocjami i odporność emocjonalna. </w:t>
      </w:r>
      <w:r w:rsidRPr="006348AE">
        <w:rPr>
          <w:rFonts w:ascii="Times New Roman" w:hAnsi="Times New Roman"/>
        </w:rPr>
        <w:t xml:space="preserve">Personel zatrudnionych przez Wykonawcę powinien wykazywać się cierpliwością i wyrozumiałością, gdyż będzie mieć do czynienia z osobami chorymi, które wykonują różne czynności wolniej bądź pewnych czynności samoobsługowych nie są w stanie wykonać samodzielnie. Istotna jest także podzielność uwagi oraz umiejętność pracy w szybkim tempie. Ponadto personel zatrudniony </w:t>
      </w:r>
      <w:r w:rsidR="00BA5C4B" w:rsidRPr="006348AE">
        <w:rPr>
          <w:rFonts w:ascii="Times New Roman" w:hAnsi="Times New Roman"/>
        </w:rPr>
        <w:t xml:space="preserve">na kuchenkach oddziałowych </w:t>
      </w:r>
      <w:r w:rsidRPr="006348AE">
        <w:rPr>
          <w:rFonts w:ascii="Times New Roman" w:hAnsi="Times New Roman"/>
        </w:rPr>
        <w:t>powinien umieć współpraco</w:t>
      </w:r>
      <w:r w:rsidR="00BA5C4B" w:rsidRPr="006348AE">
        <w:rPr>
          <w:rFonts w:ascii="Times New Roman" w:hAnsi="Times New Roman"/>
        </w:rPr>
        <w:t>wać z pielęgniarkami i salowymi.</w:t>
      </w:r>
      <w:r w:rsidRPr="006348AE">
        <w:rPr>
          <w:rFonts w:ascii="Times New Roman" w:hAnsi="Times New Roman"/>
        </w:rPr>
        <w:t xml:space="preserve"> Specyfika pracy wymaga wrażliwości społecznej, opiekuńczości i zainteresowań medycznych.</w:t>
      </w:r>
    </w:p>
    <w:p w:rsidR="0083341D" w:rsidRPr="006348AE" w:rsidRDefault="0083341D" w:rsidP="0083341D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ab/>
        <w:t>W wykonywaniu wszystkich obowiązków jest przydatny dobry wzrok (prawidłowa ostrość wzroku, prawidłowe rozróżnianie barw oraz widzenie stereoskopowe). Nieodzowny jest też dobry słuch. Przy</w:t>
      </w:r>
      <w:r w:rsidR="00BA5C4B" w:rsidRPr="006348AE">
        <w:rPr>
          <w:rFonts w:ascii="Times New Roman" w:hAnsi="Times New Roman"/>
        </w:rPr>
        <w:t xml:space="preserve"> przygotowywaniu i dystrybucji posiłków </w:t>
      </w:r>
      <w:r w:rsidRPr="006348AE">
        <w:rPr>
          <w:rFonts w:ascii="Times New Roman" w:hAnsi="Times New Roman"/>
        </w:rPr>
        <w:t xml:space="preserve">istotna jest spostrzegawczość i dokładność. Ze względu na specyfikę miejsca powinien być skrupulatny, uczciwie wykonywać obowiązki zawodowe. 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</w:t>
      </w:r>
      <w:r w:rsidR="00680168">
        <w:rPr>
          <w:rFonts w:ascii="Times New Roman" w:hAnsi="Times New Roman"/>
        </w:rPr>
        <w:t>i</w:t>
      </w:r>
      <w:r w:rsidRPr="006348AE">
        <w:rPr>
          <w:rFonts w:ascii="Times New Roman" w:hAnsi="Times New Roman"/>
        </w:rPr>
        <w:t xml:space="preserve"> utrudniające wykonywanie obowiązków i zadań zleconych przez Zamawiającego.</w:t>
      </w:r>
    </w:p>
    <w:p w:rsidR="0083341D" w:rsidRPr="006348AE" w:rsidRDefault="0083341D" w:rsidP="0083341D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iem utrudniającym wykonywanie zakresu usług są zaburzenia, nawet niewielkiego stopnia, sprawności kończyn dolnych oraz zaburzenia niewielkiego stopnia sprawności kończyn górnych, a także zaburzenia koordynacji wzrokowo-ruchowej. Zawodu nie mogą wykonywać osoby niewidome i głuchonieme. Z wykonywania zamówienia wykluczają również zaburzenia zmysłu węchu oraz równowagi. Bezwzględnym przeciwwskazaniem jest nosicielstwo chorób zakaźnych, choroby pasożytnicze, choroby skóry rąk, a także alergia kontaktowa i wziewna na wykorzystywane środki chemiczne ‒ detergenty. Zamawiający nie dopuści do pracy osób z chorobami psychicznymi, uzależnieniami oraz padaczką.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Możliwość zatrudnienia w zawodzie osób z niepełnosprawnością: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wzroku - możliwość wykonywania zamówienia  przez osoby słabowidzące z różnymi dysfunkcjami narządu wzroku, pod warunkiem odpowiedniego przystosowania środowiska i stanowiska pracy, a także organizacji pracy przez Wyko</w:t>
      </w:r>
      <w:r w:rsidR="00BA5C4B" w:rsidRPr="006348AE">
        <w:rPr>
          <w:rFonts w:ascii="Times New Roman" w:hAnsi="Times New Roman"/>
        </w:rPr>
        <w:t>nawcę,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– możliwość wykonywania zamówienia przez osoby słabosłyszące, pod warunkiem zapewnienia im odpowiednich pomocy technicznych – aparatów słuchowych, oraz przystosowania środowiska i sta</w:t>
      </w:r>
      <w:r w:rsidR="00BA5C4B" w:rsidRPr="006348AE">
        <w:rPr>
          <w:rFonts w:ascii="Times New Roman" w:hAnsi="Times New Roman"/>
        </w:rPr>
        <w:t>nowiska pracy przez Wykonawcę,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sfery intelektualnej – możliwość wykonywania zamówienia przez osoby z niepełnosprawnością intelektualną w stopniu lekkim. Muszą posiadać odpowiednie kwalifikacje uzyskane w specjalnych szkołach zawodowych lub w wyniku szkolenia w zakładzie. Osoby te powinny być uczone konkretnych zadań praktycznych. Osoby z lekkim stopniem niepełnosprawności intelektualnej powinny pracować w zespole, wykonując na początku proste, nieskomplikowane czynności pod nadzorem. W miarę jak nabywają doświadczenia, można im powierzać zadania trudniejsze i bardziej złożone. Osoby z niepełnosprawnością intelektualną będą potrzebowały wsparcia w nauczeniu się wykonywania konkretnych czynności zawodowych. Pracę mogą wykonywać pod stałym nadzore</w:t>
      </w:r>
      <w:r w:rsidR="00E16671" w:rsidRPr="006348AE">
        <w:rPr>
          <w:rFonts w:ascii="Times New Roman" w:hAnsi="Times New Roman"/>
        </w:rPr>
        <w:t>m i na polecenie osoby trzeciej.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Potrzeba przystosowania przez Wykonawcę stanowiska pracy do potrzeb i możliwości osób z niepełnosprawnością: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wzroku - osoby z dysfunkcjami narządu wzroku, które można skorygować, powinny korzystać ze szkieł optycznych lub soczewek kontaktowych. Do wykonania zakresy obowiązków można zatrudnić osoby z wszelkimi dysfunkcjami narządu wzroku, pod warunkiem odpowiedniego dostosowania zakresu obowiązków do rodzaju upośledzenia widzenia oraz odpowiedniej organizacji pracy. Pomocna jest stała lokalizacja przedmiotów i urządzeń, wyznaczenie wewnętrznych dróg komunikacyjnych. Należy w określonych sytuacjach częściowo lub całkowicie wyeliminować zadania i czynności robocze wymagające bardzo dobrej koordynacji wzrokowo-ruchowej.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- ważne jest zapewnienie odpowiednich pomocy technicznych – aparatów słuchowych, które powinny korygować słuch (zwłaszcza w częstotliwościach pasma mowy) w stopniu umożliwiającym swobodne, werbalne komunikowanie się z pacjentami i przełożonymi. Zaleca się rozszerzenie sygnalizacji ostrzegawczej o sygnalizację świetlną lub wizyjną uzupełniającą dźwiękowe sygnały bezpieczeństwa w miejscach potencjalnego przebywania pracownika (pomieszczenie pracy, toaleta, pokój socjalny itp.) lub sygnalizację wibracyjną, informującą o ewentualnym niebezpieczeństwie.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sfery intelektualnej - w przypadku osób z niepełnosprawnością intelektualną stanowisko pracy nie wymaga specjalistycznego dostosowywania pod względem architektonicznym oraz ergonomicznym, poza spełnieniem ogólnych zasad odnoszących się do wszystkich pracowników. Jeśli niepełnosprawność intelektualna jest sprzężona z niepełnosprawnością sensoryczną, należy zastosować zasady dostosowywania stanowiska pracy określone dla poszczególnych rodzajów niepełnosprawności. Osoby z niepełnosprawnością intelektualną w stopniu lekkim (wybrane osoby, po akceptacji lekarza i psychologa) mogą być zatrudnione przez Wykonawcę pod warunkiem, że dobór zadań i czynności zawodowych będzie odpowiadał ich potencjałowi intelektualnemu. Mogą wykonywać czynności proste, powtarzalne, zadania bardziej odtwórcze niż twórcze, zlecone przez przełożonego. Osoby z niepełnosprawnością intelektualną, ze względu na swoje ograniczenia, szczególnie w zakresie poznawczym, będą potrzebowały przede wszystkim dostosowania tempa pracy do ich indywidualnych możliwości oraz jasno zdefiniowanego zakresu obowiązków. Kolejną istotną kwestią jest wyłonienie z zespołu pracowniczego osoby odpowiedzialnej za przekazywanie poleceń pracownikowi z niepełnosprawnością intelektualną (zasadą jest, że każdorazowo czyni to ta sama osoba, aby nie dezinformować pracownika). Zatrudnione osoby mogą potrzebować długotrwałego przystosowania do wykonywania określonych zadań. Zakres prac musi być jednorodny i powtarzalny, a praca nadzorowana i kontrolowana możliwie często, zwłaszcza w początkowym okresie. Mogą też potrzebować pomocy w kształtowaniu prawidłowych zachowań w różnych sytuacjach społecznych (np. punktualne przychodzenie do pracy, nieopuszczanie samowolnie stanowiska pracy).</w:t>
      </w:r>
    </w:p>
    <w:p w:rsidR="0083341D" w:rsidRPr="006A04E4" w:rsidRDefault="0083341D" w:rsidP="0083341D">
      <w:pPr>
        <w:spacing w:line="276" w:lineRule="auto"/>
        <w:jc w:val="both"/>
        <w:rPr>
          <w:sz w:val="22"/>
          <w:szCs w:val="22"/>
        </w:rPr>
      </w:pPr>
    </w:p>
    <w:p w:rsidR="0083341D" w:rsidRPr="006348AE" w:rsidRDefault="005779DD" w:rsidP="0083341D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: k</w:t>
      </w:r>
      <w:r w:rsidR="0083341D" w:rsidRPr="006348AE">
        <w:rPr>
          <w:sz w:val="22"/>
          <w:szCs w:val="22"/>
          <w:u w:val="single"/>
        </w:rPr>
        <w:t xml:space="preserve">ażdy przypadek możliwości zatrudnienia na terenie Zamawiającego osoby </w:t>
      </w:r>
      <w:r w:rsidR="0083341D" w:rsidRPr="006348AE">
        <w:rPr>
          <w:sz w:val="22"/>
          <w:szCs w:val="22"/>
          <w:u w:val="single"/>
        </w:rPr>
        <w:br/>
        <w:t>z niepełnosprawnością oraz przystosowania stanowiska pracy do potrzeb i możliwości tej osoby będzie rozpatrywany przez Zamawiającego indywidualnie.</w:t>
      </w:r>
    </w:p>
    <w:p w:rsidR="0083341D" w:rsidRPr="006A04E4" w:rsidRDefault="0083341D" w:rsidP="0083341D">
      <w:pPr>
        <w:pStyle w:val="Akapitzlist"/>
        <w:spacing w:line="276" w:lineRule="auto"/>
        <w:ind w:left="360"/>
        <w:jc w:val="both"/>
      </w:pPr>
    </w:p>
    <w:p w:rsidR="0083341D" w:rsidRPr="006348AE" w:rsidRDefault="0083341D" w:rsidP="00823108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  <w:lang w:eastAsia="pl-PL"/>
        </w:rPr>
        <w:t>Wprowadzenie każdego nowego pracownika na teren Zamawiającego i dopuszczenie go do pracy, bezwzględnie wymaga uprzedniej akceptacji Zamawiającego. Akceptacja Zamawiającego na dopuszczenie nowego pracownika do pracy wiąże się z podpisaniem wewnętrznej Karty obiegowej przez Zamawiającego, którą Wykonawca jest obowiązany opracować i wprowadzić do stosowania w terminie 7 dni od podpisania umowy wg poniższych wytycznych:</w:t>
      </w:r>
    </w:p>
    <w:p w:rsidR="0083341D" w:rsidRPr="006A04E4" w:rsidRDefault="0083341D" w:rsidP="0083341D">
      <w:pPr>
        <w:pStyle w:val="Akapitzlist"/>
        <w:spacing w:line="276" w:lineRule="auto"/>
        <w:ind w:left="360"/>
        <w:jc w:val="both"/>
        <w:rPr>
          <w:lang w:eastAsia="pl-PL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6"/>
        <w:gridCol w:w="4602"/>
        <w:gridCol w:w="2545"/>
        <w:gridCol w:w="2070"/>
      </w:tblGrid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LP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21164C" w:rsidP="006348A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POZYCJA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OPIS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Imię i nazwisko pracownika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Stanowisko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6348AE" w:rsidP="006348A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 xml:space="preserve">Kierownik </w:t>
            </w:r>
            <w:r w:rsidR="000616BC" w:rsidRPr="0021164C">
              <w:rPr>
                <w:rFonts w:ascii="Times New Roman" w:hAnsi="Times New Roman"/>
                <w:i/>
                <w:lang w:eastAsia="pl-PL"/>
              </w:rPr>
              <w:t>kuchni</w:t>
            </w:r>
            <w:r w:rsidRPr="0021164C">
              <w:rPr>
                <w:rFonts w:ascii="Times New Roman" w:hAnsi="Times New Roman"/>
                <w:i/>
                <w:lang w:eastAsia="pl-PL"/>
              </w:rPr>
              <w:t xml:space="preserve">/ kucharz </w:t>
            </w:r>
            <w:r w:rsidR="0083341D" w:rsidRPr="0021164C">
              <w:rPr>
                <w:rFonts w:ascii="Times New Roman" w:hAnsi="Times New Roman"/>
                <w:i/>
                <w:lang w:eastAsia="pl-PL"/>
              </w:rPr>
              <w:t xml:space="preserve">/ magazynier / </w:t>
            </w:r>
            <w:r w:rsidRPr="0021164C">
              <w:rPr>
                <w:rFonts w:ascii="Times New Roman" w:hAnsi="Times New Roman"/>
                <w:i/>
                <w:lang w:eastAsia="pl-PL"/>
              </w:rPr>
              <w:t>itd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21164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Data rozpoczęcia pracy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64C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 xml:space="preserve">Zwolnienie pracownika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Podpis Kierownika obiekt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64C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INDYWIDUALNY, KOLEJNY NUMER PORZĄDKOWY KARTY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00001 / WSSK</w:t>
            </w:r>
          </w:p>
        </w:tc>
      </w:tr>
    </w:tbl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  <w:r w:rsidRPr="006348AE">
        <w:rPr>
          <w:rFonts w:ascii="Times New Roman" w:hAnsi="Times New Roman"/>
          <w:lang w:eastAsia="pl-PL"/>
        </w:rPr>
        <w:t xml:space="preserve">Wewnętrzna karta obiegowa musi posiadać logo i nazwę Zamawiającego oraz logo i nazwę Wykonawcy a także przydzielony kolejny numer porządkowy (druk ścisłego </w:t>
      </w:r>
      <w:r w:rsidR="00680168">
        <w:rPr>
          <w:rFonts w:ascii="Times New Roman" w:hAnsi="Times New Roman"/>
          <w:lang w:eastAsia="pl-PL"/>
        </w:rPr>
        <w:t xml:space="preserve">zarachowania </w:t>
      </w:r>
      <w:r w:rsidRPr="006348AE">
        <w:rPr>
          <w:rFonts w:ascii="Times New Roman" w:hAnsi="Times New Roman"/>
          <w:lang w:eastAsia="pl-PL"/>
        </w:rPr>
        <w:t xml:space="preserve">). Wszystkie karty obiegowe przechowywane są u Kierownika </w:t>
      </w:r>
      <w:r w:rsidR="000616BC">
        <w:rPr>
          <w:rFonts w:ascii="Times New Roman" w:hAnsi="Times New Roman"/>
          <w:lang w:eastAsia="pl-PL"/>
        </w:rPr>
        <w:t xml:space="preserve">Kuchni </w:t>
      </w:r>
      <w:r w:rsidR="006348AE">
        <w:rPr>
          <w:rFonts w:ascii="Times New Roman" w:hAnsi="Times New Roman"/>
          <w:lang w:eastAsia="pl-PL"/>
        </w:rPr>
        <w:t>Wykonawcy</w:t>
      </w:r>
      <w:r w:rsidRPr="006348AE">
        <w:rPr>
          <w:rFonts w:ascii="Times New Roman" w:hAnsi="Times New Roman"/>
          <w:lang w:eastAsia="pl-PL"/>
        </w:rPr>
        <w:t xml:space="preserve"> i udostępnianie Zmawiającemu na każde żądanie. Karta obiegowa zwolnionego pracownika musi zostać sygnowana podpisem Kierownika </w:t>
      </w:r>
      <w:r w:rsidR="000616BC">
        <w:rPr>
          <w:rFonts w:ascii="Times New Roman" w:hAnsi="Times New Roman"/>
          <w:lang w:eastAsia="pl-PL"/>
        </w:rPr>
        <w:t xml:space="preserve">Kuchni </w:t>
      </w:r>
      <w:r w:rsidR="006348AE">
        <w:rPr>
          <w:rFonts w:ascii="Times New Roman" w:hAnsi="Times New Roman"/>
          <w:lang w:eastAsia="pl-PL"/>
        </w:rPr>
        <w:t>Wykonawcy</w:t>
      </w:r>
      <w:r w:rsidRPr="006348AE">
        <w:rPr>
          <w:rFonts w:ascii="Times New Roman" w:hAnsi="Times New Roman"/>
          <w:lang w:eastAsia="pl-PL"/>
        </w:rPr>
        <w:t xml:space="preserve"> a jej kserokopia dostarczona na koniec miesiąca Zamawiającemu wraz z uaktualnionym zestawieniem (w formie pliku Excel .xls) liczby etatów oferowanych przez wykonawcę w postępowaniu przetargowym (wg poniższego wzoru).</w:t>
      </w:r>
    </w:p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tbl>
      <w:tblPr>
        <w:tblW w:w="8205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5"/>
        <w:gridCol w:w="3024"/>
        <w:gridCol w:w="1607"/>
        <w:gridCol w:w="1607"/>
        <w:gridCol w:w="1482"/>
      </w:tblGrid>
      <w:tr w:rsidR="006348AE" w:rsidRPr="006348AE" w:rsidTr="0021164C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Lp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Wymiar etat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Funkc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Nr Karty Obiegowej</w:t>
            </w:r>
          </w:p>
        </w:tc>
      </w:tr>
      <w:tr w:rsidR="006348AE" w:rsidRPr="00E76E27" w:rsidTr="00E76E27">
        <w:trPr>
          <w:trHeight w:val="42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E76E27">
              <w:rPr>
                <w:rFonts w:ascii="Times New Roman" w:hAnsi="Times New Roman"/>
                <w:i/>
                <w:lang w:eastAsia="pl-PL"/>
              </w:rPr>
              <w:t>00001</w:t>
            </w:r>
            <w:r w:rsidR="006348AE" w:rsidRPr="00E76E27">
              <w:rPr>
                <w:rFonts w:ascii="Times New Roman" w:hAnsi="Times New Roman"/>
                <w:i/>
                <w:lang w:eastAsia="pl-PL"/>
              </w:rPr>
              <w:t>/WSSK</w:t>
            </w:r>
          </w:p>
        </w:tc>
      </w:tr>
      <w:tr w:rsidR="006348AE" w:rsidRPr="00E76E27" w:rsidTr="00E76E27">
        <w:trPr>
          <w:trHeight w:val="4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E76E27">
              <w:rPr>
                <w:rFonts w:ascii="Times New Roman" w:hAnsi="Times New Roman"/>
                <w:i/>
                <w:lang w:eastAsia="pl-PL"/>
              </w:rPr>
              <w:t>0002</w:t>
            </w:r>
            <w:r w:rsidR="006348AE" w:rsidRPr="00E76E27">
              <w:rPr>
                <w:rFonts w:ascii="Times New Roman" w:hAnsi="Times New Roman"/>
                <w:i/>
                <w:lang w:eastAsia="pl-PL"/>
              </w:rPr>
              <w:t>/WSSK</w:t>
            </w:r>
          </w:p>
        </w:tc>
      </w:tr>
      <w:tr w:rsidR="006348AE" w:rsidRPr="00E76E27" w:rsidTr="00E76E27">
        <w:trPr>
          <w:trHeight w:val="42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E76E27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</w:t>
            </w:r>
          </w:p>
        </w:tc>
      </w:tr>
      <w:tr w:rsidR="006348AE" w:rsidRPr="00E76E27" w:rsidTr="00E76E27">
        <w:trPr>
          <w:trHeight w:val="425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E76E27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6348A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E76E27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…………</w:t>
            </w:r>
          </w:p>
        </w:tc>
      </w:tr>
    </w:tbl>
    <w:p w:rsidR="0083341D" w:rsidRPr="006348AE" w:rsidRDefault="0083341D" w:rsidP="0083341D">
      <w:pPr>
        <w:spacing w:line="276" w:lineRule="auto"/>
        <w:jc w:val="both"/>
        <w:rPr>
          <w:sz w:val="22"/>
          <w:szCs w:val="22"/>
        </w:rPr>
      </w:pPr>
    </w:p>
    <w:p w:rsidR="00E45750" w:rsidRDefault="0083341D" w:rsidP="00420AD5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</w:pPr>
      <w:r w:rsidRPr="006348AE">
        <w:rPr>
          <w:rFonts w:ascii="Times New Roman" w:hAnsi="Times New Roman"/>
          <w:lang w:eastAsia="pl-PL"/>
        </w:rPr>
        <w:t xml:space="preserve">Wszyscy podwykonawcy, którzy będą świadczyć usługi dla Wykonawcy, </w:t>
      </w:r>
      <w:r w:rsidR="006348AE">
        <w:rPr>
          <w:rFonts w:ascii="Times New Roman" w:hAnsi="Times New Roman"/>
          <w:lang w:eastAsia="pl-PL"/>
        </w:rPr>
        <w:t>personel Wykonawcy nie pracujący dla potrzeb wykonywania usługi zleconej przez Zamawiającego,</w:t>
      </w:r>
      <w:r w:rsidRPr="006348AE">
        <w:rPr>
          <w:rFonts w:ascii="Times New Roman" w:hAnsi="Times New Roman"/>
          <w:lang w:eastAsia="pl-PL"/>
        </w:rPr>
        <w:t xml:space="preserve"> pracownicy tymczasowi, pracujący krótkookresowo w zastępstwie za zadeklarowanego pracownika podlegają szczególnej kontroli i mogą zostać dopuszczeni do wykonywania zadań jedynie po uzyskaniu akceptacji Zamawiającego. </w:t>
      </w:r>
    </w:p>
    <w:p w:rsidR="00F20214" w:rsidRPr="00F20214" w:rsidRDefault="0083341D" w:rsidP="0082310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E45750">
        <w:rPr>
          <w:rFonts w:ascii="Times New Roman" w:hAnsi="Times New Roman"/>
        </w:rPr>
        <w:t>Personel Wykonawcy jest zobowiązany zapoznać się i przestrzegać regulaminów i procedur obowiązujących na terenie Szpitala a  których znajomość jest niezbędna w wykonywaniu obowiązków (czynności) na stanowisku pracy, w tym:</w:t>
      </w:r>
    </w:p>
    <w:p w:rsidR="0083341D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olityka bezpieczeństwa przetwarzania danych osobowych w Wojewódzkim Szpitalu Specjalistycznym we Wrocławiu,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Odżywianie pacjentów w wojewódzkim szpitalu specjalistycznym we Wrocławiu”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owiantowanie pacjentów w szpitalu – dystrybucja posiłków”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zechowywanie żywności pacjentów  w oddziałach szpitalnych”</w:t>
      </w:r>
    </w:p>
    <w:p w:rsidR="00F20214" w:rsidRPr="006A04E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„ Zasady i kryteria kontroli bezpieczeństwa i higieny żywienia pacjentów”  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Stosowanie środków ochrony osobistej”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,,</w:t>
      </w:r>
      <w:r w:rsidR="0083341D" w:rsidRPr="006A04E4">
        <w:rPr>
          <w:sz w:val="22"/>
          <w:szCs w:val="22"/>
        </w:rPr>
        <w:t>Postępowanie po ekspozycji zawodowej”</w:t>
      </w:r>
      <w:bookmarkStart w:id="1" w:name="move530992579"/>
      <w:bookmarkEnd w:id="1"/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odpadami w Wojewódzkim Szpitalu Specjalistycznym we Wrocławiu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3341D" w:rsidRPr="006A04E4">
        <w:rPr>
          <w:sz w:val="22"/>
          <w:szCs w:val="22"/>
        </w:rPr>
        <w:t xml:space="preserve">Procedura mycia i dezynfekcji rąk, 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Dekontaminacja pomieszczeń szpitalnych i sprzętu użytkowego”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3341D" w:rsidRPr="006A04E4">
        <w:rPr>
          <w:sz w:val="22"/>
          <w:szCs w:val="22"/>
        </w:rPr>
        <w:t>Polityka bezpieczeństwa przetwarzania danych osobowych w Wojewódzkim Szpitalu Specjalistycznym we Wrocławiu”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Substancje chemiczne i ich mieszaniny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Czynniki biologiczne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gram zapobiegania wypadkom i urazom w Wojewódzkim Szpitalu Specjalistycznym we Wrocławiu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Postępowanie na wypadek zdarzenia mnogiego, masowego lub katastrofy”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Instrukcja bezpieczeństwa pożarowego – Kamieńskiego 73a Wrocław</w:t>
      </w:r>
      <w:r w:rsidR="00E45750">
        <w:rPr>
          <w:sz w:val="22"/>
          <w:szCs w:val="22"/>
        </w:rPr>
        <w:t>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Instrukcja bezpieczeństwa pożarowego – Poświęcka 8 Wrocław</w:t>
      </w:r>
      <w:r w:rsidR="00E45750">
        <w:rPr>
          <w:sz w:val="22"/>
          <w:szCs w:val="22"/>
        </w:rPr>
        <w:t>,</w:t>
      </w:r>
    </w:p>
    <w:p w:rsidR="00F20214" w:rsidRDefault="0083341D" w:rsidP="00F20214">
      <w:pPr>
        <w:spacing w:line="276" w:lineRule="auto"/>
        <w:ind w:left="284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Zamawiający </w:t>
      </w:r>
      <w:r w:rsidRPr="006A04E4">
        <w:rPr>
          <w:color w:val="000000"/>
          <w:sz w:val="22"/>
          <w:szCs w:val="22"/>
        </w:rPr>
        <w:t xml:space="preserve">najpóźniej w  dniu rozpoczęcia świadczenia usługi </w:t>
      </w:r>
      <w:r w:rsidRPr="006A04E4">
        <w:rPr>
          <w:sz w:val="22"/>
          <w:szCs w:val="22"/>
        </w:rPr>
        <w:t>przekaże Wykonawcy regulaminy i pr</w:t>
      </w:r>
      <w:r w:rsidR="00E45750">
        <w:rPr>
          <w:sz w:val="22"/>
          <w:szCs w:val="22"/>
        </w:rPr>
        <w:t>ocedury, o których mowa w ust. 5</w:t>
      </w:r>
      <w:r w:rsidRPr="006A04E4">
        <w:rPr>
          <w:sz w:val="22"/>
          <w:szCs w:val="22"/>
        </w:rPr>
        <w:t xml:space="preserve"> niniejszego Rozdziału.</w:t>
      </w:r>
    </w:p>
    <w:p w:rsidR="00F20214" w:rsidRDefault="00F20214" w:rsidP="00F20214">
      <w:pPr>
        <w:spacing w:line="276" w:lineRule="auto"/>
        <w:ind w:left="284"/>
        <w:jc w:val="both"/>
        <w:rPr>
          <w:sz w:val="22"/>
          <w:szCs w:val="22"/>
        </w:rPr>
      </w:pPr>
    </w:p>
    <w:p w:rsidR="00F20214" w:rsidRPr="003449B7" w:rsidRDefault="00F20214" w:rsidP="00982B66">
      <w:pPr>
        <w:rPr>
          <w:b/>
          <w:color w:val="548DD4"/>
        </w:rPr>
      </w:pPr>
    </w:p>
    <w:p w:rsidR="00F20214" w:rsidRPr="00E76E27" w:rsidRDefault="00E72597" w:rsidP="008A0614">
      <w:pPr>
        <w:pStyle w:val="Spistreci1"/>
      </w:pPr>
      <w:r w:rsidRPr="00F20214">
        <w:t>ROZDZIAŁ VIII</w:t>
      </w:r>
      <w:r w:rsidR="00F20214" w:rsidRPr="00F20214">
        <w:t xml:space="preserve"> </w:t>
      </w:r>
      <w:r w:rsidRPr="00F20214">
        <w:t xml:space="preserve"> </w:t>
      </w:r>
      <w:r w:rsidR="0031702F">
        <w:t xml:space="preserve">UPRAWNIENIA ZAMAWIAJĄCEGO ORAZ </w:t>
      </w:r>
      <w:r w:rsidRPr="00F20214">
        <w:t xml:space="preserve">ZASADY </w:t>
      </w:r>
      <w:r w:rsidR="0031702F">
        <w:t>NALEŻYTEGO WYKONANIA USŁUGI</w:t>
      </w:r>
    </w:p>
    <w:p w:rsidR="00846488" w:rsidRDefault="001E39C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 xml:space="preserve">Zamawiający zastrzega sobie prawo do bieżącej kontroli </w:t>
      </w:r>
      <w:r w:rsidR="00F55DD8" w:rsidRPr="00846488">
        <w:rPr>
          <w:rFonts w:ascii="Times New Roman" w:hAnsi="Times New Roman"/>
        </w:rPr>
        <w:t>higieny we wszystkich pomieszczeniach kuchni centralnej, kuchni mlecznej, kuchenek oddziało</w:t>
      </w:r>
      <w:r w:rsidR="00846488" w:rsidRPr="00846488">
        <w:rPr>
          <w:rFonts w:ascii="Times New Roman" w:hAnsi="Times New Roman"/>
        </w:rPr>
        <w:t xml:space="preserve">wych, pomieszczeń magazynowych oraz </w:t>
      </w:r>
      <w:r w:rsidR="00F55DD8" w:rsidRPr="00846488">
        <w:rPr>
          <w:rFonts w:ascii="Times New Roman" w:hAnsi="Times New Roman"/>
        </w:rPr>
        <w:t xml:space="preserve">windy </w:t>
      </w:r>
      <w:r w:rsidR="00846488" w:rsidRPr="00846488">
        <w:rPr>
          <w:rFonts w:ascii="Times New Roman" w:hAnsi="Times New Roman"/>
        </w:rPr>
        <w:t>do przewozu posił</w:t>
      </w:r>
      <w:r w:rsidR="00846488">
        <w:rPr>
          <w:rFonts w:ascii="Times New Roman" w:hAnsi="Times New Roman"/>
        </w:rPr>
        <w:t>ków.</w:t>
      </w:r>
    </w:p>
    <w:p w:rsidR="00846488" w:rsidRPr="00846488" w:rsidRDefault="0084648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przeprowadzania audytów </w:t>
      </w:r>
      <w:r w:rsidR="003D68D2">
        <w:rPr>
          <w:rFonts w:ascii="Times New Roman" w:hAnsi="Times New Roman"/>
        </w:rPr>
        <w:t>Wykonawcy.</w:t>
      </w:r>
      <w:r w:rsidRPr="00846488">
        <w:rPr>
          <w:rFonts w:ascii="Times New Roman" w:hAnsi="Times New Roman"/>
        </w:rPr>
        <w:t xml:space="preserve"> </w:t>
      </w:r>
    </w:p>
    <w:p w:rsidR="003D68D2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>Zamawiający zastrzega sobie prawo do oceny i weryfikacji wszystkich parametrów wykonania zleconej usługi na każdym etapie oraz w każdej chwili produkcji i dostawy posiłków</w:t>
      </w:r>
      <w:r w:rsidR="00846488" w:rsidRPr="00846488">
        <w:rPr>
          <w:rFonts w:ascii="Times New Roman" w:hAnsi="Times New Roman"/>
        </w:rPr>
        <w:t>.</w:t>
      </w:r>
    </w:p>
    <w:p w:rsidR="003D68D2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Kontrole bieżące będą dokonywane zgodnie z Procedurą „Odżywianie pacjentów w Wojewódzkim Szpitalu Specjalistycznym we Wrocławiu”, instrukcją „Prowiantowanie pacjentów w szpitalu – dystrybucja posiłków” oraz instrukcją „ Zasady i kryteria kontroli bezpieczeństwa i higieny żywienia pacjentów”  </w:t>
      </w:r>
    </w:p>
    <w:p w:rsidR="003D68D2" w:rsidRPr="00B5547E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Wykonawca umożliwi Zamawiającemu dostęp do linii technologicznej oraz wyprodukowanych posiłków. Zamawiający zastrzega sobie prawo dokonywania kontroli w trakcie przygotowywania p</w:t>
      </w:r>
      <w:r w:rsidR="003D68D2" w:rsidRPr="00B5547E">
        <w:rPr>
          <w:rFonts w:ascii="Times New Roman" w:hAnsi="Times New Roman"/>
        </w:rPr>
        <w:t>osiłków w miejscu ich produkcji</w:t>
      </w:r>
      <w:r w:rsidRPr="00B5547E">
        <w:rPr>
          <w:rFonts w:ascii="Times New Roman" w:hAnsi="Times New Roman"/>
        </w:rPr>
        <w:t>.</w:t>
      </w:r>
      <w:r w:rsidR="003D68D2" w:rsidRPr="00B5547E">
        <w:rPr>
          <w:rFonts w:ascii="Times New Roman" w:hAnsi="Times New Roman"/>
        </w:rPr>
        <w:t xml:space="preserve"> </w:t>
      </w:r>
      <w:r w:rsidR="00BF0E14" w:rsidRPr="00B5547E">
        <w:rPr>
          <w:rFonts w:ascii="Times New Roman" w:hAnsi="Times New Roman"/>
        </w:rPr>
        <w:t xml:space="preserve">W razie stwierdzenia </w:t>
      </w:r>
      <w:r w:rsidR="006F6A2C" w:rsidRPr="00B5547E">
        <w:rPr>
          <w:rFonts w:ascii="Times New Roman" w:hAnsi="Times New Roman"/>
        </w:rPr>
        <w:t xml:space="preserve">nieprawidłowej jakości posiłku Wykonawca jest zobowiązany do działań </w:t>
      </w:r>
      <w:r w:rsidR="003D68D2" w:rsidRPr="00B5547E">
        <w:rPr>
          <w:rFonts w:ascii="Times New Roman" w:hAnsi="Times New Roman"/>
        </w:rPr>
        <w:t>natychmiastowego podjęcia działań korygujących</w:t>
      </w:r>
      <w:r w:rsidR="006F6A2C" w:rsidRPr="00B5547E">
        <w:rPr>
          <w:rFonts w:ascii="Times New Roman" w:hAnsi="Times New Roman"/>
        </w:rPr>
        <w:t xml:space="preserve"> lub dopuszcza się okres do </w:t>
      </w:r>
      <w:r w:rsidR="00951D3C">
        <w:rPr>
          <w:rFonts w:ascii="Times New Roman" w:hAnsi="Times New Roman"/>
        </w:rPr>
        <w:t>15</w:t>
      </w:r>
      <w:r w:rsidR="00951D3C" w:rsidRPr="00B5547E">
        <w:rPr>
          <w:rFonts w:ascii="Times New Roman" w:hAnsi="Times New Roman"/>
        </w:rPr>
        <w:t xml:space="preserve"> </w:t>
      </w:r>
      <w:r w:rsidR="006F6A2C" w:rsidRPr="00B5547E">
        <w:rPr>
          <w:rFonts w:ascii="Times New Roman" w:hAnsi="Times New Roman"/>
        </w:rPr>
        <w:t>minut w celu weryfikacji</w:t>
      </w:r>
      <w:r w:rsidR="003D68D2" w:rsidRPr="00B5547E">
        <w:rPr>
          <w:rFonts w:ascii="Times New Roman" w:hAnsi="Times New Roman"/>
        </w:rPr>
        <w:t>.</w:t>
      </w:r>
    </w:p>
    <w:p w:rsidR="00F55DD8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i/>
        </w:rPr>
      </w:pPr>
      <w:r w:rsidRPr="00B5547E">
        <w:rPr>
          <w:rFonts w:ascii="Times New Roman" w:hAnsi="Times New Roman"/>
        </w:rPr>
        <w:t>Osoby wyznaczone do kontrolowania posiłków przez Zamawiającego</w:t>
      </w:r>
      <w:r w:rsidR="00F55DD8" w:rsidRPr="00B5547E">
        <w:rPr>
          <w:rFonts w:ascii="Times New Roman" w:hAnsi="Times New Roman"/>
        </w:rPr>
        <w:t xml:space="preserve"> ma</w:t>
      </w:r>
      <w:r w:rsidRPr="00B5547E">
        <w:rPr>
          <w:rFonts w:ascii="Times New Roman" w:hAnsi="Times New Roman"/>
        </w:rPr>
        <w:t>ją</w:t>
      </w:r>
      <w:r w:rsidR="00F55DD8" w:rsidRPr="00B5547E">
        <w:rPr>
          <w:rFonts w:ascii="Times New Roman" w:hAnsi="Times New Roman"/>
        </w:rPr>
        <w:t xml:space="preserve"> prawo do degustacji posiłków przeznaczonych dla pacjentów</w:t>
      </w:r>
      <w:r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oraz do kontroli </w:t>
      </w:r>
      <w:r w:rsidRPr="00B5547E">
        <w:rPr>
          <w:rFonts w:ascii="Times New Roman" w:hAnsi="Times New Roman"/>
        </w:rPr>
        <w:t xml:space="preserve">ich </w:t>
      </w:r>
      <w:r w:rsidR="00F55DD8" w:rsidRPr="00B5547E">
        <w:rPr>
          <w:rFonts w:ascii="Times New Roman" w:hAnsi="Times New Roman"/>
        </w:rPr>
        <w:t>gramatury, jakości</w:t>
      </w:r>
      <w:r w:rsidR="00C3399C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i smaku</w:t>
      </w:r>
      <w:r w:rsidR="00C3399C">
        <w:rPr>
          <w:rFonts w:ascii="Times New Roman" w:hAnsi="Times New Roman"/>
        </w:rPr>
        <w:t>,</w:t>
      </w:r>
      <w:r w:rsidRPr="00B5547E">
        <w:rPr>
          <w:rFonts w:ascii="Times New Roman" w:hAnsi="Times New Roman"/>
        </w:rPr>
        <w:t xml:space="preserve"> barwy i zapachu</w:t>
      </w:r>
      <w:r w:rsidR="00C3399C">
        <w:rPr>
          <w:rFonts w:ascii="Times New Roman" w:hAnsi="Times New Roman"/>
        </w:rPr>
        <w:t xml:space="preserve"> (dotyczy każdego rodzaju przygotowanej diety)</w:t>
      </w:r>
      <w:r w:rsidRPr="00B5547E">
        <w:rPr>
          <w:rFonts w:ascii="Times New Roman" w:hAnsi="Times New Roman"/>
        </w:rPr>
        <w:t>.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 xml:space="preserve">Mogą być także obecni przy ich wydawaniu z kuchni na oddziały. </w:t>
      </w:r>
      <w:r w:rsidR="00F55DD8" w:rsidRPr="00B5547E">
        <w:rPr>
          <w:rFonts w:ascii="Times New Roman" w:hAnsi="Times New Roman"/>
        </w:rPr>
        <w:t>W razie niezgodności Zamawiającemu przysługuje  prawo</w:t>
      </w:r>
      <w:r w:rsidRPr="00B5547E">
        <w:rPr>
          <w:rFonts w:ascii="Times New Roman" w:hAnsi="Times New Roman"/>
        </w:rPr>
        <w:t xml:space="preserve"> żądania wycofania</w:t>
      </w:r>
      <w:r w:rsidR="000C58A8"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danego produktu i zamiany na inny prawidłowy. Fakt kontroli Zamawiający pisemnie odnotuje w 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  <w:i/>
        </w:rPr>
        <w:t>„R</w:t>
      </w:r>
      <w:r w:rsidR="00F55DD8" w:rsidRPr="00B5547E">
        <w:rPr>
          <w:rFonts w:ascii="Times New Roman" w:hAnsi="Times New Roman"/>
          <w:i/>
        </w:rPr>
        <w:t>ejestrze kontroli posiłków</w:t>
      </w:r>
      <w:r w:rsidRPr="00B5547E">
        <w:rPr>
          <w:rFonts w:ascii="Times New Roman" w:hAnsi="Times New Roman"/>
          <w:i/>
        </w:rPr>
        <w:t>”</w:t>
      </w:r>
      <w:r w:rsidR="00F55DD8" w:rsidRPr="00B5547E">
        <w:rPr>
          <w:rFonts w:ascii="Times New Roman" w:hAnsi="Times New Roman"/>
          <w:i/>
        </w:rPr>
        <w:t>.</w:t>
      </w:r>
    </w:p>
    <w:p w:rsidR="003D68D2" w:rsidRPr="00B5547E" w:rsidRDefault="00B7095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Zamawiający zastrzega sobie prawo do kontroli czystości i stanu be</w:t>
      </w:r>
      <w:r w:rsidR="003D68D2" w:rsidRPr="00B5547E">
        <w:rPr>
          <w:rFonts w:ascii="Times New Roman" w:hAnsi="Times New Roman"/>
        </w:rPr>
        <w:t>marów, GN, pojemników,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termosów, naczyń, zastawy stołowej, sprzętu do dystrybucji posiłków</w:t>
      </w:r>
      <w:r w:rsidR="00A51C65" w:rsidRPr="00B5547E">
        <w:rPr>
          <w:rFonts w:ascii="Times New Roman" w:hAnsi="Times New Roman"/>
        </w:rPr>
        <w:t xml:space="preserve">, </w:t>
      </w:r>
      <w:r w:rsidR="00BA1F55" w:rsidRPr="00B5547E">
        <w:rPr>
          <w:rFonts w:ascii="Times New Roman" w:hAnsi="Times New Roman"/>
        </w:rPr>
        <w:t xml:space="preserve">warunków transportu posiłku </w:t>
      </w:r>
      <w:r w:rsidR="00000476" w:rsidRPr="00B5547E">
        <w:rPr>
          <w:rFonts w:ascii="Times New Roman" w:hAnsi="Times New Roman"/>
        </w:rPr>
        <w:t>do pacjenta</w:t>
      </w:r>
      <w:r w:rsidR="00BA1F55" w:rsidRPr="00B5547E">
        <w:rPr>
          <w:rFonts w:ascii="Times New Roman" w:hAnsi="Times New Roman"/>
        </w:rPr>
        <w:t xml:space="preserve"> oraz </w:t>
      </w:r>
      <w:r w:rsidR="0083341D" w:rsidRPr="00B5547E">
        <w:rPr>
          <w:rFonts w:ascii="Times New Roman" w:hAnsi="Times New Roman"/>
        </w:rPr>
        <w:t>transportu zewnętrznego (</w:t>
      </w:r>
      <w:r w:rsidR="003D68D2" w:rsidRPr="00B5547E">
        <w:rPr>
          <w:rFonts w:ascii="Times New Roman" w:hAnsi="Times New Roman"/>
        </w:rPr>
        <w:t>dotyczy Oddziałów Zamiejscowych</w:t>
      </w:r>
      <w:r w:rsidR="00000476" w:rsidRPr="00B5547E">
        <w:rPr>
          <w:rFonts w:ascii="Times New Roman" w:hAnsi="Times New Roman"/>
        </w:rPr>
        <w:t>) a także kontroli</w:t>
      </w:r>
      <w:r w:rsidR="00A51C65" w:rsidRPr="00B5547E">
        <w:rPr>
          <w:rFonts w:ascii="Times New Roman" w:hAnsi="Times New Roman"/>
        </w:rPr>
        <w:t xml:space="preserve"> dystrybucji do pacjenta</w:t>
      </w:r>
      <w:r w:rsidR="00000476" w:rsidRPr="00B5547E">
        <w:rPr>
          <w:rFonts w:ascii="Times New Roman" w:hAnsi="Times New Roman"/>
        </w:rPr>
        <w:t xml:space="preserve"> (</w:t>
      </w:r>
      <w:r w:rsidR="00A51C65" w:rsidRPr="00B5547E">
        <w:rPr>
          <w:rFonts w:ascii="Times New Roman" w:hAnsi="Times New Roman"/>
        </w:rPr>
        <w:t>włącznie z po</w:t>
      </w:r>
      <w:r w:rsidR="003D68D2" w:rsidRPr="00B5547E">
        <w:rPr>
          <w:rFonts w:ascii="Times New Roman" w:hAnsi="Times New Roman"/>
        </w:rPr>
        <w:t xml:space="preserve">miarem temperatury wydawanego </w:t>
      </w:r>
      <w:r w:rsidR="00000476" w:rsidRPr="00B5547E">
        <w:rPr>
          <w:rFonts w:ascii="Times New Roman" w:hAnsi="Times New Roman"/>
        </w:rPr>
        <w:t>p</w:t>
      </w:r>
      <w:r w:rsidR="00A51C65" w:rsidRPr="00B5547E">
        <w:rPr>
          <w:rFonts w:ascii="Times New Roman" w:hAnsi="Times New Roman"/>
        </w:rPr>
        <w:t>osiłku).</w:t>
      </w:r>
    </w:p>
    <w:p w:rsidR="001E39C4" w:rsidRPr="00B5547E" w:rsidRDefault="00BA1F55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Zamawiający zastrzega sobie prawo kontroli wyglądu i higieny pracownika Wykonawcy (w razie </w:t>
      </w:r>
      <w:r w:rsidR="00000476" w:rsidRPr="00B5547E">
        <w:rPr>
          <w:rFonts w:ascii="Times New Roman" w:hAnsi="Times New Roman"/>
        </w:rPr>
        <w:t xml:space="preserve">rażących </w:t>
      </w:r>
      <w:r w:rsidRPr="00B5547E">
        <w:rPr>
          <w:rFonts w:ascii="Times New Roman" w:hAnsi="Times New Roman"/>
        </w:rPr>
        <w:t>uchybień zastrzega</w:t>
      </w:r>
      <w:r w:rsidR="00B5547E" w:rsidRPr="00B5547E">
        <w:rPr>
          <w:rFonts w:ascii="Times New Roman" w:hAnsi="Times New Roman"/>
        </w:rPr>
        <w:t xml:space="preserve"> s</w:t>
      </w:r>
      <w:r w:rsidR="00000476" w:rsidRPr="00B5547E">
        <w:rPr>
          <w:rFonts w:ascii="Times New Roman" w:hAnsi="Times New Roman"/>
        </w:rPr>
        <w:t xml:space="preserve">obie </w:t>
      </w:r>
      <w:r w:rsidRPr="00B5547E">
        <w:rPr>
          <w:rFonts w:ascii="Times New Roman" w:hAnsi="Times New Roman"/>
        </w:rPr>
        <w:t>prawo do odsunięcie ze stanowiska)</w:t>
      </w:r>
      <w:r w:rsidR="00B5547E" w:rsidRPr="00B5547E">
        <w:rPr>
          <w:rFonts w:ascii="Times New Roman" w:hAnsi="Times New Roman"/>
        </w:rPr>
        <w:t>.</w:t>
      </w:r>
    </w:p>
    <w:p w:rsidR="005779DD" w:rsidRDefault="00E9349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704429">
        <w:rPr>
          <w:rFonts w:ascii="Times New Roman" w:hAnsi="Times New Roman"/>
        </w:rPr>
        <w:t>Zamawiający zastrzega sobie prawo do prz</w:t>
      </w:r>
      <w:r w:rsidRPr="009E7BE8">
        <w:rPr>
          <w:rFonts w:ascii="Times New Roman" w:hAnsi="Times New Roman"/>
        </w:rPr>
        <w:t>eprowadzenia ankiety wśród</w:t>
      </w:r>
      <w:r w:rsidR="00B5547E" w:rsidRPr="009E7BE8">
        <w:rPr>
          <w:rFonts w:ascii="Times New Roman" w:hAnsi="Times New Roman"/>
        </w:rPr>
        <w:t xml:space="preserve"> pacjentów na temat jakości</w:t>
      </w:r>
      <w:r w:rsidRPr="00704429">
        <w:rPr>
          <w:rFonts w:ascii="Times New Roman" w:hAnsi="Times New Roman"/>
        </w:rPr>
        <w:t xml:space="preserve"> usługi</w:t>
      </w:r>
      <w:r w:rsidR="00B5547E" w:rsidRPr="00704429">
        <w:rPr>
          <w:rFonts w:ascii="Times New Roman" w:hAnsi="Times New Roman"/>
        </w:rPr>
        <w:t xml:space="preserve"> żywienia nie rzadziej niż  2 razy w roku.</w:t>
      </w:r>
    </w:p>
    <w:p w:rsidR="005779DD" w:rsidRPr="005779DD" w:rsidRDefault="005779DD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bieżących kontroli oraz utrzymywania zapisów Zamawiający wprowadził do stosowania druki, które Wykonawca jest zobowiązany stosować przez okres wykonywania usługi:</w:t>
      </w:r>
    </w:p>
    <w:p w:rsidR="00823108" w:rsidRPr="00823108" w:rsidRDefault="00823108" w:rsidP="00823108">
      <w:pPr>
        <w:spacing w:before="25"/>
        <w:jc w:val="center"/>
        <w:rPr>
          <w:sz w:val="24"/>
          <w:szCs w:val="24"/>
        </w:rPr>
      </w:pPr>
      <w:r w:rsidRPr="00823108">
        <w:rPr>
          <w:b/>
          <w:color w:val="000000"/>
          <w:sz w:val="24"/>
          <w:szCs w:val="24"/>
        </w:rPr>
        <w:t>Wzór formularza weryfikacji organoleptycznej podstawowych parametr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82"/>
        <w:gridCol w:w="1350"/>
        <w:gridCol w:w="1380"/>
        <w:gridCol w:w="1236"/>
        <w:gridCol w:w="887"/>
        <w:gridCol w:w="1419"/>
        <w:gridCol w:w="831"/>
      </w:tblGrid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Odział .........................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sprawdził: ...................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data .......................................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(wyznaczona osoba wskazana przez świadczeniodawcę)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0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godność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 jadłospisem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Temperatura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Świeżość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roduktów</w:t>
            </w: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apach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Wygląd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 konsystencja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nne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uwagi</w:t>
            </w: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I 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kolacja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</w:tbl>
    <w:p w:rsidR="00B5547E" w:rsidRDefault="00B5547E">
      <w:pPr>
        <w:rPr>
          <w:rFonts w:eastAsia="Calibri"/>
          <w:sz w:val="22"/>
          <w:szCs w:val="22"/>
          <w:lang w:eastAsia="en-US"/>
        </w:rPr>
      </w:pPr>
    </w:p>
    <w:p w:rsidR="00B5547E" w:rsidRPr="00B5547E" w:rsidRDefault="00B5547E" w:rsidP="00B5547E">
      <w:pPr>
        <w:pStyle w:val="Akapitzlist"/>
        <w:spacing w:line="276" w:lineRule="auto"/>
        <w:ind w:left="862"/>
        <w:jc w:val="both"/>
        <w:rPr>
          <w:rFonts w:ascii="Times New Roman" w:hAnsi="Times New Roman"/>
        </w:rPr>
      </w:pPr>
    </w:p>
    <w:p w:rsidR="00B5547E" w:rsidRDefault="00B5547E" w:rsidP="006973E0">
      <w:pPr>
        <w:ind w:left="-426"/>
        <w:jc w:val="center"/>
        <w:rPr>
          <w:b/>
        </w:rPr>
      </w:pPr>
    </w:p>
    <w:p w:rsidR="00D75EB4" w:rsidRPr="00823108" w:rsidRDefault="00D75EB4" w:rsidP="006973E0">
      <w:pPr>
        <w:ind w:left="-426"/>
        <w:jc w:val="center"/>
        <w:rPr>
          <w:b/>
          <w:bCs/>
          <w:sz w:val="28"/>
          <w:szCs w:val="28"/>
          <w:u w:val="single"/>
        </w:rPr>
      </w:pPr>
      <w:r w:rsidRPr="00823108">
        <w:rPr>
          <w:b/>
          <w:bCs/>
          <w:sz w:val="28"/>
          <w:szCs w:val="28"/>
          <w:u w:val="single"/>
        </w:rPr>
        <w:t>Rejestr kontroli posiłków</w:t>
      </w:r>
    </w:p>
    <w:p w:rsidR="00D75EB4" w:rsidRPr="00823108" w:rsidRDefault="00D75EB4" w:rsidP="006973E0">
      <w:pPr>
        <w:ind w:left="-426"/>
        <w:rPr>
          <w:sz w:val="24"/>
          <w:szCs w:val="24"/>
        </w:rPr>
      </w:pPr>
      <w:r w:rsidRPr="00823108">
        <w:rPr>
          <w:sz w:val="24"/>
          <w:szCs w:val="24"/>
        </w:rPr>
        <w:t>Data  miesiąc………………………………………………</w:t>
      </w:r>
    </w:p>
    <w:p w:rsidR="00D75EB4" w:rsidRPr="00823108" w:rsidRDefault="00D75EB4" w:rsidP="006973E0">
      <w:pPr>
        <w:ind w:left="-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75"/>
        <w:gridCol w:w="1618"/>
        <w:gridCol w:w="1629"/>
        <w:gridCol w:w="2818"/>
      </w:tblGrid>
      <w:tr w:rsidR="00D75EB4" w:rsidRPr="00823108" w:rsidTr="0021164C">
        <w:trPr>
          <w:cantSplit/>
          <w:trHeight w:val="28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 xml:space="preserve">Kolacja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 xml:space="preserve">      Podpis  </w:t>
            </w:r>
          </w:p>
          <w:p w:rsidR="00D75EB4" w:rsidRPr="00823108" w:rsidRDefault="00D75EB4" w:rsidP="006973E0">
            <w:pPr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dietetyka szpitala /                        dietetyka firmy cateringowej (w niedzielę i  święta)</w:t>
            </w: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</w:tbl>
    <w:p w:rsidR="00D75EB4" w:rsidRDefault="00D75EB4" w:rsidP="006973E0">
      <w:pPr>
        <w:rPr>
          <w:sz w:val="24"/>
          <w:szCs w:val="24"/>
        </w:rPr>
      </w:pPr>
    </w:p>
    <w:p w:rsidR="00D75EB4" w:rsidRDefault="00D75EB4" w:rsidP="006973E0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LEGENDA :</w:t>
      </w:r>
    </w:p>
    <w:p w:rsidR="00D75EB4" w:rsidRDefault="00D75EB4" w:rsidP="006973E0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Zgodny-</w:t>
      </w:r>
      <w:r>
        <w:rPr>
          <w:sz w:val="24"/>
          <w:szCs w:val="24"/>
        </w:rPr>
        <w:t xml:space="preserve"> oznacza -zgodny z jadłospisem , gramaturą i temperaturą</w:t>
      </w:r>
    </w:p>
    <w:p w:rsidR="00D75EB4" w:rsidRDefault="00D75EB4" w:rsidP="006973E0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zgodny z oceną organoleptyczną</w:t>
      </w:r>
    </w:p>
    <w:p w:rsidR="008C4F47" w:rsidRDefault="008C4F47" w:rsidP="006973E0">
      <w:pPr>
        <w:rPr>
          <w:b/>
        </w:rPr>
      </w:pPr>
    </w:p>
    <w:p w:rsidR="00D75EB4" w:rsidRDefault="00D75EB4" w:rsidP="006973E0">
      <w:pPr>
        <w:rPr>
          <w:b/>
        </w:rPr>
      </w:pPr>
    </w:p>
    <w:p w:rsidR="00D75EB4" w:rsidRPr="00222668" w:rsidRDefault="00D75EB4" w:rsidP="006973E0">
      <w:pPr>
        <w:jc w:val="center"/>
        <w:rPr>
          <w:rFonts w:ascii="Arial" w:hAnsi="Arial" w:cs="Arial"/>
          <w:b/>
          <w:sz w:val="24"/>
          <w:szCs w:val="24"/>
        </w:rPr>
      </w:pPr>
      <w:r w:rsidRPr="00222668">
        <w:rPr>
          <w:rFonts w:ascii="Arial" w:hAnsi="Arial" w:cs="Arial"/>
          <w:b/>
          <w:sz w:val="24"/>
          <w:szCs w:val="24"/>
        </w:rPr>
        <w:t xml:space="preserve">ARKUSZ REKLAMACJI / NIEZGODNOŚCI </w:t>
      </w:r>
      <w:r>
        <w:rPr>
          <w:rFonts w:ascii="Arial" w:hAnsi="Arial" w:cs="Arial"/>
          <w:b/>
          <w:sz w:val="24"/>
          <w:szCs w:val="24"/>
        </w:rPr>
        <w:t>USŁUG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75EB4" w:rsidRPr="00222668" w:rsidTr="0021164C">
        <w:trPr>
          <w:cantSplit/>
          <w:trHeight w:val="910"/>
        </w:trPr>
        <w:tc>
          <w:tcPr>
            <w:tcW w:w="2972" w:type="dxa"/>
            <w:shd w:val="clear" w:color="auto" w:fill="auto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Zgłoszenie reklamacji/niezgodności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2972" w:type="dxa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Data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 xml:space="preserve">Nr reklamacji -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 xml:space="preserve">Adresat: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 xml:space="preserve">Zgłaszamy reklamację produktu/usługi z dnia: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Reklamowany produkt/usługa: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Opis niezgodności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21164C" w:rsidRPr="0035576C" w:rsidRDefault="0021164C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</w:tc>
      </w:tr>
      <w:tr w:rsidR="00D75EB4" w:rsidRPr="00222668">
        <w:trPr>
          <w:cantSplit/>
          <w:trHeight w:val="7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Żądamy wyjaśnienia przyczyn niezgodności i podjęcia działań korygujących.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W korespondencji lub kontakcie telefonicznym należy powoływać się na nr reklamacji.</w:t>
            </w: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Osoba do kontaktu – dietetyczka szpitala</w:t>
            </w: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</w:tc>
      </w:tr>
      <w:tr w:rsidR="00D75EB4" w:rsidRPr="00222668" w:rsidTr="0021164C">
        <w:trPr>
          <w:cantSplit/>
          <w:trHeight w:val="127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i/>
              </w:rPr>
            </w:pPr>
            <w:r w:rsidRPr="0035576C">
              <w:rPr>
                <w:rFonts w:ascii="Arial" w:hAnsi="Arial" w:cs="Arial"/>
              </w:rPr>
              <w:t xml:space="preserve">Wystawiał </w:t>
            </w:r>
            <w:r w:rsidRPr="0035576C">
              <w:rPr>
                <w:rFonts w:ascii="Arial" w:hAnsi="Arial" w:cs="Arial"/>
                <w:i/>
              </w:rPr>
              <w:t>(data, nazwisko, podpis, pieczęć służbowa)</w:t>
            </w:r>
          </w:p>
          <w:p w:rsidR="00D75EB4" w:rsidRPr="0035576C" w:rsidRDefault="00D75EB4" w:rsidP="006973E0">
            <w:pPr>
              <w:rPr>
                <w:rFonts w:ascii="Arial" w:hAnsi="Arial" w:cs="Arial"/>
                <w:i/>
              </w:rPr>
            </w:pP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</w:tc>
      </w:tr>
    </w:tbl>
    <w:p w:rsidR="00D75EB4" w:rsidRDefault="00D75EB4" w:rsidP="0021164C">
      <w:pPr>
        <w:rPr>
          <w:b/>
          <w:sz w:val="24"/>
          <w:szCs w:val="24"/>
        </w:rPr>
      </w:pPr>
    </w:p>
    <w:p w:rsidR="00E76E27" w:rsidRDefault="00E76E27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E76E27" w:rsidRDefault="00E76E27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D75EB4" w:rsidRDefault="00D75EB4" w:rsidP="00E76E27">
      <w:pPr>
        <w:pStyle w:val="Tekstpodstawowy2"/>
        <w:spacing w:after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Protokół  z Audytu 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a  osób  kontrolujących …………………………………………………………….</w:t>
      </w:r>
    </w:p>
    <w:p w:rsidR="00D75EB4" w:rsidRPr="00E76E27" w:rsidRDefault="00D75EB4" w:rsidP="00E76E27">
      <w:pPr>
        <w:pStyle w:val="Tekstpodstawowy2"/>
        <w:spacing w:after="0"/>
        <w:ind w:right="-13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709"/>
        <w:gridCol w:w="708"/>
        <w:gridCol w:w="2703"/>
      </w:tblGrid>
      <w:tr w:rsidR="00D75EB4">
        <w:trPr>
          <w:trHeight w:val="60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L.p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NIE 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3F4615" w:rsidRDefault="00D75EB4" w:rsidP="00F370C0">
            <w:r>
              <w:t>UWAGI</w:t>
            </w:r>
          </w:p>
        </w:tc>
      </w:tr>
      <w:tr w:rsidR="00D75EB4" w:rsidTr="00F370C0">
        <w:trPr>
          <w:cantSplit/>
          <w:trHeight w:val="4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ręcznik zapewnienia jakości księga HACC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5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Zespół do spraw zapewnienia jakości HACCP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System jakości ISO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6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Audyt zewnętrzny w firmie cateringowej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5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Obecność rejestru dostawc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0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Badanie wody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0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Gospodarowanie odpadami organicznymi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4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Gospodarowanie odpadami innymi niż organiczn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273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9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Ochrona przed szkodnikami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65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Instrukcje BHP i obsługi sprzętu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7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ejestr szkoleń personelu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0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Krytyczne punkty kontrolne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7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techniczny sanitarny urządzeń i sprzętu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2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14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sanitarny pomieszczeń kuchennych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4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w urządzeniach chłodniczy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9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rawidłowe wydawanie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283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Dystrybucja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61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9</w:t>
            </w:r>
          </w:p>
        </w:tc>
        <w:tc>
          <w:tcPr>
            <w:tcW w:w="9081" w:type="dxa"/>
            <w:gridSpan w:val="5"/>
            <w:tcBorders>
              <w:right w:val="single" w:sz="8" w:space="0" w:color="auto"/>
            </w:tcBorders>
          </w:tcPr>
          <w:p w:rsidR="00D75EB4" w:rsidRPr="00810AAE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810AAE">
              <w:rPr>
                <w:b/>
                <w:u w:val="single"/>
              </w:rPr>
              <w:t>Wnioski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569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0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566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1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Podpis kierownika </w:t>
            </w:r>
            <w:r w:rsidR="000616BC">
              <w:t xml:space="preserve">kuchni </w:t>
            </w:r>
            <w:r>
              <w:t>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70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2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</w:tbl>
    <w:p w:rsidR="00E76E27" w:rsidRDefault="00D75EB4" w:rsidP="00E76E27">
      <w:pPr>
        <w:pStyle w:val="Tekstpodstawowy2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:rsidR="00D75EB4" w:rsidRPr="00E76E27" w:rsidRDefault="00D75EB4" w:rsidP="00E76E27">
      <w:pPr>
        <w:pStyle w:val="Tekstpodstawowy2"/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ogólnej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D75EB4" w:rsidRPr="00287FCA" w:rsidRDefault="00D75EB4" w:rsidP="006973E0">
      <w:pPr>
        <w:pStyle w:val="Tekstpodstawowy2"/>
        <w:spacing w:after="0"/>
        <w:rPr>
          <w:sz w:val="24"/>
          <w:szCs w:val="24"/>
        </w:rPr>
      </w:pPr>
      <w:r w:rsidRPr="00287FCA"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6"/>
        <w:gridCol w:w="643"/>
        <w:gridCol w:w="580"/>
        <w:gridCol w:w="2217"/>
        <w:gridCol w:w="2069"/>
      </w:tblGrid>
      <w:tr w:rsidR="00D75EB4" w:rsidTr="00E76E27">
        <w:trPr>
          <w:trHeight w:val="46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L.p</w:t>
            </w:r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376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 produkcyj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rządzenia chłodnicz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 sprzęt produkcyjn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mywar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273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baseny gastronomicz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6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i na płyn do mycia i dezynfekcji rą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3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róby pokarmow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:rsidR="00D75EB4" w:rsidRPr="00E76E27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E76E27" w:rsidRDefault="00D75EB4" w:rsidP="00F370C0">
            <w:pPr>
              <w:rPr>
                <w:b/>
                <w:sz w:val="22"/>
                <w:u w:val="single"/>
              </w:rPr>
            </w:pPr>
            <w:r w:rsidRPr="00E76E27">
              <w:rPr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  <w:rPr>
                <w:color w:val="FF0000"/>
              </w:rPr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Podpis kierownika </w:t>
            </w:r>
            <w:r w:rsidR="000616BC">
              <w:t xml:space="preserve">kuchni </w:t>
            </w:r>
            <w:r w:rsidRPr="00130AC7"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D75EB4" w:rsidRPr="0021164C" w:rsidRDefault="00D75EB4" w:rsidP="0021164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EB4" w:rsidRPr="00E92435" w:rsidRDefault="00D75EB4" w:rsidP="006973E0">
      <w:pPr>
        <w:pStyle w:val="Tekstpodstawowy2"/>
        <w:spacing w:after="0"/>
        <w:jc w:val="center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mlecznej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6"/>
        <w:gridCol w:w="643"/>
        <w:gridCol w:w="580"/>
        <w:gridCol w:w="2217"/>
        <w:gridCol w:w="2069"/>
      </w:tblGrid>
      <w:tr w:rsidR="00D75EB4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L.p</w:t>
            </w:r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 kuchenny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rządzenia chłodnicz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baseny gastronomicz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 na płyn do mycia i dezynfekcji  rąk, ręczniki jednorazow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ki kelnerski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okna i parape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y 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rPr>
                <w:rFonts w:ascii="Arial" w:hAnsi="Arial"/>
                <w:b/>
                <w:sz w:val="22"/>
                <w:u w:val="single"/>
              </w:rPr>
            </w:pPr>
            <w:r w:rsidRPr="00287FCA"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 dietetyka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Podpis kierownika </w:t>
            </w:r>
            <w:r w:rsidR="000616BC">
              <w:t xml:space="preserve">kuchni </w:t>
            </w:r>
            <w:r w:rsidRPr="00130AC7"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B5547E" w:rsidRDefault="00B5547E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E76E27" w:rsidRDefault="00E76E27" w:rsidP="0021164C">
      <w:pPr>
        <w:jc w:val="center"/>
        <w:rPr>
          <w:b/>
          <w:sz w:val="24"/>
          <w:szCs w:val="24"/>
        </w:rPr>
      </w:pPr>
    </w:p>
    <w:p w:rsidR="00E76E27" w:rsidRDefault="00E76E27" w:rsidP="0021164C">
      <w:pPr>
        <w:jc w:val="center"/>
        <w:rPr>
          <w:b/>
          <w:sz w:val="24"/>
          <w:szCs w:val="24"/>
        </w:rPr>
      </w:pPr>
    </w:p>
    <w:p w:rsidR="00D75EB4" w:rsidRPr="0021164C" w:rsidRDefault="00D75EB4" w:rsidP="002116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enek oddziałowych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……..oddział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3"/>
        <w:gridCol w:w="643"/>
        <w:gridCol w:w="580"/>
        <w:gridCol w:w="2219"/>
        <w:gridCol w:w="2070"/>
      </w:tblGrid>
      <w:tr w:rsidR="00D75EB4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 w:rsidRPr="00130AC7">
              <w:t>L.p</w:t>
            </w:r>
          </w:p>
        </w:tc>
        <w:tc>
          <w:tcPr>
            <w:tcW w:w="3244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 w:rsidRPr="00130AC7">
              <w:t>1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lodówce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 w:rsidRPr="00130AC7">
              <w:t>2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stołow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lodów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kuchenka mikrofalow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mywar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lewozmywa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 na płyn do mycia rą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ek bemarow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ek odstawcz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okna i parape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y 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right w:val="single" w:sz="4" w:space="0" w:color="auto"/>
            </w:tcBorders>
          </w:tcPr>
          <w:p w:rsidR="00D75EB4" w:rsidRPr="00F370C0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rPr>
                <w:rFonts w:ascii="Arial" w:hAnsi="Arial"/>
                <w:b/>
                <w:sz w:val="22"/>
                <w:u w:val="single"/>
              </w:rPr>
            </w:pPr>
            <w:r w:rsidRPr="00287FCA"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4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 kuchenk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5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kierownika</w:t>
            </w:r>
            <w:r w:rsidR="000616BC">
              <w:t xml:space="preserve"> kuchni</w:t>
            </w:r>
            <w:r w:rsidRPr="00130AC7">
              <w:t xml:space="preserve"> firmy          catering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6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kontrolujących ze strony  Szpitala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D75EB4" w:rsidRPr="00B671E0" w:rsidRDefault="00D75EB4" w:rsidP="00F370C0">
      <w:pPr>
        <w:pStyle w:val="Tekstpodstawowy2"/>
        <w:spacing w:after="0" w:line="240" w:lineRule="auto"/>
      </w:pPr>
      <w:r w:rsidRPr="0038049F">
        <w:rPr>
          <w:b/>
        </w:rPr>
        <w:t>Po  każdej kontroli w wyżej wymienionych obszarach ( kuchnia ogólna, mleczna, oddziałowa) należy zapisać wnioski i wyznaczyć termin realizacji działań korygujących</w:t>
      </w:r>
      <w:r>
        <w:t>.</w:t>
      </w:r>
    </w:p>
    <w:p w:rsidR="008C4F47" w:rsidRDefault="008C4F47" w:rsidP="006973E0">
      <w:pPr>
        <w:rPr>
          <w:b/>
        </w:rPr>
      </w:pPr>
    </w:p>
    <w:p w:rsidR="008C4F47" w:rsidRDefault="008C4F47" w:rsidP="006973E0">
      <w:pPr>
        <w:rPr>
          <w:b/>
        </w:rPr>
      </w:pPr>
    </w:p>
    <w:p w:rsidR="00E76E27" w:rsidRDefault="00E76E27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1702F" w:rsidRPr="00E76E27" w:rsidRDefault="0031702F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76E27">
        <w:rPr>
          <w:rFonts w:ascii="Times New Roman" w:hAnsi="Times New Roman"/>
          <w:b/>
          <w:color w:val="1F497D" w:themeColor="text2"/>
          <w:sz w:val="24"/>
          <w:szCs w:val="24"/>
        </w:rPr>
        <w:t>ROZDZIAŁ IX ODPOWIEDZIALNOŚĆ ZA ZNISZCZENIA</w:t>
      </w:r>
    </w:p>
    <w:p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Wykonawca zobowiązany jest posiadać ubezpieczenie odpowiedzialności cywilnej. Zdarzenia dotyczące szkód majątkowych oraz komunikacyjnych z udziałem Wykonawcy muszą zostać odnotowane w poniższym dokumencie zgłoszenia szkody majątkowej/komunikacyjnej. </w:t>
      </w:r>
    </w:p>
    <w:p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 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79"/>
      </w:tblGrid>
      <w:tr w:rsidR="0031702F" w:rsidRPr="006A04E4" w:rsidTr="005779DD">
        <w:trPr>
          <w:trHeight w:val="54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1702F" w:rsidRPr="006A04E4" w:rsidRDefault="0031702F" w:rsidP="00577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ZGŁOSZENIE SZKODY MAJĄTKOWEJ / KOMUNIKACYJNEJ</w:t>
            </w:r>
          </w:p>
        </w:tc>
      </w:tr>
      <w:tr w:rsidR="0031702F" w:rsidRPr="006A04E4" w:rsidTr="005779DD">
        <w:trPr>
          <w:trHeight w:val="145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Wojewódzki Szpital Specjalistyczny we Wrocławiu ul. H. Kamieńskiego 73a; 51-124  Wrocław</w:t>
            </w:r>
          </w:p>
          <w:p w:rsidR="0031702F" w:rsidRPr="006A04E4" w:rsidRDefault="00FD3052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2" w:name="__Fieldmark__19047_2108062704"/>
            <w:bookmarkStart w:id="3" w:name="__Fieldmark__9496_3963878815"/>
            <w:bookmarkStart w:id="4" w:name="__Fieldmark__8417_411301737"/>
            <w:bookmarkStart w:id="5" w:name="__Fieldmark__8778_3292587701"/>
            <w:bookmarkStart w:id="6" w:name="__Fieldmark__8864_3770073600"/>
            <w:bookmarkEnd w:id="2"/>
            <w:bookmarkEnd w:id="3"/>
            <w:bookmarkEnd w:id="4"/>
            <w:bookmarkEnd w:id="5"/>
            <w:bookmarkEnd w:id="6"/>
            <w:r w:rsidR="0031702F" w:rsidRPr="006A04E4">
              <w:rPr>
                <w:b/>
                <w:sz w:val="22"/>
                <w:szCs w:val="22"/>
              </w:rPr>
              <w:t xml:space="preserve"> </w:t>
            </w:r>
            <w:r w:rsidR="0031702F" w:rsidRPr="006A04E4">
              <w:rPr>
                <w:sz w:val="22"/>
                <w:szCs w:val="22"/>
              </w:rPr>
              <w:t>lokalizacja: ul. H. Kamieńskiego 73a; 51-124 Wrocław</w:t>
            </w:r>
          </w:p>
          <w:p w:rsidR="0031702F" w:rsidRPr="006A04E4" w:rsidRDefault="00FD3052" w:rsidP="0031702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7" w:name="__Fieldmark__27896_3782576894"/>
            <w:bookmarkStart w:id="8" w:name="__Fieldmark__8876_3782576894"/>
            <w:bookmarkStart w:id="9" w:name="__Fieldmark__19064_2108062704"/>
            <w:bookmarkStart w:id="10" w:name="__Fieldmark__8583_3909007193"/>
            <w:bookmarkStart w:id="11" w:name="__Fieldmark__17073_1242427094"/>
            <w:bookmarkStart w:id="12" w:name="__Fieldmark__9503_3963878815"/>
            <w:bookmarkStart w:id="13" w:name="__Fieldmark__8432_411301737"/>
            <w:bookmarkStart w:id="14" w:name="__Fieldmark__8802_3292587701"/>
            <w:bookmarkStart w:id="15" w:name="__Fieldmark__18651_3782576894"/>
            <w:bookmarkStart w:id="16" w:name="__Fieldmark__8900_3770073600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31702F" w:rsidRPr="006A04E4">
              <w:rPr>
                <w:sz w:val="22"/>
                <w:szCs w:val="22"/>
              </w:rPr>
              <w:t xml:space="preserve"> lokalizacja: ul. Poświęcka 8; 51-128 Wrocła</w:t>
            </w:r>
            <w:bookmarkStart w:id="17" w:name="__Fieldmark__27928_3782576894"/>
            <w:bookmarkStart w:id="18" w:name="__Fieldmark__8902_3782576894"/>
            <w:bookmarkStart w:id="19" w:name="__Fieldmark__19079_2108062704"/>
            <w:bookmarkStart w:id="20" w:name="__Fieldmark__8600_3909007193"/>
            <w:bookmarkStart w:id="21" w:name="__Fieldmark__17084_1242427094"/>
            <w:bookmarkStart w:id="22" w:name="__Fieldmark__9511_3963878815"/>
            <w:bookmarkStart w:id="23" w:name="__Fieldmark__8446_411301737"/>
            <w:bookmarkStart w:id="24" w:name="__Fieldmark__8825_3292587701"/>
            <w:bookmarkStart w:id="25" w:name="__Fieldmark__18680_3782576894"/>
            <w:bookmarkStart w:id="26" w:name="__Fieldmark__8935_377007360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="0031702F">
              <w:rPr>
                <w:sz w:val="22"/>
                <w:szCs w:val="22"/>
              </w:rPr>
              <w:t>w</w:t>
            </w:r>
          </w:p>
        </w:tc>
      </w:tr>
      <w:tr w:rsidR="0031702F" w:rsidRPr="006A04E4" w:rsidTr="005779DD">
        <w:trPr>
          <w:trHeight w:val="35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otyczy polisy nr: ……..                 Zakład Ubezpieczeń: …………..</w:t>
            </w:r>
          </w:p>
        </w:tc>
      </w:tr>
      <w:tr w:rsidR="0031702F" w:rsidRPr="006A04E4" w:rsidTr="005779DD">
        <w:trPr>
          <w:trHeight w:val="40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36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ata i godzina zdarzenia: ………….. godzina ………………………..</w:t>
            </w:r>
          </w:p>
        </w:tc>
      </w:tr>
      <w:tr w:rsidR="0031702F" w:rsidRPr="006A04E4" w:rsidTr="005779DD">
        <w:trPr>
          <w:trHeight w:val="84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Miejsce zdarzenia (szczegóły ułatwiające identyfikację miejsca): </w:t>
            </w:r>
          </w:p>
        </w:tc>
      </w:tr>
      <w:tr w:rsidR="0031702F" w:rsidRPr="006A04E4" w:rsidTr="005779DD">
        <w:trPr>
          <w:trHeight w:val="1302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Przedmiot i opis szkody (ewentualnie załącznik z wykazem utraconego/uszkodzonego mienia): </w:t>
            </w:r>
            <w:r w:rsidRPr="006A04E4">
              <w:rPr>
                <w:sz w:val="22"/>
                <w:szCs w:val="22"/>
              </w:rPr>
              <w:br/>
            </w:r>
            <w:r w:rsidRPr="006A04E4">
              <w:rPr>
                <w:b/>
                <w:sz w:val="22"/>
                <w:szCs w:val="22"/>
                <w:u w:val="single"/>
              </w:rPr>
              <w:t>Prosimy o zwrócenie szczególnej uwagi na określenie przyczyny powstania szkody!</w:t>
            </w:r>
          </w:p>
        </w:tc>
      </w:tr>
      <w:tr w:rsidR="0031702F" w:rsidRPr="006A04E4" w:rsidTr="005779DD">
        <w:trPr>
          <w:trHeight w:val="36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Szacunkowa wartość utraconego/uszkodzonego mienia: </w:t>
            </w:r>
          </w:p>
        </w:tc>
      </w:tr>
      <w:tr w:rsidR="0031702F" w:rsidRPr="006A04E4" w:rsidTr="005779DD">
        <w:trPr>
          <w:trHeight w:val="1689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b/>
                <w:i/>
                <w:sz w:val="22"/>
                <w:szCs w:val="22"/>
                <w:u w:val="single"/>
              </w:rPr>
              <w:t>(</w:t>
            </w:r>
            <w:r w:rsidRPr="006A04E4">
              <w:rPr>
                <w:b/>
                <w:sz w:val="22"/>
                <w:szCs w:val="22"/>
                <w:u w:val="single"/>
              </w:rPr>
              <w:t>WYPEŁNIĆ TYLKO W SYTUACJI GDY SZKODA DOTYCZY MIENIA OSOBY TRZECIEJ</w:t>
            </w:r>
            <w:r w:rsidRPr="006A04E4">
              <w:rPr>
                <w:sz w:val="22"/>
                <w:szCs w:val="22"/>
              </w:rPr>
              <w:t xml:space="preserve"> Poszkodowany (imię, nazwisko, adres do korespondencji, nr tel. do kontaktu):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Stanowisko: Czy przyjmują Państwo odpowiedzialność za zaistnienie szkody? Podać uzasadnienie.  Tak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27" w:name="__Fieldmark__27978_3782576894"/>
            <w:bookmarkStart w:id="28" w:name="__Fieldmark__8946_3782576894"/>
            <w:bookmarkStart w:id="29" w:name="__Fieldmark__19122_2108062704"/>
            <w:bookmarkStart w:id="30" w:name="__Fieldmark__8635_3909007193"/>
            <w:bookmarkStart w:id="31" w:name="__Fieldmark__17113_1242427094"/>
            <w:bookmarkStart w:id="32" w:name="__Fieldmark__9541_3963878815"/>
            <w:bookmarkStart w:id="33" w:name="__Fieldmark__8478_411301737"/>
            <w:bookmarkStart w:id="34" w:name="__Fieldmark__8866_3292587701"/>
            <w:bookmarkStart w:id="35" w:name="__Fieldmark__18727_3782576894"/>
            <w:bookmarkStart w:id="36" w:name="__Fieldmark__8988_3770073600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6A04E4">
              <w:rPr>
                <w:sz w:val="22"/>
                <w:szCs w:val="22"/>
              </w:rPr>
              <w:t xml:space="preserve">           Ni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37" w:name="__Fieldmark__28009_3782576894"/>
            <w:bookmarkStart w:id="38" w:name="__Fieldmark__8971_3782576894"/>
            <w:bookmarkStart w:id="39" w:name="__Fieldmark__19135_2108062704"/>
            <w:bookmarkStart w:id="40" w:name="__Fieldmark__8651_3909007193"/>
            <w:bookmarkStart w:id="41" w:name="__Fieldmark__17123_1242427094"/>
            <w:bookmarkStart w:id="42" w:name="__Fieldmark__9546_3963878815"/>
            <w:bookmarkStart w:id="43" w:name="__Fieldmark__8491_411301737"/>
            <w:bookmarkStart w:id="44" w:name="__Fieldmark__8888_3292587701"/>
            <w:bookmarkStart w:id="45" w:name="__Fieldmark__18755_3782576894"/>
            <w:bookmarkStart w:id="46" w:name="__Fieldmark__9022_3770073600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Uzasadnienie: </w:t>
            </w:r>
          </w:p>
        </w:tc>
      </w:tr>
      <w:tr w:rsidR="0031702F" w:rsidRPr="006A04E4" w:rsidTr="005779DD">
        <w:trPr>
          <w:trHeight w:val="461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Załączniki przy szkodzie majątkowej: </w:t>
            </w:r>
          </w:p>
        </w:tc>
      </w:tr>
      <w:tr w:rsidR="0031702F" w:rsidRPr="006A04E4" w:rsidTr="005779DD">
        <w:trPr>
          <w:trHeight w:val="598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O wydarzeniu powiadomiono: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Policja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47" w:name="__Fieldmark__28047_3782576894"/>
            <w:bookmarkStart w:id="48" w:name="__Fieldmark__9003_3782576894"/>
            <w:bookmarkStart w:id="49" w:name="__Fieldmark__19158_2108062704"/>
            <w:bookmarkStart w:id="50" w:name="__Fieldmark__8674_3909007193"/>
            <w:bookmarkStart w:id="51" w:name="__Fieldmark__17140_1242427094"/>
            <w:bookmarkStart w:id="52" w:name="__Fieldmark__9555_3963878815"/>
            <w:bookmarkStart w:id="53" w:name="__Fieldmark__8511_411301737"/>
            <w:bookmarkStart w:id="54" w:name="__Fieldmark__8917_3292587701"/>
            <w:bookmarkStart w:id="55" w:name="__Fieldmark__18790_3782576894"/>
            <w:bookmarkStart w:id="56" w:name="__Fieldmark__9063_3770073600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6A04E4">
              <w:rPr>
                <w:sz w:val="22"/>
                <w:szCs w:val="22"/>
              </w:rPr>
              <w:t xml:space="preserve">          Straż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57" w:name="__Fieldmark__28078_3782576894"/>
            <w:bookmarkStart w:id="58" w:name="__Fieldmark__9028_3782576894"/>
            <w:bookmarkStart w:id="59" w:name="__Fieldmark__19171_2108062704"/>
            <w:bookmarkStart w:id="60" w:name="__Fieldmark__8690_3909007193"/>
            <w:bookmarkStart w:id="61" w:name="__Fieldmark__17150_1242427094"/>
            <w:bookmarkStart w:id="62" w:name="__Fieldmark__9561_3963878815"/>
            <w:bookmarkStart w:id="63" w:name="__Fieldmark__8524_411301737"/>
            <w:bookmarkStart w:id="64" w:name="__Fieldmark__8939_3292587701"/>
            <w:bookmarkStart w:id="65" w:name="__Fieldmark__18818_3782576894"/>
            <w:bookmarkStart w:id="66" w:name="__Fieldmark__9097_3770073600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r w:rsidRPr="006A04E4">
              <w:rPr>
                <w:sz w:val="22"/>
                <w:szCs w:val="22"/>
              </w:rPr>
              <w:t xml:space="preserve">    Pogotowie Ratunkow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67" w:name="__Fieldmark__28109_3782576894"/>
            <w:bookmarkStart w:id="68" w:name="__Fieldmark__9053_3782576894"/>
            <w:bookmarkStart w:id="69" w:name="__Fieldmark__19184_2108062704"/>
            <w:bookmarkStart w:id="70" w:name="__Fieldmark__8706_3909007193"/>
            <w:bookmarkStart w:id="71" w:name="__Fieldmark__17160_1242427094"/>
            <w:bookmarkStart w:id="72" w:name="__Fieldmark__9567_3963878815"/>
            <w:bookmarkStart w:id="73" w:name="__Fieldmark__8537_411301737"/>
            <w:bookmarkStart w:id="74" w:name="__Fieldmark__8961_3292587701"/>
            <w:bookmarkStart w:id="75" w:name="__Fieldmark__18846_3782576894"/>
            <w:bookmarkStart w:id="76" w:name="__Fieldmark__9131_3770073600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6A04E4">
              <w:rPr>
                <w:sz w:val="22"/>
                <w:szCs w:val="22"/>
              </w:rPr>
              <w:t xml:space="preserve">                        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Inn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763680">
              <w:rPr>
                <w:sz w:val="22"/>
                <w:szCs w:val="22"/>
              </w:rPr>
            </w:r>
            <w:r w:rsidR="00763680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77" w:name="__Fieldmark__28143_3782576894"/>
            <w:bookmarkStart w:id="78" w:name="__Fieldmark__9081_3782576894"/>
            <w:bookmarkStart w:id="79" w:name="__Fieldmark__19199_2108062704"/>
            <w:bookmarkStart w:id="80" w:name="__Fieldmark__8725_3909007193"/>
            <w:bookmarkStart w:id="81" w:name="__Fieldmark__17173_1242427094"/>
            <w:bookmarkStart w:id="82" w:name="__Fieldmark__9574_3963878815"/>
            <w:bookmarkStart w:id="83" w:name="__Fieldmark__8553_411301737"/>
            <w:bookmarkStart w:id="84" w:name="__Fieldmark__8986_3292587701"/>
            <w:bookmarkStart w:id="85" w:name="__Fieldmark__18877_3782576894"/>
            <w:bookmarkStart w:id="86" w:name="__Fieldmark__9168_3770073600"/>
            <w:bookmarkStart w:id="87" w:name="Wyb%252525252525252525C3%252525252525252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6A04E4">
              <w:rPr>
                <w:sz w:val="22"/>
                <w:szCs w:val="22"/>
              </w:rPr>
              <w:t xml:space="preserve"> (jakie?) </w:t>
            </w:r>
          </w:p>
        </w:tc>
      </w:tr>
      <w:tr w:rsidR="0031702F" w:rsidRPr="006A04E4" w:rsidTr="005779DD">
        <w:trPr>
          <w:trHeight w:val="82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Osoba  do kontaktu ws. zgłoszonej szkody (</w:t>
            </w:r>
            <w:r w:rsidRPr="006A04E4">
              <w:rPr>
                <w:sz w:val="22"/>
                <w:szCs w:val="22"/>
                <w:u w:val="single"/>
              </w:rPr>
              <w:t>Imię, Nazwisko, nr telefonu, e-mail</w:t>
            </w:r>
            <w:r w:rsidRPr="006A04E4">
              <w:rPr>
                <w:sz w:val="22"/>
                <w:szCs w:val="22"/>
              </w:rPr>
              <w:t>):</w:t>
            </w:r>
          </w:p>
        </w:tc>
      </w:tr>
      <w:tr w:rsidR="0031702F" w:rsidRPr="006A04E4" w:rsidTr="005779DD">
        <w:trPr>
          <w:trHeight w:val="65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 xml:space="preserve">  Data i podpis Zamawiającego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31702F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>Data i podpis Kierownika</w:t>
            </w:r>
            <w:r w:rsidR="000616BC">
              <w:rPr>
                <w:i/>
                <w:sz w:val="22"/>
                <w:szCs w:val="22"/>
              </w:rPr>
              <w:t xml:space="preserve"> Kuchni</w:t>
            </w:r>
            <w:r w:rsidRPr="006A04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ykonawcy</w:t>
            </w:r>
          </w:p>
        </w:tc>
      </w:tr>
    </w:tbl>
    <w:p w:rsidR="0031702F" w:rsidRPr="006A04E4" w:rsidRDefault="0031702F" w:rsidP="0031702F">
      <w:pPr>
        <w:spacing w:line="276" w:lineRule="auto"/>
        <w:jc w:val="both"/>
        <w:rPr>
          <w:sz w:val="22"/>
          <w:szCs w:val="22"/>
        </w:rPr>
      </w:pPr>
    </w:p>
    <w:p w:rsidR="0031702F" w:rsidRPr="006A04E4" w:rsidRDefault="0031702F" w:rsidP="0031702F">
      <w:pPr>
        <w:spacing w:line="276" w:lineRule="auto"/>
        <w:ind w:right="252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Wszystkie odnotowane przypadki zostaną zgłoszone jako szkody majątkowe do ubezpieczyciela Wykonawcy na podstawie dostarczonej Zamawiającemu polisy ubezpieczeniowej. </w:t>
      </w:r>
    </w:p>
    <w:p w:rsidR="008C4F47" w:rsidRDefault="008C4F47" w:rsidP="006973E0">
      <w:pPr>
        <w:rPr>
          <w:b/>
        </w:rPr>
      </w:pPr>
    </w:p>
    <w:p w:rsidR="00420AD5" w:rsidRDefault="00DC4AB9" w:rsidP="00D251C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3F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420AD5" w:rsidSect="00E131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92" w:rsidRDefault="00215492">
      <w:r>
        <w:separator/>
      </w:r>
    </w:p>
  </w:endnote>
  <w:endnote w:type="continuationSeparator" w:id="0">
    <w:p w:rsidR="00215492" w:rsidRDefault="0021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92" w:rsidRDefault="00215492">
      <w:r>
        <w:separator/>
      </w:r>
    </w:p>
  </w:footnote>
  <w:footnote w:type="continuationSeparator" w:id="0">
    <w:p w:rsidR="00215492" w:rsidRDefault="0021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58"/>
    <w:multiLevelType w:val="hybridMultilevel"/>
    <w:tmpl w:val="27D81692"/>
    <w:lvl w:ilvl="0" w:tplc="593A8A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70B"/>
    <w:multiLevelType w:val="hybridMultilevel"/>
    <w:tmpl w:val="0366B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83FFE"/>
    <w:multiLevelType w:val="hybridMultilevel"/>
    <w:tmpl w:val="4CF0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65AF3"/>
    <w:multiLevelType w:val="hybridMultilevel"/>
    <w:tmpl w:val="280CAEB6"/>
    <w:lvl w:ilvl="0" w:tplc="0040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275A82"/>
    <w:multiLevelType w:val="hybridMultilevel"/>
    <w:tmpl w:val="F8EC007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BA2D34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B64"/>
    <w:multiLevelType w:val="hybridMultilevel"/>
    <w:tmpl w:val="7F3EE6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97C75"/>
    <w:multiLevelType w:val="multilevel"/>
    <w:tmpl w:val="745A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924817"/>
    <w:multiLevelType w:val="multilevel"/>
    <w:tmpl w:val="A8149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i w:val="0"/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D69F5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7313"/>
    <w:multiLevelType w:val="hybridMultilevel"/>
    <w:tmpl w:val="ED3A82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362CC"/>
    <w:multiLevelType w:val="hybridMultilevel"/>
    <w:tmpl w:val="E752E6AC"/>
    <w:lvl w:ilvl="0" w:tplc="38C2D9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525EF"/>
    <w:multiLevelType w:val="hybridMultilevel"/>
    <w:tmpl w:val="F9A2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60A7D"/>
    <w:multiLevelType w:val="hybridMultilevel"/>
    <w:tmpl w:val="23FCF4F8"/>
    <w:lvl w:ilvl="0" w:tplc="C24099A6">
      <w:start w:val="1"/>
      <w:numFmt w:val="decimal"/>
      <w:lvlText w:val="%1)"/>
      <w:lvlJc w:val="left"/>
      <w:pPr>
        <w:ind w:left="1101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5DA0837"/>
    <w:multiLevelType w:val="hybridMultilevel"/>
    <w:tmpl w:val="835CF87C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FD2CCA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11861"/>
    <w:multiLevelType w:val="hybridMultilevel"/>
    <w:tmpl w:val="DE62D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6F26A0A"/>
    <w:multiLevelType w:val="hybridMultilevel"/>
    <w:tmpl w:val="800A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E0238"/>
    <w:multiLevelType w:val="hybridMultilevel"/>
    <w:tmpl w:val="3B06C6AA"/>
    <w:lvl w:ilvl="0" w:tplc="5458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71F28"/>
    <w:multiLevelType w:val="hybridMultilevel"/>
    <w:tmpl w:val="DE24B4F6"/>
    <w:lvl w:ilvl="0" w:tplc="829C188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735B6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822F3"/>
    <w:multiLevelType w:val="hybridMultilevel"/>
    <w:tmpl w:val="05DC0A1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B0833"/>
    <w:multiLevelType w:val="hybridMultilevel"/>
    <w:tmpl w:val="647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43905"/>
    <w:multiLevelType w:val="hybridMultilevel"/>
    <w:tmpl w:val="52527034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A3ECE"/>
    <w:multiLevelType w:val="hybridMultilevel"/>
    <w:tmpl w:val="ABB4A098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B741B8"/>
    <w:multiLevelType w:val="hybridMultilevel"/>
    <w:tmpl w:val="C5A85138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>
    <w:nsid w:val="25D93C1A"/>
    <w:multiLevelType w:val="hybridMultilevel"/>
    <w:tmpl w:val="99E4590A"/>
    <w:lvl w:ilvl="0" w:tplc="62B04F50">
      <w:start w:val="3"/>
      <w:numFmt w:val="decimal"/>
      <w:lvlText w:val="%1.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1083C"/>
    <w:multiLevelType w:val="hybridMultilevel"/>
    <w:tmpl w:val="C95C4EB8"/>
    <w:lvl w:ilvl="0" w:tplc="81FAD54A">
      <w:start w:val="1"/>
      <w:numFmt w:val="decimal"/>
      <w:lvlText w:val="%1."/>
      <w:lvlJc w:val="left"/>
      <w:pPr>
        <w:tabs>
          <w:tab w:val="num" w:pos="142"/>
        </w:tabs>
        <w:ind w:left="499" w:hanging="357"/>
      </w:pPr>
      <w:rPr>
        <w:rFonts w:hint="default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9B1033"/>
    <w:multiLevelType w:val="hybridMultilevel"/>
    <w:tmpl w:val="583EAB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FA2700"/>
    <w:multiLevelType w:val="hybridMultilevel"/>
    <w:tmpl w:val="D21626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62804"/>
    <w:multiLevelType w:val="hybridMultilevel"/>
    <w:tmpl w:val="BD82DA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>
    <w:nsid w:val="2D8A42C5"/>
    <w:multiLevelType w:val="hybridMultilevel"/>
    <w:tmpl w:val="993E4E06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BA2D34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D299E"/>
    <w:multiLevelType w:val="hybridMultilevel"/>
    <w:tmpl w:val="F0FEC850"/>
    <w:lvl w:ilvl="0" w:tplc="F4EA75E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F066F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7A607E0"/>
    <w:multiLevelType w:val="hybridMultilevel"/>
    <w:tmpl w:val="83BC2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929D6"/>
    <w:multiLevelType w:val="multilevel"/>
    <w:tmpl w:val="436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CE72A2A"/>
    <w:multiLevelType w:val="hybridMultilevel"/>
    <w:tmpl w:val="A5C4F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00AE"/>
    <w:multiLevelType w:val="hybridMultilevel"/>
    <w:tmpl w:val="CC2C3854"/>
    <w:lvl w:ilvl="0" w:tplc="EB608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0B11C3"/>
    <w:multiLevelType w:val="hybridMultilevel"/>
    <w:tmpl w:val="7DC45088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78E1A1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0C1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D7765"/>
    <w:multiLevelType w:val="hybridMultilevel"/>
    <w:tmpl w:val="4F445BC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7827F4"/>
    <w:multiLevelType w:val="hybridMultilevel"/>
    <w:tmpl w:val="0B80A20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53B09"/>
    <w:multiLevelType w:val="hybridMultilevel"/>
    <w:tmpl w:val="AAD6503A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CCC16">
      <w:start w:val="6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782E99A">
      <w:start w:val="1"/>
      <w:numFmt w:val="decimalZero"/>
      <w:lvlText w:val="%4"/>
      <w:lvlJc w:val="left"/>
      <w:pPr>
        <w:ind w:left="3120" w:hanging="60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775157"/>
    <w:multiLevelType w:val="hybridMultilevel"/>
    <w:tmpl w:val="813A1FD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100D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DC72133"/>
    <w:multiLevelType w:val="hybridMultilevel"/>
    <w:tmpl w:val="D318C3EE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DA5826"/>
    <w:multiLevelType w:val="hybridMultilevel"/>
    <w:tmpl w:val="F50EA17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4FB46524"/>
    <w:multiLevelType w:val="hybridMultilevel"/>
    <w:tmpl w:val="36D634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0EDE2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334053"/>
    <w:multiLevelType w:val="hybridMultilevel"/>
    <w:tmpl w:val="FDFEC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513D70"/>
    <w:multiLevelType w:val="hybridMultilevel"/>
    <w:tmpl w:val="4D5AD42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443831"/>
    <w:multiLevelType w:val="hybridMultilevel"/>
    <w:tmpl w:val="D99EFC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0640E8"/>
    <w:multiLevelType w:val="hybridMultilevel"/>
    <w:tmpl w:val="A19A1514"/>
    <w:lvl w:ilvl="0" w:tplc="9876909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06A10"/>
    <w:multiLevelType w:val="hybridMultilevel"/>
    <w:tmpl w:val="46D49F50"/>
    <w:lvl w:ilvl="0" w:tplc="288272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D11D2E"/>
    <w:multiLevelType w:val="hybridMultilevel"/>
    <w:tmpl w:val="5F769032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647C0"/>
    <w:multiLevelType w:val="hybridMultilevel"/>
    <w:tmpl w:val="CF2A1DAE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28567F"/>
    <w:multiLevelType w:val="hybridMultilevel"/>
    <w:tmpl w:val="131A0A4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CC6510"/>
    <w:multiLevelType w:val="hybridMultilevel"/>
    <w:tmpl w:val="DE2036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335FA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0F757F"/>
    <w:multiLevelType w:val="hybridMultilevel"/>
    <w:tmpl w:val="18BA1996"/>
    <w:lvl w:ilvl="0" w:tplc="E6DE85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A1C03"/>
    <w:multiLevelType w:val="hybridMultilevel"/>
    <w:tmpl w:val="51186F98"/>
    <w:lvl w:ilvl="0" w:tplc="AC582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8E56306"/>
    <w:multiLevelType w:val="multilevel"/>
    <w:tmpl w:val="E2B60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DF4CA5"/>
    <w:multiLevelType w:val="hybridMultilevel"/>
    <w:tmpl w:val="20F0E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F42E29"/>
    <w:multiLevelType w:val="hybridMultilevel"/>
    <w:tmpl w:val="53508074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689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5F0D55"/>
    <w:multiLevelType w:val="hybridMultilevel"/>
    <w:tmpl w:val="31E44B0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36398"/>
    <w:multiLevelType w:val="hybridMultilevel"/>
    <w:tmpl w:val="A0903A04"/>
    <w:lvl w:ilvl="0" w:tplc="660A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4E99C">
      <w:start w:val="1"/>
      <w:numFmt w:val="decimal"/>
      <w:lvlText w:val="%2)"/>
      <w:lvlJc w:val="left"/>
      <w:pPr>
        <w:tabs>
          <w:tab w:val="num" w:pos="720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11166C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71B15C53"/>
    <w:multiLevelType w:val="hybridMultilevel"/>
    <w:tmpl w:val="57E2FC06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37088D"/>
    <w:multiLevelType w:val="hybridMultilevel"/>
    <w:tmpl w:val="5DCA9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A449E8"/>
    <w:multiLevelType w:val="hybridMultilevel"/>
    <w:tmpl w:val="093A77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45821D0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5F4A2D"/>
    <w:multiLevelType w:val="hybridMultilevel"/>
    <w:tmpl w:val="DEB0818A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E414D8"/>
    <w:multiLevelType w:val="hybridMultilevel"/>
    <w:tmpl w:val="521EBE2E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0A3F3E"/>
    <w:multiLevelType w:val="hybridMultilevel"/>
    <w:tmpl w:val="C6928520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0">
    <w:nsid w:val="7C192129"/>
    <w:multiLevelType w:val="hybridMultilevel"/>
    <w:tmpl w:val="54664684"/>
    <w:lvl w:ilvl="0" w:tplc="B48037F4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>
    <w:nsid w:val="7FFB194A"/>
    <w:multiLevelType w:val="hybridMultilevel"/>
    <w:tmpl w:val="A016DE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2"/>
  </w:num>
  <w:num w:numId="3">
    <w:abstractNumId w:val="61"/>
  </w:num>
  <w:num w:numId="4">
    <w:abstractNumId w:val="35"/>
  </w:num>
  <w:num w:numId="5">
    <w:abstractNumId w:val="5"/>
  </w:num>
  <w:num w:numId="6">
    <w:abstractNumId w:val="47"/>
  </w:num>
  <w:num w:numId="7">
    <w:abstractNumId w:val="3"/>
  </w:num>
  <w:num w:numId="8">
    <w:abstractNumId w:val="45"/>
  </w:num>
  <w:num w:numId="9">
    <w:abstractNumId w:val="31"/>
  </w:num>
  <w:num w:numId="10">
    <w:abstractNumId w:val="41"/>
  </w:num>
  <w:num w:numId="11">
    <w:abstractNumId w:val="16"/>
  </w:num>
  <w:num w:numId="12">
    <w:abstractNumId w:val="56"/>
  </w:num>
  <w:num w:numId="13">
    <w:abstractNumId w:val="25"/>
  </w:num>
  <w:num w:numId="14">
    <w:abstractNumId w:val="12"/>
  </w:num>
  <w:num w:numId="15">
    <w:abstractNumId w:val="54"/>
  </w:num>
  <w:num w:numId="16">
    <w:abstractNumId w:val="66"/>
  </w:num>
  <w:num w:numId="17">
    <w:abstractNumId w:val="9"/>
  </w:num>
  <w:num w:numId="18">
    <w:abstractNumId w:val="68"/>
  </w:num>
  <w:num w:numId="19">
    <w:abstractNumId w:val="0"/>
  </w:num>
  <w:num w:numId="20">
    <w:abstractNumId w:val="18"/>
  </w:num>
  <w:num w:numId="21">
    <w:abstractNumId w:val="49"/>
  </w:num>
  <w:num w:numId="22">
    <w:abstractNumId w:val="70"/>
  </w:num>
  <w:num w:numId="23">
    <w:abstractNumId w:val="55"/>
  </w:num>
  <w:num w:numId="24">
    <w:abstractNumId w:val="44"/>
  </w:num>
  <w:num w:numId="25">
    <w:abstractNumId w:val="1"/>
  </w:num>
  <w:num w:numId="26">
    <w:abstractNumId w:val="59"/>
  </w:num>
  <w:num w:numId="27">
    <w:abstractNumId w:val="60"/>
  </w:num>
  <w:num w:numId="28">
    <w:abstractNumId w:val="30"/>
  </w:num>
  <w:num w:numId="29">
    <w:abstractNumId w:val="37"/>
  </w:num>
  <w:num w:numId="30">
    <w:abstractNumId w:val="71"/>
  </w:num>
  <w:num w:numId="31">
    <w:abstractNumId w:val="53"/>
  </w:num>
  <w:num w:numId="32">
    <w:abstractNumId w:val="27"/>
  </w:num>
  <w:num w:numId="33">
    <w:abstractNumId w:val="50"/>
  </w:num>
  <w:num w:numId="34">
    <w:abstractNumId w:val="34"/>
  </w:num>
  <w:num w:numId="35">
    <w:abstractNumId w:val="39"/>
  </w:num>
  <w:num w:numId="36">
    <w:abstractNumId w:val="32"/>
  </w:num>
  <w:num w:numId="37">
    <w:abstractNumId w:val="51"/>
  </w:num>
  <w:num w:numId="38">
    <w:abstractNumId w:val="64"/>
  </w:num>
  <w:num w:numId="39">
    <w:abstractNumId w:val="38"/>
  </w:num>
  <w:num w:numId="40">
    <w:abstractNumId w:val="11"/>
  </w:num>
  <w:num w:numId="41">
    <w:abstractNumId w:val="58"/>
  </w:num>
  <w:num w:numId="42">
    <w:abstractNumId w:val="15"/>
  </w:num>
  <w:num w:numId="43">
    <w:abstractNumId w:val="65"/>
  </w:num>
  <w:num w:numId="44">
    <w:abstractNumId w:val="46"/>
  </w:num>
  <w:num w:numId="45">
    <w:abstractNumId w:val="19"/>
  </w:num>
  <w:num w:numId="46">
    <w:abstractNumId w:val="40"/>
  </w:num>
  <w:num w:numId="47">
    <w:abstractNumId w:val="8"/>
  </w:num>
  <w:num w:numId="48">
    <w:abstractNumId w:val="33"/>
  </w:num>
  <w:num w:numId="49">
    <w:abstractNumId w:val="7"/>
  </w:num>
  <w:num w:numId="50">
    <w:abstractNumId w:val="57"/>
  </w:num>
  <w:num w:numId="51">
    <w:abstractNumId w:val="6"/>
  </w:num>
  <w:num w:numId="52">
    <w:abstractNumId w:val="26"/>
  </w:num>
  <w:num w:numId="53">
    <w:abstractNumId w:val="17"/>
  </w:num>
  <w:num w:numId="54">
    <w:abstractNumId w:val="23"/>
  </w:num>
  <w:num w:numId="55">
    <w:abstractNumId w:val="69"/>
  </w:num>
  <w:num w:numId="56">
    <w:abstractNumId w:val="48"/>
  </w:num>
  <w:num w:numId="57">
    <w:abstractNumId w:val="14"/>
  </w:num>
  <w:num w:numId="58">
    <w:abstractNumId w:val="28"/>
  </w:num>
  <w:num w:numId="59">
    <w:abstractNumId w:val="29"/>
  </w:num>
  <w:num w:numId="60">
    <w:abstractNumId w:val="10"/>
  </w:num>
  <w:num w:numId="61">
    <w:abstractNumId w:val="13"/>
  </w:num>
  <w:num w:numId="62">
    <w:abstractNumId w:val="36"/>
  </w:num>
  <w:num w:numId="63">
    <w:abstractNumId w:val="42"/>
  </w:num>
  <w:num w:numId="64">
    <w:abstractNumId w:val="43"/>
  </w:num>
  <w:num w:numId="65">
    <w:abstractNumId w:val="24"/>
  </w:num>
  <w:num w:numId="66">
    <w:abstractNumId w:val="67"/>
  </w:num>
  <w:num w:numId="67">
    <w:abstractNumId w:val="52"/>
  </w:num>
  <w:num w:numId="68">
    <w:abstractNumId w:val="4"/>
  </w:num>
  <w:num w:numId="69">
    <w:abstractNumId w:val="63"/>
  </w:num>
  <w:num w:numId="70">
    <w:abstractNumId w:val="21"/>
  </w:num>
  <w:num w:numId="71">
    <w:abstractNumId w:val="2"/>
  </w:num>
  <w:num w:numId="72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7D148F89-9293-47AB-91DD-0E7023351661}"/>
  </w:docVars>
  <w:rsids>
    <w:rsidRoot w:val="001E39C4"/>
    <w:rsid w:val="00000476"/>
    <w:rsid w:val="00005359"/>
    <w:rsid w:val="000053B2"/>
    <w:rsid w:val="00007683"/>
    <w:rsid w:val="0002091E"/>
    <w:rsid w:val="000235FE"/>
    <w:rsid w:val="0004012A"/>
    <w:rsid w:val="00046759"/>
    <w:rsid w:val="00054D11"/>
    <w:rsid w:val="000616BC"/>
    <w:rsid w:val="00074AFB"/>
    <w:rsid w:val="00077C43"/>
    <w:rsid w:val="000837DE"/>
    <w:rsid w:val="00083FCA"/>
    <w:rsid w:val="000A33EA"/>
    <w:rsid w:val="000B0363"/>
    <w:rsid w:val="000B1D22"/>
    <w:rsid w:val="000B5DF2"/>
    <w:rsid w:val="000C58A8"/>
    <w:rsid w:val="000D2699"/>
    <w:rsid w:val="000D4586"/>
    <w:rsid w:val="000D60EE"/>
    <w:rsid w:val="000E1233"/>
    <w:rsid w:val="000F3BC8"/>
    <w:rsid w:val="000F3E7B"/>
    <w:rsid w:val="00101F70"/>
    <w:rsid w:val="00102087"/>
    <w:rsid w:val="001037BD"/>
    <w:rsid w:val="00104ADC"/>
    <w:rsid w:val="001061F9"/>
    <w:rsid w:val="00112A26"/>
    <w:rsid w:val="0011532C"/>
    <w:rsid w:val="001176B8"/>
    <w:rsid w:val="0012052D"/>
    <w:rsid w:val="00131E3B"/>
    <w:rsid w:val="00134BD2"/>
    <w:rsid w:val="00140204"/>
    <w:rsid w:val="00150159"/>
    <w:rsid w:val="00157196"/>
    <w:rsid w:val="00161648"/>
    <w:rsid w:val="001618D5"/>
    <w:rsid w:val="0016755F"/>
    <w:rsid w:val="0019372E"/>
    <w:rsid w:val="001A00CB"/>
    <w:rsid w:val="001A1964"/>
    <w:rsid w:val="001A289B"/>
    <w:rsid w:val="001B62DE"/>
    <w:rsid w:val="001C268A"/>
    <w:rsid w:val="001D1EA3"/>
    <w:rsid w:val="001D6790"/>
    <w:rsid w:val="001E1B76"/>
    <w:rsid w:val="001E39C4"/>
    <w:rsid w:val="001E3C79"/>
    <w:rsid w:val="001F367F"/>
    <w:rsid w:val="00201FA2"/>
    <w:rsid w:val="0021164C"/>
    <w:rsid w:val="00213486"/>
    <w:rsid w:val="00215492"/>
    <w:rsid w:val="00240462"/>
    <w:rsid w:val="002425F1"/>
    <w:rsid w:val="00257C52"/>
    <w:rsid w:val="00282717"/>
    <w:rsid w:val="00283ED6"/>
    <w:rsid w:val="002921EC"/>
    <w:rsid w:val="002A0BDE"/>
    <w:rsid w:val="002A51E9"/>
    <w:rsid w:val="002B2E23"/>
    <w:rsid w:val="002E2A1A"/>
    <w:rsid w:val="002F110E"/>
    <w:rsid w:val="002F5C49"/>
    <w:rsid w:val="0030732D"/>
    <w:rsid w:val="00307FCE"/>
    <w:rsid w:val="003146D1"/>
    <w:rsid w:val="0031702F"/>
    <w:rsid w:val="0032591A"/>
    <w:rsid w:val="0032719B"/>
    <w:rsid w:val="00332093"/>
    <w:rsid w:val="00334297"/>
    <w:rsid w:val="00340527"/>
    <w:rsid w:val="00344837"/>
    <w:rsid w:val="003449B7"/>
    <w:rsid w:val="003500E5"/>
    <w:rsid w:val="00356FAD"/>
    <w:rsid w:val="00361471"/>
    <w:rsid w:val="003634C3"/>
    <w:rsid w:val="00372AFD"/>
    <w:rsid w:val="00373A57"/>
    <w:rsid w:val="00380792"/>
    <w:rsid w:val="0038460E"/>
    <w:rsid w:val="003955DA"/>
    <w:rsid w:val="003976BF"/>
    <w:rsid w:val="003A49A0"/>
    <w:rsid w:val="003C2C35"/>
    <w:rsid w:val="003C3E7D"/>
    <w:rsid w:val="003D68D2"/>
    <w:rsid w:val="003E313F"/>
    <w:rsid w:val="003F25EC"/>
    <w:rsid w:val="00410258"/>
    <w:rsid w:val="00420AD5"/>
    <w:rsid w:val="00421095"/>
    <w:rsid w:val="00432493"/>
    <w:rsid w:val="00443702"/>
    <w:rsid w:val="00447F04"/>
    <w:rsid w:val="004503C6"/>
    <w:rsid w:val="00454008"/>
    <w:rsid w:val="004541A9"/>
    <w:rsid w:val="00457D40"/>
    <w:rsid w:val="00471456"/>
    <w:rsid w:val="004735DA"/>
    <w:rsid w:val="00477B9C"/>
    <w:rsid w:val="0048137D"/>
    <w:rsid w:val="00483319"/>
    <w:rsid w:val="00487CE5"/>
    <w:rsid w:val="00491AA2"/>
    <w:rsid w:val="004A24CC"/>
    <w:rsid w:val="004A2912"/>
    <w:rsid w:val="004D2B81"/>
    <w:rsid w:val="004F319D"/>
    <w:rsid w:val="004F34F4"/>
    <w:rsid w:val="004F39E9"/>
    <w:rsid w:val="004F637A"/>
    <w:rsid w:val="00502747"/>
    <w:rsid w:val="00524BCE"/>
    <w:rsid w:val="00531108"/>
    <w:rsid w:val="005346B8"/>
    <w:rsid w:val="00537563"/>
    <w:rsid w:val="00537FFD"/>
    <w:rsid w:val="005528CE"/>
    <w:rsid w:val="005702C8"/>
    <w:rsid w:val="005779DD"/>
    <w:rsid w:val="00577DE2"/>
    <w:rsid w:val="00580A3F"/>
    <w:rsid w:val="00594BF7"/>
    <w:rsid w:val="005D04FF"/>
    <w:rsid w:val="005D1FC3"/>
    <w:rsid w:val="005D214F"/>
    <w:rsid w:val="005D4D94"/>
    <w:rsid w:val="00602A1E"/>
    <w:rsid w:val="00606E88"/>
    <w:rsid w:val="00607D0E"/>
    <w:rsid w:val="00613BAA"/>
    <w:rsid w:val="00626E7D"/>
    <w:rsid w:val="006326D5"/>
    <w:rsid w:val="006348AE"/>
    <w:rsid w:val="0063687C"/>
    <w:rsid w:val="00636E22"/>
    <w:rsid w:val="0064283D"/>
    <w:rsid w:val="00664F09"/>
    <w:rsid w:val="00680168"/>
    <w:rsid w:val="00682F00"/>
    <w:rsid w:val="00684F9F"/>
    <w:rsid w:val="006973E0"/>
    <w:rsid w:val="006B75BF"/>
    <w:rsid w:val="006C3A1C"/>
    <w:rsid w:val="006C5BF0"/>
    <w:rsid w:val="006D54AB"/>
    <w:rsid w:val="006D73B3"/>
    <w:rsid w:val="006E08B2"/>
    <w:rsid w:val="006E5054"/>
    <w:rsid w:val="006F520F"/>
    <w:rsid w:val="006F6A2C"/>
    <w:rsid w:val="00704429"/>
    <w:rsid w:val="007109AD"/>
    <w:rsid w:val="007141AD"/>
    <w:rsid w:val="00714B79"/>
    <w:rsid w:val="00714D1B"/>
    <w:rsid w:val="00722FDD"/>
    <w:rsid w:val="00731C0E"/>
    <w:rsid w:val="00737F47"/>
    <w:rsid w:val="007441BD"/>
    <w:rsid w:val="00745D4F"/>
    <w:rsid w:val="00757E1A"/>
    <w:rsid w:val="00763680"/>
    <w:rsid w:val="00763F84"/>
    <w:rsid w:val="0076581F"/>
    <w:rsid w:val="00776512"/>
    <w:rsid w:val="0078251C"/>
    <w:rsid w:val="007830C9"/>
    <w:rsid w:val="00785A59"/>
    <w:rsid w:val="00785CA0"/>
    <w:rsid w:val="00790E20"/>
    <w:rsid w:val="00795B91"/>
    <w:rsid w:val="00795BDB"/>
    <w:rsid w:val="007A3DB2"/>
    <w:rsid w:val="007A7C62"/>
    <w:rsid w:val="007C56CE"/>
    <w:rsid w:val="007D5EB2"/>
    <w:rsid w:val="007E59C9"/>
    <w:rsid w:val="007F14BC"/>
    <w:rsid w:val="00812ED5"/>
    <w:rsid w:val="00815708"/>
    <w:rsid w:val="00816E79"/>
    <w:rsid w:val="00822D0F"/>
    <w:rsid w:val="00822E8A"/>
    <w:rsid w:val="00823108"/>
    <w:rsid w:val="0083341D"/>
    <w:rsid w:val="008347DD"/>
    <w:rsid w:val="00846488"/>
    <w:rsid w:val="00846BA3"/>
    <w:rsid w:val="00855ACF"/>
    <w:rsid w:val="0085665B"/>
    <w:rsid w:val="008619F0"/>
    <w:rsid w:val="00872B55"/>
    <w:rsid w:val="00882DA1"/>
    <w:rsid w:val="00883A38"/>
    <w:rsid w:val="00890112"/>
    <w:rsid w:val="008A0614"/>
    <w:rsid w:val="008A0A83"/>
    <w:rsid w:val="008A0AA7"/>
    <w:rsid w:val="008B551D"/>
    <w:rsid w:val="008B58B6"/>
    <w:rsid w:val="008B751A"/>
    <w:rsid w:val="008C0ABC"/>
    <w:rsid w:val="008C4F47"/>
    <w:rsid w:val="008E37FD"/>
    <w:rsid w:val="008E3BE5"/>
    <w:rsid w:val="008F6CB5"/>
    <w:rsid w:val="008F6D04"/>
    <w:rsid w:val="00911C6A"/>
    <w:rsid w:val="00920F62"/>
    <w:rsid w:val="00922DC5"/>
    <w:rsid w:val="00941F62"/>
    <w:rsid w:val="00943606"/>
    <w:rsid w:val="009477A7"/>
    <w:rsid w:val="00951D3C"/>
    <w:rsid w:val="00964952"/>
    <w:rsid w:val="00971EA7"/>
    <w:rsid w:val="00976681"/>
    <w:rsid w:val="00977495"/>
    <w:rsid w:val="00981719"/>
    <w:rsid w:val="00982B66"/>
    <w:rsid w:val="00985626"/>
    <w:rsid w:val="0099253A"/>
    <w:rsid w:val="009925D5"/>
    <w:rsid w:val="009B78D6"/>
    <w:rsid w:val="009B7CF9"/>
    <w:rsid w:val="009D0E71"/>
    <w:rsid w:val="009E392D"/>
    <w:rsid w:val="009E7BE8"/>
    <w:rsid w:val="009F2D56"/>
    <w:rsid w:val="009F33E2"/>
    <w:rsid w:val="009F4005"/>
    <w:rsid w:val="00A020C9"/>
    <w:rsid w:val="00A127A9"/>
    <w:rsid w:val="00A128E0"/>
    <w:rsid w:val="00A217B4"/>
    <w:rsid w:val="00A41DFB"/>
    <w:rsid w:val="00A47A38"/>
    <w:rsid w:val="00A51C65"/>
    <w:rsid w:val="00A55148"/>
    <w:rsid w:val="00A60DC2"/>
    <w:rsid w:val="00A66E2C"/>
    <w:rsid w:val="00A7239F"/>
    <w:rsid w:val="00A74977"/>
    <w:rsid w:val="00A85099"/>
    <w:rsid w:val="00A975AB"/>
    <w:rsid w:val="00AA11B9"/>
    <w:rsid w:val="00AA7623"/>
    <w:rsid w:val="00AB3C04"/>
    <w:rsid w:val="00AD0471"/>
    <w:rsid w:val="00AD1B00"/>
    <w:rsid w:val="00AD7276"/>
    <w:rsid w:val="00AE199B"/>
    <w:rsid w:val="00AF0EA1"/>
    <w:rsid w:val="00AF2A79"/>
    <w:rsid w:val="00B0008D"/>
    <w:rsid w:val="00B14EBA"/>
    <w:rsid w:val="00B15AF7"/>
    <w:rsid w:val="00B20223"/>
    <w:rsid w:val="00B2367D"/>
    <w:rsid w:val="00B5547E"/>
    <w:rsid w:val="00B62F79"/>
    <w:rsid w:val="00B70952"/>
    <w:rsid w:val="00B70DE5"/>
    <w:rsid w:val="00B81CBC"/>
    <w:rsid w:val="00B854C7"/>
    <w:rsid w:val="00B90691"/>
    <w:rsid w:val="00B90B34"/>
    <w:rsid w:val="00B935CF"/>
    <w:rsid w:val="00B9521A"/>
    <w:rsid w:val="00B96391"/>
    <w:rsid w:val="00BA1F55"/>
    <w:rsid w:val="00BA57D6"/>
    <w:rsid w:val="00BA5C4B"/>
    <w:rsid w:val="00BA70C2"/>
    <w:rsid w:val="00BB303F"/>
    <w:rsid w:val="00BB629B"/>
    <w:rsid w:val="00BC16DB"/>
    <w:rsid w:val="00BC20EE"/>
    <w:rsid w:val="00BD6967"/>
    <w:rsid w:val="00BE20F2"/>
    <w:rsid w:val="00BE4609"/>
    <w:rsid w:val="00BF0E14"/>
    <w:rsid w:val="00C04101"/>
    <w:rsid w:val="00C076B6"/>
    <w:rsid w:val="00C163DE"/>
    <w:rsid w:val="00C272BF"/>
    <w:rsid w:val="00C3100D"/>
    <w:rsid w:val="00C335FF"/>
    <w:rsid w:val="00C3399C"/>
    <w:rsid w:val="00C35942"/>
    <w:rsid w:val="00C4411A"/>
    <w:rsid w:val="00C514D9"/>
    <w:rsid w:val="00C65A26"/>
    <w:rsid w:val="00C66452"/>
    <w:rsid w:val="00C76ACA"/>
    <w:rsid w:val="00C90C9D"/>
    <w:rsid w:val="00C96460"/>
    <w:rsid w:val="00C96C6D"/>
    <w:rsid w:val="00C97C97"/>
    <w:rsid w:val="00CB02CB"/>
    <w:rsid w:val="00CC1061"/>
    <w:rsid w:val="00CC10B1"/>
    <w:rsid w:val="00CC7A50"/>
    <w:rsid w:val="00CD25F4"/>
    <w:rsid w:val="00CE10BE"/>
    <w:rsid w:val="00CE43BE"/>
    <w:rsid w:val="00CF4A52"/>
    <w:rsid w:val="00D0280B"/>
    <w:rsid w:val="00D1060B"/>
    <w:rsid w:val="00D1488B"/>
    <w:rsid w:val="00D21F43"/>
    <w:rsid w:val="00D2335B"/>
    <w:rsid w:val="00D251C3"/>
    <w:rsid w:val="00D35ECA"/>
    <w:rsid w:val="00D43DF3"/>
    <w:rsid w:val="00D601D5"/>
    <w:rsid w:val="00D619CF"/>
    <w:rsid w:val="00D63FC0"/>
    <w:rsid w:val="00D64D1E"/>
    <w:rsid w:val="00D6609F"/>
    <w:rsid w:val="00D75EB4"/>
    <w:rsid w:val="00D86311"/>
    <w:rsid w:val="00D959CA"/>
    <w:rsid w:val="00D95ED9"/>
    <w:rsid w:val="00DA569F"/>
    <w:rsid w:val="00DB48CF"/>
    <w:rsid w:val="00DB4902"/>
    <w:rsid w:val="00DC4AB9"/>
    <w:rsid w:val="00DC64CE"/>
    <w:rsid w:val="00DE1909"/>
    <w:rsid w:val="00DE6AF6"/>
    <w:rsid w:val="00DE733B"/>
    <w:rsid w:val="00DF1A43"/>
    <w:rsid w:val="00DF5B66"/>
    <w:rsid w:val="00DF7646"/>
    <w:rsid w:val="00E03419"/>
    <w:rsid w:val="00E0425E"/>
    <w:rsid w:val="00E1311C"/>
    <w:rsid w:val="00E14F53"/>
    <w:rsid w:val="00E16671"/>
    <w:rsid w:val="00E27A16"/>
    <w:rsid w:val="00E27B53"/>
    <w:rsid w:val="00E45750"/>
    <w:rsid w:val="00E478D7"/>
    <w:rsid w:val="00E57D67"/>
    <w:rsid w:val="00E63C60"/>
    <w:rsid w:val="00E64FC5"/>
    <w:rsid w:val="00E66100"/>
    <w:rsid w:val="00E72597"/>
    <w:rsid w:val="00E76E27"/>
    <w:rsid w:val="00E82BAB"/>
    <w:rsid w:val="00E8443F"/>
    <w:rsid w:val="00E927A6"/>
    <w:rsid w:val="00E93494"/>
    <w:rsid w:val="00E945F0"/>
    <w:rsid w:val="00EA5213"/>
    <w:rsid w:val="00EC4B78"/>
    <w:rsid w:val="00EE36AB"/>
    <w:rsid w:val="00F02E6E"/>
    <w:rsid w:val="00F15268"/>
    <w:rsid w:val="00F1582C"/>
    <w:rsid w:val="00F20214"/>
    <w:rsid w:val="00F31AA7"/>
    <w:rsid w:val="00F34D57"/>
    <w:rsid w:val="00F370C0"/>
    <w:rsid w:val="00F43001"/>
    <w:rsid w:val="00F441BE"/>
    <w:rsid w:val="00F53500"/>
    <w:rsid w:val="00F55DD8"/>
    <w:rsid w:val="00F76E4A"/>
    <w:rsid w:val="00F83539"/>
    <w:rsid w:val="00FB5AB6"/>
    <w:rsid w:val="00FD1482"/>
    <w:rsid w:val="00FD3052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</w:style>
  <w:style w:type="paragraph" w:styleId="Nagwek1">
    <w:name w:val="heading 1"/>
    <w:basedOn w:val="Normalny"/>
    <w:next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E3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E39C4"/>
    <w:rPr>
      <w:lang w:val="pl-PL" w:eastAsia="pl-PL" w:bidi="ar-SA"/>
    </w:rPr>
  </w:style>
  <w:style w:type="character" w:customStyle="1" w:styleId="TytuZnak">
    <w:name w:val="Tytuł Znak"/>
    <w:link w:val="Tytu"/>
    <w:rsid w:val="001E39C4"/>
    <w:rPr>
      <w:rFonts w:eastAsia="SimSun"/>
      <w:b/>
      <w:sz w:val="32"/>
      <w:lang w:bidi="ar-SA"/>
    </w:rPr>
  </w:style>
  <w:style w:type="paragraph" w:customStyle="1" w:styleId="Mapadokumentu1">
    <w:name w:val="Mapa dokumentu1"/>
    <w:basedOn w:val="Normalny"/>
    <w:semiHidden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BulletC,Numerowanie,Wyliczanie,Obiekt,List Paragraph,normalny tekst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890112"/>
  </w:style>
  <w:style w:type="character" w:styleId="Odwoanieprzypisukocowego">
    <w:name w:val="endnote reference"/>
    <w:semiHidden/>
    <w:rsid w:val="00890112"/>
    <w:rPr>
      <w:vertAlign w:val="superscript"/>
    </w:rPr>
  </w:style>
  <w:style w:type="paragraph" w:styleId="Tekstpodstawowy2">
    <w:name w:val="Body Text 2"/>
    <w:basedOn w:val="Normalny"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35942"/>
  </w:style>
  <w:style w:type="character" w:customStyle="1" w:styleId="TekstprzypisudolnegoZnak">
    <w:name w:val="Tekst przypisu dolnego Znak"/>
    <w:basedOn w:val="Domylnaczcionkaakapitu"/>
    <w:link w:val="Tekstprzypisudolnego"/>
    <w:rsid w:val="00C35942"/>
  </w:style>
  <w:style w:type="character" w:styleId="Odwoanieprzypisudolnego">
    <w:name w:val="footnote reference"/>
    <w:rsid w:val="00C3594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A0614"/>
    <w:pPr>
      <w:spacing w:after="100" w:line="276" w:lineRule="auto"/>
      <w:jc w:val="right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7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779D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79D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5779D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rsid w:val="00AB3C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3C04"/>
  </w:style>
  <w:style w:type="character" w:customStyle="1" w:styleId="TekstkomentarzaZnak">
    <w:name w:val="Tekst komentarza Znak"/>
    <w:basedOn w:val="Domylnaczcionkaakapitu"/>
    <w:link w:val="Tekstkomentarza"/>
    <w:semiHidden/>
    <w:rsid w:val="00AB3C0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3C04"/>
    <w:rPr>
      <w:b/>
      <w:bCs/>
    </w:rPr>
  </w:style>
  <w:style w:type="character" w:customStyle="1" w:styleId="TematkomentarzaZnak">
    <w:name w:val="Temat komentarza Znak"/>
    <w:link w:val="Tematkomentarza"/>
    <w:semiHidden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rsid w:val="006C5BF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76E27"/>
  </w:style>
  <w:style w:type="paragraph" w:customStyle="1" w:styleId="Standard">
    <w:name w:val="Standard"/>
    <w:rsid w:val="00763680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F89-9293-47AB-91DD-0E7023351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B60E46-2414-446E-9A29-58D900E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29</Words>
  <Characters>52378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WSSK</Company>
  <LinksUpToDate>false</LinksUpToDate>
  <CharactersWithSpaces>60986</CharactersWithSpaces>
  <SharedDoc>false</SharedDoc>
  <HLinks>
    <vt:vector size="12" baseType="variant">
      <vt:variant>
        <vt:i4>1048690</vt:i4>
      </vt:variant>
      <vt:variant>
        <vt:i4>3</vt:i4>
      </vt:variant>
      <vt:variant>
        <vt:i4>0</vt:i4>
      </vt:variant>
      <vt:variant>
        <vt:i4>5</vt:i4>
      </vt:variant>
      <vt:variant>
        <vt:lpwstr>mailto:tarasinski@wssk.wroc.pl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szydlo@ws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agajewicz</dc:creator>
  <cp:lastModifiedBy>Banaszak Jacek</cp:lastModifiedBy>
  <cp:revision>6</cp:revision>
  <cp:lastPrinted>2019-09-23T10:58:00Z</cp:lastPrinted>
  <dcterms:created xsi:type="dcterms:W3CDTF">2022-08-04T07:41:00Z</dcterms:created>
  <dcterms:modified xsi:type="dcterms:W3CDTF">2022-09-20T06:05:00Z</dcterms:modified>
</cp:coreProperties>
</file>